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DA1" w:rsidRPr="004A07F8" w:rsidRDefault="00626DA1" w:rsidP="00793CE4">
      <w:pPr>
        <w:pStyle w:val="Title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07F8">
        <w:rPr>
          <w:rFonts w:ascii="Times New Roman" w:hAnsi="Times New Roman" w:cs="Times New Roman"/>
          <w:b/>
          <w:sz w:val="40"/>
          <w:szCs w:val="40"/>
        </w:rPr>
        <w:t>Теоретические вопросы к экзамену по курсу</w:t>
      </w:r>
    </w:p>
    <w:p w:rsidR="006D2617" w:rsidRPr="004A07F8" w:rsidRDefault="00626DA1" w:rsidP="00793CE4">
      <w:pPr>
        <w:pStyle w:val="Title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07F8">
        <w:rPr>
          <w:rFonts w:ascii="Times New Roman" w:hAnsi="Times New Roman" w:cs="Times New Roman"/>
          <w:b/>
          <w:sz w:val="40"/>
          <w:szCs w:val="40"/>
        </w:rPr>
        <w:t>«Интегралы и дифференциальные уравнения»</w:t>
      </w:r>
    </w:p>
    <w:p w:rsidR="00580081" w:rsidRPr="004A07F8" w:rsidRDefault="00BB1E89" w:rsidP="00793CE4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A07F8">
        <w:rPr>
          <w:rFonts w:ascii="Times New Roman" w:hAnsi="Times New Roman" w:cs="Times New Roman"/>
          <w:color w:val="FF0000"/>
          <w:sz w:val="28"/>
          <w:szCs w:val="28"/>
          <w:lang w:val="ru-RU"/>
        </w:rPr>
        <w:t>1. Сформулир</w:t>
      </w:r>
      <w:r w:rsidR="00580081" w:rsidRPr="004A07F8">
        <w:rPr>
          <w:rFonts w:ascii="Times New Roman" w:hAnsi="Times New Roman" w:cs="Times New Roman"/>
          <w:color w:val="FF0000"/>
          <w:sz w:val="28"/>
          <w:szCs w:val="28"/>
          <w:lang w:val="ru-RU"/>
        </w:rPr>
        <w:t>овать</w:t>
      </w:r>
      <w:r w:rsidRPr="004A07F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580081" w:rsidRPr="004A07F8">
        <w:rPr>
          <w:rFonts w:ascii="Times New Roman" w:hAnsi="Times New Roman" w:cs="Times New Roman"/>
          <w:color w:val="FF0000"/>
          <w:sz w:val="28"/>
          <w:szCs w:val="28"/>
          <w:lang w:val="ru-RU"/>
        </w:rPr>
        <w:t>определение первообразной. Сформулировать свойства первообразной и неопределённого интеграла. Сформулировать и доказать теорему об интегрировании по частям для неопределённого интеграла.</w:t>
      </w:r>
    </w:p>
    <w:p w:rsidR="00580081" w:rsidRPr="004A07F8" w:rsidRDefault="00580081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A07F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усть 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4A07F8">
        <w:rPr>
          <w:rFonts w:ascii="Times New Roman" w:hAnsi="Times New Roman" w:cs="Times New Roman"/>
          <w:sz w:val="28"/>
          <w:szCs w:val="28"/>
          <w:lang w:val="ru-RU"/>
        </w:rPr>
        <w:t xml:space="preserve"> 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4A07F8">
        <w:rPr>
          <w:rFonts w:ascii="Times New Roman" w:hAnsi="Times New Roman" w:cs="Times New Roman"/>
          <w:sz w:val="28"/>
          <w:szCs w:val="28"/>
          <w:lang w:val="ru-RU"/>
        </w:rPr>
        <w:t xml:space="preserve"> заданы на одном интервал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I</m:t>
        </m:r>
      </m:oMath>
      <w:r w:rsidRPr="004A07F8">
        <w:rPr>
          <w:rFonts w:ascii="Times New Roman" w:hAnsi="Times New Roman" w:cs="Times New Roman"/>
          <w:sz w:val="28"/>
          <w:szCs w:val="28"/>
          <w:lang w:val="ru-RU"/>
        </w:rPr>
        <w:t xml:space="preserve">. Функция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4A07F8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первообразной для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4A07F8">
        <w:rPr>
          <w:rFonts w:ascii="Times New Roman" w:hAnsi="Times New Roman" w:cs="Times New Roman"/>
          <w:sz w:val="28"/>
          <w:szCs w:val="28"/>
          <w:lang w:val="ru-RU"/>
        </w:rPr>
        <w:t xml:space="preserve"> на этом интервале, если для любого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I</m:t>
        </m:r>
      </m:oMath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уществует производна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равна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580081" w:rsidRPr="004A07F8" w:rsidRDefault="00580081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4A07F8">
        <w:rPr>
          <w:rStyle w:val="fontstyle01"/>
          <w:sz w:val="28"/>
          <w:szCs w:val="28"/>
          <w:lang w:val="ru-RU"/>
        </w:rPr>
        <w:t xml:space="preserve">Множество всех первообразных функции </w:t>
      </w:r>
      <w:r w:rsidRPr="004A07F8">
        <w:rPr>
          <w:rStyle w:val="fontstyle01"/>
          <w:sz w:val="28"/>
          <w:szCs w:val="28"/>
        </w:rPr>
        <w:t>f</w:t>
      </w:r>
      <w:r w:rsidRPr="004A07F8">
        <w:rPr>
          <w:rStyle w:val="fontstyle01"/>
          <w:sz w:val="28"/>
          <w:szCs w:val="28"/>
          <w:lang w:val="ru-RU"/>
        </w:rPr>
        <w:t>(</w:t>
      </w:r>
      <w:r w:rsidRPr="004A07F8">
        <w:rPr>
          <w:rStyle w:val="fontstyle01"/>
          <w:sz w:val="28"/>
          <w:szCs w:val="28"/>
        </w:rPr>
        <w:t>x</w:t>
      </w:r>
      <w:r w:rsidRPr="004A07F8">
        <w:rPr>
          <w:rStyle w:val="fontstyle01"/>
          <w:sz w:val="28"/>
          <w:szCs w:val="28"/>
          <w:lang w:val="ru-RU"/>
        </w:rPr>
        <w:t xml:space="preserve">) в некотором промежутке называют неопределенным интегралом от этой функции в данном промежутке и </w:t>
      </w:r>
      <w:r w:rsidR="00936CE2" w:rsidRPr="004A07F8">
        <w:rPr>
          <w:rStyle w:val="fontstyle01"/>
          <w:sz w:val="28"/>
          <w:szCs w:val="28"/>
          <w:lang w:val="ru-RU"/>
        </w:rPr>
        <w:t xml:space="preserve">обозначают </w:t>
      </w:r>
      <m:oMath>
        <m:nary>
          <m:naryPr>
            <m:limLoc m:val="undOvr"/>
            <m:subHide m:val="1"/>
            <m:supHide m:val="1"/>
            <m:ctrlPr>
              <w:rPr>
                <w:rStyle w:val="fontstyle01"/>
                <w:rFonts w:ascii="Cambria Math" w:hAnsi="Cambria Math"/>
                <w:sz w:val="28"/>
                <w:szCs w:val="28"/>
                <w:lang w:val="ru-RU"/>
              </w:rPr>
            </m:ctrlPr>
          </m:naryPr>
          <m:sub/>
          <m:sup/>
          <m:e>
            <m:r>
              <m:rPr>
                <m:sty m:val="p"/>
              </m:rPr>
              <w:rPr>
                <w:rStyle w:val="fontstyle01"/>
                <w:rFonts w:ascii="Cambria Math" w:hAnsi="Cambria Math"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Style w:val="fontstyle01"/>
                    <w:rFonts w:ascii="Cambria Math" w:hAnsi="Cambria Math"/>
                    <w:sz w:val="28"/>
                    <w:szCs w:val="28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m:rPr>
                <m:sty m:val="p"/>
              </m:rPr>
              <w:rPr>
                <w:rStyle w:val="fontstyle01"/>
                <w:rFonts w:ascii="Cambria Math" w:hAnsi="Cambria Math"/>
                <w:sz w:val="28"/>
                <w:szCs w:val="28"/>
                <w:lang w:val="vi-VN"/>
              </w:rPr>
              <m:t>dx</m:t>
            </m:r>
          </m:e>
        </m:nary>
      </m:oMath>
      <w:r w:rsidR="00936CE2" w:rsidRPr="004A07F8">
        <w:rPr>
          <w:rStyle w:val="fontstyle01"/>
          <w:rFonts w:eastAsiaTheme="minorEastAsia"/>
          <w:sz w:val="28"/>
          <w:szCs w:val="28"/>
          <w:lang w:val="ru-RU"/>
        </w:rPr>
        <w:t xml:space="preserve">. При этом </w:t>
      </w:r>
      <w:r w:rsidRPr="004A07F8">
        <w:rPr>
          <w:rStyle w:val="fontstyle01"/>
          <w:sz w:val="28"/>
          <w:szCs w:val="28"/>
        </w:rPr>
        <w:t>f</w:t>
      </w:r>
      <w:r w:rsidRPr="004A07F8">
        <w:rPr>
          <w:rStyle w:val="fontstyle01"/>
          <w:sz w:val="28"/>
          <w:szCs w:val="28"/>
          <w:lang w:val="ru-RU"/>
        </w:rPr>
        <w:t>(</w:t>
      </w:r>
      <w:r w:rsidRPr="004A07F8">
        <w:rPr>
          <w:rStyle w:val="fontstyle01"/>
          <w:sz w:val="28"/>
          <w:szCs w:val="28"/>
        </w:rPr>
        <w:t>x</w:t>
      </w:r>
      <w:r w:rsidRPr="004A07F8">
        <w:rPr>
          <w:rStyle w:val="fontstyle01"/>
          <w:sz w:val="28"/>
          <w:szCs w:val="28"/>
          <w:lang w:val="ru-RU"/>
        </w:rPr>
        <w:t xml:space="preserve">) - подынтегральной функцией, </w:t>
      </w:r>
      <w:r w:rsidRPr="004A07F8">
        <w:rPr>
          <w:rStyle w:val="fontstyle01"/>
          <w:sz w:val="28"/>
          <w:szCs w:val="28"/>
        </w:rPr>
        <w:t>f</w:t>
      </w:r>
      <w:r w:rsidRPr="004A07F8">
        <w:rPr>
          <w:rStyle w:val="fontstyle01"/>
          <w:sz w:val="28"/>
          <w:szCs w:val="28"/>
          <w:lang w:val="ru-RU"/>
        </w:rPr>
        <w:t>(</w:t>
      </w:r>
      <w:r w:rsidRPr="004A07F8">
        <w:rPr>
          <w:rStyle w:val="fontstyle01"/>
          <w:sz w:val="28"/>
          <w:szCs w:val="28"/>
        </w:rPr>
        <w:t>x</w:t>
      </w:r>
      <w:r w:rsidRPr="004A07F8">
        <w:rPr>
          <w:rStyle w:val="fontstyle01"/>
          <w:sz w:val="28"/>
          <w:szCs w:val="28"/>
          <w:lang w:val="ru-RU"/>
        </w:rPr>
        <w:t>)</w:t>
      </w:r>
      <w:r w:rsidRPr="004A07F8">
        <w:rPr>
          <w:rStyle w:val="fontstyle01"/>
          <w:sz w:val="28"/>
          <w:szCs w:val="28"/>
        </w:rPr>
        <w:t>dx</w:t>
      </w:r>
      <w:r w:rsidRPr="004A07F8">
        <w:rPr>
          <w:rStyle w:val="fontstyle01"/>
          <w:sz w:val="28"/>
          <w:szCs w:val="28"/>
          <w:lang w:val="ru-RU"/>
        </w:rPr>
        <w:t xml:space="preserve">-подынтегральным выражением, </w:t>
      </w:r>
      <w:r w:rsidRPr="004A07F8">
        <w:rPr>
          <w:rStyle w:val="fontstyle01"/>
          <w:sz w:val="28"/>
          <w:szCs w:val="28"/>
        </w:rPr>
        <w:t>x</w:t>
      </w:r>
      <w:r w:rsidRPr="004A07F8">
        <w:rPr>
          <w:rStyle w:val="fontstyle01"/>
          <w:sz w:val="28"/>
          <w:szCs w:val="28"/>
          <w:lang w:val="ru-RU"/>
        </w:rPr>
        <w:t xml:space="preserve"> - переменной</w:t>
      </w:r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4A07F8">
        <w:rPr>
          <w:rStyle w:val="fontstyle01"/>
          <w:sz w:val="28"/>
          <w:szCs w:val="28"/>
          <w:lang w:val="ru-RU"/>
        </w:rPr>
        <w:t>интегрирования.</w:t>
      </w:r>
    </w:p>
    <w:p w:rsidR="00580081" w:rsidRPr="004A07F8" w:rsidRDefault="00E5552C" w:rsidP="00793CE4">
      <w:pPr>
        <w:spacing w:after="0"/>
        <w:rPr>
          <w:rStyle w:val="fontstyle31"/>
          <w:rFonts w:ascii="Times New Roman" w:hAnsi="Times New Roman" w:cs="Times New Roman"/>
          <w:sz w:val="28"/>
          <w:szCs w:val="28"/>
          <w:lang w:val="ru-RU"/>
        </w:rPr>
      </w:pPr>
      <w:r w:rsidRPr="004A07F8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Pr="004A07F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vi-VN"/>
        </w:rPr>
        <w:t>C</w:t>
      </w:r>
      <w:r w:rsidRPr="004A07F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войства первообразной</w:t>
      </w:r>
      <w:r w:rsidRPr="004A07F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vi-VN"/>
        </w:rPr>
        <w:t>:</w:t>
      </w:r>
      <w:r w:rsidRPr="004A07F8">
        <w:rPr>
          <w:rStyle w:val="fontstyle01"/>
          <w:sz w:val="28"/>
          <w:szCs w:val="28"/>
          <w:lang w:val="ru-RU"/>
        </w:rPr>
        <w:t xml:space="preserve"> </w:t>
      </w:r>
      <w:r w:rsidR="00936CE2" w:rsidRPr="004A07F8">
        <w:rPr>
          <w:rStyle w:val="fontstyle01"/>
          <w:sz w:val="28"/>
          <w:szCs w:val="28"/>
          <w:lang w:val="ru-RU"/>
        </w:rPr>
        <w:t xml:space="preserve">Если </w:t>
      </w:r>
      <w:r w:rsidR="00936CE2" w:rsidRPr="004A07F8">
        <w:rPr>
          <w:rStyle w:val="fontstyle21"/>
          <w:rFonts w:ascii="Times New Roman" w:hAnsi="Times New Roman" w:cs="Times New Roman"/>
          <w:sz w:val="28"/>
          <w:szCs w:val="28"/>
        </w:rPr>
        <w:t>F</w:t>
      </w:r>
      <w:r w:rsidR="00936CE2" w:rsidRPr="004A07F8">
        <w:rPr>
          <w:rStyle w:val="fontstyle2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6CE2"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(</w:t>
      </w:r>
      <w:r w:rsidR="00936CE2" w:rsidRPr="004A07F8">
        <w:rPr>
          <w:rStyle w:val="fontstyle21"/>
          <w:rFonts w:ascii="Times New Roman" w:hAnsi="Times New Roman" w:cs="Times New Roman"/>
          <w:sz w:val="28"/>
          <w:szCs w:val="28"/>
        </w:rPr>
        <w:t>x</w:t>
      </w:r>
      <w:r w:rsidR="00936CE2"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) — </w:t>
      </w:r>
      <w:r w:rsidR="00936CE2" w:rsidRPr="004A07F8">
        <w:rPr>
          <w:rStyle w:val="fontstyle01"/>
          <w:sz w:val="28"/>
          <w:szCs w:val="28"/>
          <w:lang w:val="ru-RU"/>
        </w:rPr>
        <w:t>какая</w:t>
      </w:r>
      <w:r w:rsidR="00936CE2"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-</w:t>
      </w:r>
      <w:r w:rsidR="00936CE2" w:rsidRPr="004A07F8">
        <w:rPr>
          <w:rStyle w:val="fontstyle01"/>
          <w:sz w:val="28"/>
          <w:szCs w:val="28"/>
          <w:lang w:val="ru-RU"/>
        </w:rPr>
        <w:t xml:space="preserve">либо первообразная для </w:t>
      </w:r>
      <w:r w:rsidR="00936CE2" w:rsidRPr="004A07F8">
        <w:rPr>
          <w:rStyle w:val="fontstyle21"/>
          <w:rFonts w:ascii="Times New Roman" w:hAnsi="Times New Roman" w:cs="Times New Roman"/>
          <w:sz w:val="28"/>
          <w:szCs w:val="28"/>
        </w:rPr>
        <w:t>f</w:t>
      </w:r>
      <w:r w:rsidR="00936CE2"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(</w:t>
      </w:r>
      <w:r w:rsidR="00936CE2" w:rsidRPr="004A07F8">
        <w:rPr>
          <w:rStyle w:val="fontstyle21"/>
          <w:rFonts w:ascii="Times New Roman" w:hAnsi="Times New Roman" w:cs="Times New Roman"/>
          <w:sz w:val="28"/>
          <w:szCs w:val="28"/>
        </w:rPr>
        <w:t>x</w:t>
      </w:r>
      <w:r w:rsidR="00936CE2"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936CE2" w:rsidRPr="004A07F8">
        <w:rPr>
          <w:rStyle w:val="fontstyle01"/>
          <w:sz w:val="28"/>
          <w:szCs w:val="28"/>
          <w:lang w:val="ru-RU"/>
        </w:rPr>
        <w:t xml:space="preserve">то </w:t>
      </w:r>
      <w:r w:rsidR="00936CE2" w:rsidRPr="004A07F8">
        <w:rPr>
          <w:rStyle w:val="fontstyle21"/>
          <w:rFonts w:ascii="Times New Roman" w:hAnsi="Times New Roman" w:cs="Times New Roman"/>
          <w:sz w:val="28"/>
          <w:szCs w:val="28"/>
        </w:rPr>
        <w:t>F</w:t>
      </w:r>
      <w:r w:rsidR="00936CE2" w:rsidRPr="004A07F8">
        <w:rPr>
          <w:rStyle w:val="fontstyle2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6CE2"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(</w:t>
      </w:r>
      <w:r w:rsidR="00936CE2" w:rsidRPr="004A07F8">
        <w:rPr>
          <w:rStyle w:val="fontstyle21"/>
          <w:rFonts w:ascii="Times New Roman" w:hAnsi="Times New Roman" w:cs="Times New Roman"/>
          <w:sz w:val="28"/>
          <w:szCs w:val="28"/>
        </w:rPr>
        <w:t>x</w:t>
      </w:r>
      <w:r w:rsidR="00936CE2"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) + </w:t>
      </w:r>
      <w:r w:rsidR="00936CE2" w:rsidRPr="004A07F8">
        <w:rPr>
          <w:rStyle w:val="fontstyle21"/>
          <w:rFonts w:ascii="Times New Roman" w:hAnsi="Times New Roman" w:cs="Times New Roman"/>
          <w:sz w:val="28"/>
          <w:szCs w:val="28"/>
        </w:rPr>
        <w:t>C</w:t>
      </w:r>
      <w:r w:rsidR="00936CE2" w:rsidRPr="004A07F8">
        <w:rPr>
          <w:rStyle w:val="fontstyle2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36CE2" w:rsidRPr="004A07F8">
        <w:rPr>
          <w:rStyle w:val="fontstyle01"/>
          <w:sz w:val="28"/>
          <w:szCs w:val="28"/>
          <w:lang w:val="ru-RU"/>
        </w:rPr>
        <w:t xml:space="preserve">где </w:t>
      </w:r>
      <w:r w:rsidR="00936CE2" w:rsidRPr="004A07F8">
        <w:rPr>
          <w:rStyle w:val="fontstyle21"/>
          <w:rFonts w:ascii="Times New Roman" w:hAnsi="Times New Roman" w:cs="Times New Roman"/>
          <w:sz w:val="28"/>
          <w:szCs w:val="28"/>
        </w:rPr>
        <w:t>C</w:t>
      </w:r>
      <w:r w:rsidR="00936CE2" w:rsidRPr="004A07F8">
        <w:rPr>
          <w:rStyle w:val="fontstyle2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6CE2"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936CE2" w:rsidRPr="004A07F8">
        <w:rPr>
          <w:rStyle w:val="fontstyle01"/>
          <w:sz w:val="28"/>
          <w:szCs w:val="28"/>
          <w:lang w:val="ru-RU"/>
        </w:rPr>
        <w:t>постоянная</w:t>
      </w:r>
      <w:r w:rsidR="00936CE2"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,</w:t>
      </w:r>
      <w:r w:rsidR="00936CE2" w:rsidRPr="004A07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36CE2" w:rsidRPr="004A07F8">
        <w:rPr>
          <w:rStyle w:val="fontstyle01"/>
          <w:sz w:val="28"/>
          <w:szCs w:val="28"/>
          <w:lang w:val="ru-RU"/>
        </w:rPr>
        <w:t xml:space="preserve">также будет первообразной этой функции </w:t>
      </w:r>
      <w:r w:rsidR="00936CE2"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(</w:t>
      </w:r>
      <w:r w:rsidR="00936CE2" w:rsidRPr="004A07F8">
        <w:rPr>
          <w:rStyle w:val="fontstyle01"/>
          <w:sz w:val="28"/>
          <w:szCs w:val="28"/>
          <w:lang w:val="ru-RU"/>
        </w:rPr>
        <w:t>т</w:t>
      </w:r>
      <w:r w:rsidR="00936CE2"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.</w:t>
      </w:r>
      <w:r w:rsidR="00936CE2" w:rsidRPr="004A07F8">
        <w:rPr>
          <w:rStyle w:val="fontstyle01"/>
          <w:sz w:val="28"/>
          <w:szCs w:val="28"/>
          <w:lang w:val="ru-RU"/>
        </w:rPr>
        <w:t>к</w:t>
      </w:r>
      <w:r w:rsidR="00936CE2"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36CE2" w:rsidRPr="004A07F8">
        <w:rPr>
          <w:rStyle w:val="fontstyle31"/>
          <w:rFonts w:ascii="Times New Roman" w:hAnsi="Times New Roman" w:cs="Times New Roman"/>
          <w:sz w:val="28"/>
          <w:szCs w:val="28"/>
          <w:lang w:val="vi-VN"/>
        </w:rPr>
        <w:t>F’</w:t>
      </w:r>
      <w:r w:rsidR="00936CE2"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(</w:t>
      </w:r>
      <w:r w:rsidR="00936CE2" w:rsidRPr="004A07F8">
        <w:rPr>
          <w:rStyle w:val="fontstyle21"/>
          <w:rFonts w:ascii="Times New Roman" w:hAnsi="Times New Roman" w:cs="Times New Roman"/>
          <w:sz w:val="28"/>
          <w:szCs w:val="28"/>
        </w:rPr>
        <w:t>x</w:t>
      </w:r>
      <w:r w:rsidR="00936CE2"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) = (</w:t>
      </w:r>
      <w:r w:rsidR="00936CE2" w:rsidRPr="004A07F8">
        <w:rPr>
          <w:rStyle w:val="fontstyle21"/>
          <w:rFonts w:ascii="Times New Roman" w:hAnsi="Times New Roman" w:cs="Times New Roman"/>
          <w:sz w:val="28"/>
          <w:szCs w:val="28"/>
        </w:rPr>
        <w:t>F</w:t>
      </w:r>
      <w:r w:rsidR="00936CE2"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(</w:t>
      </w:r>
      <w:r w:rsidR="00936CE2" w:rsidRPr="004A07F8">
        <w:rPr>
          <w:rStyle w:val="fontstyle21"/>
          <w:rFonts w:ascii="Times New Roman" w:hAnsi="Times New Roman" w:cs="Times New Roman"/>
          <w:sz w:val="28"/>
          <w:szCs w:val="28"/>
        </w:rPr>
        <w:t>x</w:t>
      </w:r>
      <w:r w:rsidR="00936CE2"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) + </w:t>
      </w:r>
      <w:r w:rsidR="00936CE2" w:rsidRPr="004A07F8">
        <w:rPr>
          <w:rStyle w:val="fontstyle21"/>
          <w:rFonts w:ascii="Times New Roman" w:hAnsi="Times New Roman" w:cs="Times New Roman"/>
          <w:sz w:val="28"/>
          <w:szCs w:val="28"/>
        </w:rPr>
        <w:t>C</w:t>
      </w:r>
      <w:r w:rsidR="00936CE2"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)</w:t>
      </w:r>
      <w:r w:rsidR="00936CE2" w:rsidRPr="004A07F8">
        <w:rPr>
          <w:rStyle w:val="fontstyle31"/>
          <w:rFonts w:ascii="Times New Roman" w:hAnsi="Times New Roman" w:cs="Times New Roman"/>
          <w:sz w:val="28"/>
          <w:szCs w:val="28"/>
          <w:lang w:val="vi-VN"/>
        </w:rPr>
        <w:t>’</w:t>
      </w:r>
      <w:r w:rsidR="00936CE2"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)</w:t>
      </w:r>
    </w:p>
    <w:p w:rsidR="00E5552C" w:rsidRPr="004A07F8" w:rsidRDefault="00E5552C" w:rsidP="00793C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vi-VN"/>
        </w:rPr>
      </w:pPr>
      <w:r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ab/>
      </w:r>
      <w:r w:rsidRPr="004A07F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vi-VN"/>
        </w:rPr>
        <w:t>C</w:t>
      </w:r>
      <w:r w:rsidRPr="004A07F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войства </w:t>
      </w:r>
      <w:r w:rsidRPr="004A07F8">
        <w:rPr>
          <w:rStyle w:val="fontstyle01"/>
          <w:sz w:val="28"/>
          <w:szCs w:val="28"/>
          <w:u w:val="single"/>
          <w:lang w:val="ru-RU"/>
        </w:rPr>
        <w:t>неопределеного интеграла</w:t>
      </w:r>
      <w:r w:rsidRPr="004A07F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vi-VN"/>
        </w:rPr>
        <w:t>:</w:t>
      </w:r>
    </w:p>
    <w:p w:rsidR="00122351" w:rsidRPr="004A07F8" w:rsidRDefault="00E5552C" w:rsidP="00793CE4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4A07F8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  <w:r w:rsidR="00122351" w:rsidRPr="004A07F8">
        <w:rPr>
          <w:rFonts w:ascii="Times New Roman" w:hAnsi="Times New Roman" w:cs="Times New Roman"/>
          <w:sz w:val="26"/>
          <w:szCs w:val="26"/>
          <w:lang w:val="ru-RU"/>
        </w:rPr>
        <w:t>1. Производная неопределенного интеграла равна подынтегральной функции; дифференциал неопределенного интеграла равен подынтегральному выражению:</w:t>
      </w:r>
    </w:p>
    <w:p w:rsidR="00122351" w:rsidRPr="004A07F8" w:rsidRDefault="005F57A4" w:rsidP="00793CE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nary>
                  <m:box>
                    <m:boxPr>
                      <m:diff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box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x</m:t>
                      </m:r>
                    </m:e>
                  </m:box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                                  d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(x)</m:t>
              </m:r>
            </m:e>
          </m:nary>
          <m:box>
            <m:boxPr>
              <m:diff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box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box>
            <m:boxPr>
              <m:diff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box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122351" w:rsidRPr="004A07F8" w:rsidRDefault="00122351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>2. Неопределенный интеграл от дифференциала некоторой функции равен сумме этой функции и произвольной постоянной:</w:t>
      </w:r>
    </w:p>
    <w:p w:rsidR="00122351" w:rsidRPr="004A07F8" w:rsidRDefault="005F57A4" w:rsidP="00793CE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'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C.</m:t>
          </m:r>
        </m:oMath>
      </m:oMathPara>
    </w:p>
    <w:p w:rsidR="00122351" w:rsidRPr="004A07F8" w:rsidRDefault="00122351" w:rsidP="00793CE4">
      <w:pPr>
        <w:spacing w:after="0"/>
        <w:rPr>
          <w:rFonts w:ascii="Times New Roman" w:eastAsiaTheme="minorEastAsia" w:hAnsi="Times New Roman" w:cs="Times New Roman"/>
          <w:sz w:val="26"/>
          <w:szCs w:val="26"/>
          <w:lang w:val="ru-RU"/>
        </w:rPr>
      </w:pPr>
      <w:r w:rsidRPr="004A07F8">
        <w:rPr>
          <w:rFonts w:ascii="Times New Roman" w:eastAsiaTheme="minorEastAsia" w:hAnsi="Times New Roman" w:cs="Times New Roman"/>
          <w:sz w:val="26"/>
          <w:szCs w:val="26"/>
          <w:lang w:val="ru-RU"/>
        </w:rPr>
        <w:t>3. Постоянный множитель, отличный от нуля, можно вынести за знак неопределенного интеграла:</w:t>
      </w:r>
    </w:p>
    <w:p w:rsidR="00122351" w:rsidRPr="004A07F8" w:rsidRDefault="005F57A4" w:rsidP="00793CE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f(x)</m:t>
              </m:r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box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α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(x)</m:t>
              </m:r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box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  α≠0.</m:t>
          </m:r>
        </m:oMath>
      </m:oMathPara>
    </w:p>
    <w:p w:rsidR="00122351" w:rsidRPr="004A07F8" w:rsidRDefault="00122351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>4. Неопределенный интеграл от суммы двух (или большего числа) функций равен сумме неопределенных интегралов от слагаемых:</w:t>
      </w:r>
    </w:p>
    <w:p w:rsidR="00122351" w:rsidRPr="004A07F8" w:rsidRDefault="005F57A4" w:rsidP="00793CE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box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(x)</m:t>
              </m:r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box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(x)</m:t>
              </m:r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box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122351" w:rsidRPr="004A07F8" w:rsidRDefault="00122351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4A07F8"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proofErr w:type="spellStart"/>
      <w:r w:rsidRPr="004A07F8">
        <w:rPr>
          <w:rFonts w:ascii="Times New Roman" w:eastAsiaTheme="minorEastAsia" w:hAnsi="Times New Roman" w:cs="Times New Roman"/>
          <w:sz w:val="28"/>
          <w:szCs w:val="28"/>
        </w:rPr>
        <w:t>Свойство</w:t>
      </w:r>
      <w:proofErr w:type="spellEnd"/>
      <w:r w:rsidRPr="004A07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A07F8">
        <w:rPr>
          <w:rFonts w:ascii="Times New Roman" w:eastAsiaTheme="minorEastAsia" w:hAnsi="Times New Roman" w:cs="Times New Roman"/>
          <w:sz w:val="28"/>
          <w:szCs w:val="28"/>
        </w:rPr>
        <w:t>линейности</w:t>
      </w:r>
      <w:proofErr w:type="spellEnd"/>
      <w:r w:rsidRPr="004A07F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22351" w:rsidRPr="004A07F8" w:rsidRDefault="005F57A4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α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β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box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α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(x)</m:t>
              </m:r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box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β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(x)</m:t>
              </m:r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box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14151" w:rsidRPr="004A07F8" w:rsidRDefault="00B14151" w:rsidP="00793CE4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4A07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A07F8">
        <w:rPr>
          <w:rFonts w:ascii="Times New Roman" w:hAnsi="Times New Roman" w:cs="Times New Roman"/>
          <w:sz w:val="28"/>
          <w:szCs w:val="28"/>
          <w:u w:val="single"/>
          <w:lang w:val="ru-RU"/>
        </w:rPr>
        <w:t>Теорема об интегрировании по частям</w:t>
      </w:r>
      <w:r w:rsidRPr="004A07F8">
        <w:rPr>
          <w:rFonts w:ascii="Times New Roman" w:hAnsi="Times New Roman" w:cs="Times New Roman"/>
          <w:sz w:val="28"/>
          <w:szCs w:val="28"/>
          <w:u w:val="single"/>
          <w:lang w:val="vi-VN"/>
        </w:rPr>
        <w:t xml:space="preserve">: </w:t>
      </w:r>
    </w:p>
    <w:p w:rsidR="00963FE3" w:rsidRPr="004A07F8" w:rsidRDefault="00B14151" w:rsidP="00793CE4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4A07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A07F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A07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усть функции </w:t>
      </w:r>
      <w:r w:rsidRPr="004A07F8">
        <w:rPr>
          <w:rFonts w:ascii="Times New Roman" w:hAnsi="Times New Roman" w:cs="Times New Roman"/>
          <w:iCs/>
          <w:color w:val="000000"/>
          <w:sz w:val="28"/>
          <w:szCs w:val="28"/>
        </w:rPr>
        <w:t>u</w:t>
      </w:r>
      <w:r w:rsidRPr="004A07F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4A07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4A07F8">
        <w:rPr>
          <w:rFonts w:ascii="Times New Roman" w:hAnsi="Times New Roman" w:cs="Times New Roman"/>
          <w:iCs/>
          <w:color w:val="000000"/>
          <w:sz w:val="28"/>
          <w:szCs w:val="28"/>
        </w:rPr>
        <w:t>v</w:t>
      </w:r>
      <w:r w:rsidRPr="004A07F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4A07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фференцируемы на промежутке </w:t>
      </w:r>
      <w:r w:rsidRPr="004A07F8">
        <w:rPr>
          <w:rFonts w:ascii="Times New Roman" w:hAnsi="Times New Roman" w:cs="Times New Roman"/>
          <w:iCs/>
          <w:color w:val="000000"/>
          <w:sz w:val="28"/>
          <w:szCs w:val="28"/>
        </w:rPr>
        <w:t>I</w:t>
      </w:r>
      <w:r w:rsidRPr="004A07F8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4A07F8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4A07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функция </w:t>
      </w:r>
      <w:r w:rsidRPr="004A07F8">
        <w:rPr>
          <w:rFonts w:ascii="Times New Roman" w:hAnsi="Times New Roman" w:cs="Times New Roman"/>
          <w:iCs/>
          <w:color w:val="000000"/>
          <w:sz w:val="28"/>
          <w:szCs w:val="28"/>
        </w:rPr>
        <w:t>u</w:t>
      </w:r>
      <w:r w:rsidR="00BE7DE2" w:rsidRPr="009707AB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’</w:t>
      </w:r>
      <w:r w:rsidRPr="004A07F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· </w:t>
      </w:r>
      <w:r w:rsidRPr="004A07F8">
        <w:rPr>
          <w:rFonts w:ascii="Times New Roman" w:hAnsi="Times New Roman" w:cs="Times New Roman"/>
          <w:iCs/>
          <w:color w:val="000000"/>
          <w:sz w:val="28"/>
          <w:szCs w:val="28"/>
        </w:rPr>
        <w:t>v</w:t>
      </w:r>
      <w:r w:rsidRPr="004A07F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4A07F8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ет</w:t>
      </w:r>
      <w:r w:rsidRPr="004A07F8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4A07F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этом промежутке первообразную. Тогда</w:t>
      </w:r>
      <w:r w:rsidR="006D2617" w:rsidRPr="004A07F8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6D2617" w:rsidRPr="004A07F8" w:rsidRDefault="006D2617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4A07F8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A07F8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4A07F8">
        <w:rPr>
          <w:rFonts w:ascii="Times New Roman" w:hAnsi="Times New Roman" w:cs="Times New Roman"/>
          <w:sz w:val="28"/>
          <w:szCs w:val="28"/>
          <w:lang w:val="vi-VN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  <w:lang w:val="vi-VN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vi-VN"/>
              </w:rPr>
              <m:t>u'vdx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vi-VN"/>
          </w:rPr>
          <m:t xml:space="preserve">= uv-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  <w:lang w:val="vi-VN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vi-VN"/>
              </w:rPr>
              <m:t>uv'dx</m:t>
            </m:r>
          </m:e>
        </m:nary>
      </m:oMath>
    </w:p>
    <w:p w:rsidR="006D2617" w:rsidRPr="004A07F8" w:rsidRDefault="006D2617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u w:val="single"/>
          <w:lang w:val="vi-VN"/>
        </w:rPr>
      </w:pPr>
      <w:r w:rsidRPr="004A07F8">
        <w:rPr>
          <w:rFonts w:ascii="Times New Roman" w:eastAsiaTheme="minorEastAsia" w:hAnsi="Times New Roman" w:cs="Times New Roman"/>
          <w:sz w:val="28"/>
          <w:szCs w:val="28"/>
          <w:lang w:val="vi-VN"/>
        </w:rPr>
        <w:lastRenderedPageBreak/>
        <w:tab/>
      </w:r>
      <w:r w:rsidRPr="004A07F8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Доказательство</w:t>
      </w:r>
      <w:r w:rsidRPr="004A07F8">
        <w:rPr>
          <w:rFonts w:ascii="Times New Roman" w:eastAsiaTheme="minorEastAsia" w:hAnsi="Times New Roman" w:cs="Times New Roman"/>
          <w:sz w:val="28"/>
          <w:szCs w:val="28"/>
          <w:u w:val="single"/>
          <w:lang w:val="vi-VN"/>
        </w:rPr>
        <w:t>:</w:t>
      </w:r>
    </w:p>
    <w:p w:rsidR="006D2617" w:rsidRPr="004A07F8" w:rsidRDefault="006D2617" w:rsidP="00793CE4">
      <w:pPr>
        <w:spacing w:after="0"/>
        <w:rPr>
          <w:rFonts w:ascii="cmcyr12" w:eastAsiaTheme="minorEastAsia" w:hAnsi="cmcyr12"/>
          <w:sz w:val="28"/>
          <w:szCs w:val="28"/>
          <w:lang w:val="vi-VN"/>
        </w:rPr>
      </w:pPr>
      <w:r w:rsidRPr="004A07F8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 w:rsidRPr="004A07F8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 w:rsidRPr="004A07F8">
        <w:rPr>
          <w:rStyle w:val="fontstyle01"/>
          <w:sz w:val="28"/>
          <w:szCs w:val="28"/>
          <w:lang w:val="vi-VN"/>
        </w:rPr>
        <w:t>(</w:t>
      </w:r>
      <w:r w:rsidRPr="004A07F8">
        <w:rPr>
          <w:rStyle w:val="fontstyle31"/>
          <w:rFonts w:ascii="Times New Roman" w:hAnsi="Times New Roman" w:cs="Times New Roman"/>
          <w:sz w:val="28"/>
          <w:szCs w:val="28"/>
        </w:rPr>
        <w:t>u</w:t>
      </w:r>
      <w:r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07F8">
        <w:rPr>
          <w:rStyle w:val="fontstyle41"/>
          <w:rFonts w:ascii="Times New Roman" w:hAnsi="Times New Roman" w:cs="Times New Roman"/>
          <w:i w:val="0"/>
          <w:sz w:val="28"/>
          <w:szCs w:val="28"/>
          <w:lang w:val="ru-RU"/>
        </w:rPr>
        <w:t xml:space="preserve">· </w:t>
      </w:r>
      <w:r w:rsidRPr="004A07F8">
        <w:rPr>
          <w:rStyle w:val="fontstyle31"/>
          <w:rFonts w:ascii="Times New Roman" w:hAnsi="Times New Roman" w:cs="Times New Roman"/>
          <w:sz w:val="28"/>
          <w:szCs w:val="28"/>
        </w:rPr>
        <w:t>v</w:t>
      </w:r>
      <w:r w:rsidRPr="004A07F8">
        <w:rPr>
          <w:rStyle w:val="fontstyle21"/>
          <w:rFonts w:ascii="Times New Roman" w:hAnsi="Times New Roman" w:cs="Times New Roman"/>
          <w:sz w:val="28"/>
          <w:szCs w:val="28"/>
          <w:lang w:val="ru-RU"/>
        </w:rPr>
        <w:t>)</w:t>
      </w:r>
      <w:r w:rsidRPr="004A07F8">
        <w:rPr>
          <w:rStyle w:val="fontstyle51"/>
          <w:rFonts w:ascii="Times New Roman" w:hAnsi="Times New Roman" w:cs="Times New Roman"/>
          <w:i w:val="0"/>
          <w:sz w:val="28"/>
          <w:szCs w:val="28"/>
          <w:lang w:val="vi-VN"/>
        </w:rPr>
        <w:t>’</w:t>
      </w:r>
      <w:r w:rsidRPr="004A07F8">
        <w:rPr>
          <w:rStyle w:val="fontstyle51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4A07F8">
        <w:rPr>
          <w:rStyle w:val="fontstyle21"/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4A07F8">
        <w:rPr>
          <w:rStyle w:val="fontstyle21"/>
          <w:rFonts w:ascii="Times New Roman" w:hAnsi="Times New Roman" w:cs="Times New Roman"/>
          <w:sz w:val="28"/>
          <w:szCs w:val="28"/>
          <w:lang w:val="vi-VN"/>
        </w:rPr>
        <w:t>u’</w:t>
      </w:r>
      <w:r w:rsidRPr="004A07F8">
        <w:rPr>
          <w:rStyle w:val="fontstyle31"/>
          <w:rFonts w:ascii="Times New Roman" w:hAnsi="Times New Roman" w:cs="Times New Roman"/>
          <w:sz w:val="28"/>
          <w:szCs w:val="28"/>
        </w:rPr>
        <w:t>v</w:t>
      </w:r>
      <w:r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07F8">
        <w:rPr>
          <w:rStyle w:val="fontstyle21"/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Pr="004A07F8">
        <w:rPr>
          <w:rStyle w:val="fontstyle21"/>
          <w:rFonts w:ascii="Times New Roman" w:hAnsi="Times New Roman" w:cs="Times New Roman"/>
          <w:sz w:val="28"/>
          <w:szCs w:val="28"/>
          <w:lang w:val="vi-VN"/>
        </w:rPr>
        <w:t>uv’</w:t>
      </w:r>
      <w:r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.</w:t>
      </w:r>
      <w:r w:rsidRPr="004A07F8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br/>
      </w:r>
      <w:r w:rsidRPr="004A07F8">
        <w:rPr>
          <w:rStyle w:val="fontstyle01"/>
          <w:sz w:val="28"/>
          <w:szCs w:val="28"/>
          <w:lang w:val="ru-RU"/>
        </w:rPr>
        <w:t>Отсюда</w:t>
      </w:r>
      <w:r w:rsidRPr="004A07F8">
        <w:rPr>
          <w:rFonts w:ascii="cmcyr12" w:hAnsi="cmcyr12"/>
          <w:color w:val="000000"/>
          <w:lang w:val="ru-RU"/>
        </w:rPr>
        <w:br/>
      </w:r>
      <m:oMathPara>
        <m:oMathParaPr>
          <m:jc m:val="center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u'v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uv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-uv')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= uv-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uv'dx</m:t>
              </m:r>
            </m:e>
          </m:nary>
        </m:oMath>
      </m:oMathPara>
    </w:p>
    <w:p w:rsidR="006D2617" w:rsidRPr="004A07F8" w:rsidRDefault="006D2617" w:rsidP="00793CE4">
      <w:pPr>
        <w:spacing w:after="0"/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</w:pPr>
      <w:r w:rsidRPr="004A07F8">
        <w:rPr>
          <w:rFonts w:ascii="cmcyr12" w:eastAsiaTheme="minorEastAsia" w:hAnsi="cmcyr12"/>
          <w:color w:val="FF0000"/>
          <w:sz w:val="28"/>
          <w:szCs w:val="28"/>
          <w:lang w:val="vi-VN"/>
        </w:rPr>
        <w:t xml:space="preserve">2. </w:t>
      </w:r>
      <w:r w:rsidR="00852C40" w:rsidRPr="004A07F8">
        <w:rPr>
          <w:rFonts w:ascii="cmcyr12" w:eastAsiaTheme="minorEastAsia" w:hAnsi="cmcyr12"/>
          <w:color w:val="FF0000"/>
          <w:sz w:val="28"/>
          <w:szCs w:val="28"/>
          <w:lang w:val="ru-RU"/>
        </w:rPr>
        <w:t xml:space="preserve">Разложение правильной рациональной дроби на простейшие. Интегрирование </w:t>
      </w:r>
      <w:r w:rsidR="00852C40" w:rsidRPr="004A07F8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>простейших дробей.</w:t>
      </w:r>
    </w:p>
    <w:p w:rsidR="000D4D3B" w:rsidRPr="004A07F8" w:rsidRDefault="0082497B" w:rsidP="00793CE4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07F8">
        <w:rPr>
          <w:rStyle w:val="fontstyle01"/>
          <w:sz w:val="28"/>
          <w:szCs w:val="28"/>
          <w:lang w:val="ru-RU"/>
        </w:rPr>
        <w:tab/>
      </w:r>
      <w:r w:rsidR="000D4D3B" w:rsidRPr="004A07F8">
        <w:rPr>
          <w:rStyle w:val="fontstyle01"/>
          <w:sz w:val="28"/>
          <w:szCs w:val="28"/>
          <w:lang w:val="ru-RU"/>
        </w:rPr>
        <w:t>Рациональные дроби вида</w:t>
      </w:r>
    </w:p>
    <w:p w:rsidR="000D4D3B" w:rsidRPr="004A07F8" w:rsidRDefault="005F57A4" w:rsidP="00793CE4">
      <w:pPr>
        <w:spacing w:after="0"/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u-RU"/>
                </w:rPr>
                <m:t>А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(х-а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 xml:space="preserve"> и </m:t>
          </m:r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Bx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p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  <w:br/>
          </m:r>
        </m:oMath>
      </m:oMathPara>
      <w:r w:rsidR="000D4D3B" w:rsidRPr="004A07F8">
        <w:rPr>
          <w:rStyle w:val="fontstyle01"/>
          <w:sz w:val="28"/>
          <w:szCs w:val="28"/>
          <w:lang w:val="ru-RU"/>
        </w:rPr>
        <w:t>называются простейшими</w:t>
      </w:r>
      <w:r w:rsidR="000D4D3B"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D4D3B" w:rsidRPr="004A07F8">
        <w:rPr>
          <w:rStyle w:val="fontstyle01"/>
          <w:sz w:val="28"/>
          <w:szCs w:val="28"/>
          <w:lang w:val="ru-RU"/>
        </w:rPr>
        <w:t>При этом предполагается</w:t>
      </w:r>
      <w:r w:rsidR="000D4D3B"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D4D3B" w:rsidRPr="004A07F8">
        <w:rPr>
          <w:rStyle w:val="fontstyle01"/>
          <w:sz w:val="28"/>
          <w:szCs w:val="28"/>
          <w:lang w:val="ru-RU"/>
        </w:rPr>
        <w:t xml:space="preserve">что </w:t>
      </w:r>
      <w:r w:rsidR="000D4D3B" w:rsidRPr="004A07F8">
        <w:rPr>
          <w:rStyle w:val="fontstyle21"/>
          <w:rFonts w:ascii="Times New Roman" w:hAnsi="Times New Roman" w:cs="Times New Roman"/>
          <w:sz w:val="28"/>
          <w:szCs w:val="28"/>
        </w:rPr>
        <w:t>A</w:t>
      </w:r>
      <w:r w:rsidR="000D4D3B" w:rsidRPr="004A07F8">
        <w:rPr>
          <w:rStyle w:val="fontstyle21"/>
          <w:rFonts w:ascii="Times New Roman" w:hAnsi="Times New Roman" w:cs="Times New Roman"/>
          <w:sz w:val="28"/>
          <w:szCs w:val="28"/>
          <w:lang w:val="ru-RU"/>
        </w:rPr>
        <w:t>≠</w:t>
      </w:r>
      <w:r w:rsidR="000D4D3B"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0D4D3B" w:rsidRPr="004A07F8">
        <w:rPr>
          <w:rStyle w:val="fontstyle21"/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Style w:val="fontstyle21"/>
                <w:rFonts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Style w:val="fontstyle21"/>
                <w:rFonts w:cs="Times New Roman"/>
                <w:sz w:val="28"/>
                <w:szCs w:val="28"/>
                <w:lang w:val="ru-RU"/>
              </w:rPr>
              <m:t>B</m:t>
            </m:r>
          </m:e>
          <m:sup>
            <m:r>
              <m:rPr>
                <m:sty m:val="p"/>
              </m:rPr>
              <w:rPr>
                <w:rStyle w:val="fontstyle21"/>
                <w:rFonts w:cs="Times New Roman"/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rStyle w:val="fontstyle21"/>
            <w:rFonts w:cs="Times New Roman"/>
            <w:sz w:val="28"/>
            <w:szCs w:val="28"/>
            <w:lang w:val="ru-RU"/>
          </w:rPr>
          <m:t xml:space="preserve">+ </m:t>
        </m:r>
        <m:sSup>
          <m:sSupPr>
            <m:ctrlPr>
              <w:rPr>
                <w:rStyle w:val="fontstyle21"/>
                <w:rFonts w:cs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Style w:val="fontstyle21"/>
                <w:rFonts w:cs="Times New Roman"/>
                <w:sz w:val="28"/>
                <w:szCs w:val="28"/>
                <w:lang w:val="ru-RU"/>
              </w:rPr>
              <m:t>C</m:t>
            </m:r>
          </m:e>
          <m:sup>
            <m:r>
              <m:rPr>
                <m:sty m:val="p"/>
              </m:rPr>
              <w:rPr>
                <w:rStyle w:val="fontstyle21"/>
                <w:rFonts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0D4D3B" w:rsidRPr="004A07F8">
        <w:rPr>
          <w:rStyle w:val="fontstyle6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4D3B" w:rsidRPr="004A07F8">
        <w:rPr>
          <w:rStyle w:val="fontstyle21"/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0D4D3B"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0</w:t>
      </w:r>
      <w:r w:rsidR="000D4D3B" w:rsidRPr="004A07F8">
        <w:rPr>
          <w:rStyle w:val="fontstyle2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D4D3B" w:rsidRPr="004A07F8">
        <w:rPr>
          <w:rStyle w:val="fontstyle01"/>
          <w:sz w:val="28"/>
          <w:szCs w:val="28"/>
          <w:lang w:val="ru-RU"/>
        </w:rPr>
        <w:t>и</w:t>
      </w:r>
      <w:r w:rsidR="000D4D3B" w:rsidRPr="004A07F8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0D4D3B" w:rsidRPr="004A07F8">
        <w:rPr>
          <w:rStyle w:val="fontstyle01"/>
          <w:sz w:val="28"/>
          <w:szCs w:val="28"/>
          <w:lang w:val="ru-RU"/>
        </w:rPr>
        <w:t xml:space="preserve">квадратный трехчлен </w:t>
      </w:r>
      <m:oMath>
        <m:sSup>
          <m:sSupPr>
            <m:ctrlPr>
              <w:rPr>
                <w:rStyle w:val="fontstyle01"/>
                <w:rFonts w:ascii="Cambria Math" w:hAnsi="Cambria Math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Style w:val="fontstyle01"/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p>
            <m:r>
              <m:rPr>
                <m:sty m:val="p"/>
              </m:rPr>
              <w:rPr>
                <w:rStyle w:val="fontstyle01"/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rStyle w:val="fontstyle61"/>
            <w:rFonts w:ascii="Cambria Math" w:hAnsi="Cambria Math" w:cs="Times New Roman"/>
            <w:sz w:val="28"/>
            <w:szCs w:val="28"/>
            <w:lang w:val="ru-RU"/>
          </w:rPr>
          <m:t>+px</m:t>
        </m:r>
        <m:r>
          <m:rPr>
            <m:sty m:val="p"/>
          </m:rPr>
          <w:rPr>
            <w:rStyle w:val="fontstyle61"/>
            <w:rFonts w:ascii="Cambria Math" w:eastAsiaTheme="minorEastAsia" w:hAnsi="Cambria Math" w:cs="Times New Roman"/>
            <w:sz w:val="28"/>
            <w:szCs w:val="28"/>
            <w:lang w:val="ru-RU"/>
          </w:rPr>
          <m:t>+q</m:t>
        </m:r>
      </m:oMath>
      <w:r w:rsidR="000D4D3B" w:rsidRPr="004A07F8">
        <w:rPr>
          <w:rStyle w:val="fontstyle2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4D3B" w:rsidRPr="004A07F8">
        <w:rPr>
          <w:rStyle w:val="fontstyle01"/>
          <w:sz w:val="28"/>
          <w:szCs w:val="28"/>
          <w:lang w:val="ru-RU"/>
        </w:rPr>
        <w:t>не имеет вещественных корней</w:t>
      </w:r>
      <w:r w:rsidR="000D4D3B" w:rsidRPr="004A07F8">
        <w:rPr>
          <w:rStyle w:val="fontstyle31"/>
          <w:rFonts w:ascii="Times New Roman" w:hAnsi="Times New Roman" w:cs="Times New Roman"/>
          <w:sz w:val="28"/>
          <w:szCs w:val="28"/>
          <w:lang w:val="ru-RU"/>
        </w:rPr>
        <w:t>.</w:t>
      </w:r>
    </w:p>
    <w:p w:rsidR="004D1F44" w:rsidRPr="004A07F8" w:rsidRDefault="00852C40" w:rsidP="00793CE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A07F8">
        <w:rPr>
          <w:rFonts w:ascii="cmcyr12" w:eastAsiaTheme="minorEastAsia" w:hAnsi="cmcyr12"/>
          <w:sz w:val="28"/>
          <w:szCs w:val="28"/>
          <w:lang w:val="ru-RU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x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...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...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-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:rsidR="004D1F44" w:rsidRPr="004A07F8" w:rsidRDefault="004A07F8" w:rsidP="00793CE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n&lt;m⟹f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-правильная;</m:t>
          </m:r>
        </m:oMath>
      </m:oMathPara>
    </w:p>
    <w:p w:rsidR="004D1F44" w:rsidRPr="004A07F8" w:rsidRDefault="004A07F8" w:rsidP="00793CE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n&gt;m⟹f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-правильная;</m:t>
          </m:r>
        </m:oMath>
      </m:oMathPara>
    </w:p>
    <w:p w:rsidR="004D1F44" w:rsidRPr="004A07F8" w:rsidRDefault="004A07F8" w:rsidP="00793CE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x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   n&lt;m;</m:t>
          </m:r>
        </m:oMath>
      </m:oMathPara>
    </w:p>
    <w:p w:rsidR="004D1F44" w:rsidRPr="004A07F8" w:rsidRDefault="005F57A4" w:rsidP="00793CE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x-a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x-b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px+q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lx+s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ν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 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-4q&lt;0,   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-4s&lt;0</m:t>
          </m:r>
        </m:oMath>
      </m:oMathPara>
    </w:p>
    <w:p w:rsidR="006D2617" w:rsidRPr="004A07F8" w:rsidRDefault="005F57A4" w:rsidP="00793CE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...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α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...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b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px+q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...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px+q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lx+s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ν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...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ν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ν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lx+s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82497B" w:rsidRPr="004A07F8" w:rsidRDefault="0082497B" w:rsidP="00793CE4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4A07F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A07F8">
        <w:rPr>
          <w:rFonts w:ascii="cmcyr12" w:eastAsiaTheme="minorEastAsia" w:hAnsi="cmcyr12"/>
          <w:color w:val="000000" w:themeColor="text1"/>
          <w:sz w:val="28"/>
          <w:szCs w:val="28"/>
          <w:u w:val="single"/>
          <w:lang w:val="ru-RU"/>
        </w:rPr>
        <w:t xml:space="preserve">Интегрирование </w:t>
      </w:r>
      <w:r w:rsidRPr="004A07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val="ru-RU"/>
        </w:rPr>
        <w:t>простейших дробей.</w:t>
      </w:r>
    </w:p>
    <w:p w:rsidR="0082497B" w:rsidRPr="004A07F8" w:rsidRDefault="0082497B" w:rsidP="00793CE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A07F8">
        <w:rPr>
          <w:noProof/>
        </w:rPr>
        <w:drawing>
          <wp:inline distT="0" distB="0" distL="0" distR="0" wp14:anchorId="3F73214B" wp14:editId="7843E768">
            <wp:extent cx="5477774" cy="12324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0096" cy="123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7B" w:rsidRDefault="0082497B" w:rsidP="00793CE4">
      <w:pPr>
        <w:spacing w:after="0"/>
        <w:rPr>
          <w:noProof/>
          <w:lang w:val="ru-RU"/>
        </w:rPr>
      </w:pPr>
      <w:r w:rsidRPr="004A07F8">
        <w:rPr>
          <w:noProof/>
        </w:rPr>
        <w:drawing>
          <wp:inline distT="0" distB="0" distL="0" distR="0" wp14:anchorId="5887BBC4" wp14:editId="5A4EB3BC">
            <wp:extent cx="6332220" cy="63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7F8">
        <w:rPr>
          <w:noProof/>
          <w:lang w:val="ru-RU"/>
        </w:rPr>
        <w:t xml:space="preserve"> </w:t>
      </w:r>
      <w:r w:rsidRPr="004A07F8">
        <w:rPr>
          <w:noProof/>
        </w:rPr>
        <w:drawing>
          <wp:inline distT="0" distB="0" distL="0" distR="0" wp14:anchorId="23483BC8" wp14:editId="252A1B23">
            <wp:extent cx="4218317" cy="541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8279" cy="5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7F8">
        <w:rPr>
          <w:noProof/>
        </w:rPr>
        <w:drawing>
          <wp:inline distT="0" distB="0" distL="0" distR="0" wp14:anchorId="380588AA" wp14:editId="25F8F36C">
            <wp:extent cx="2009955" cy="54229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7448" cy="5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C8" w:rsidRPr="004A07F8" w:rsidRDefault="00EB30C8" w:rsidP="00793CE4">
      <w:pPr>
        <w:spacing w:after="0"/>
        <w:rPr>
          <w:noProof/>
          <w:lang w:val="ru-RU"/>
        </w:rPr>
      </w:pPr>
    </w:p>
    <w:p w:rsidR="0082497B" w:rsidRPr="004A07F8" w:rsidRDefault="0082497B" w:rsidP="00793CE4">
      <w:pPr>
        <w:spacing w:after="0"/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</w:pPr>
      <w:r w:rsidRPr="004A07F8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 xml:space="preserve">3. </w:t>
      </w:r>
      <w:r w:rsidRPr="004A07F8">
        <w:rPr>
          <w:rFonts w:ascii="Times New Roman" w:hAnsi="Times New Roman" w:cs="Times New Roman"/>
          <w:noProof/>
          <w:color w:val="FF0000"/>
          <w:sz w:val="28"/>
          <w:szCs w:val="28"/>
        </w:rPr>
        <w:t>C</w:t>
      </w:r>
      <w:r w:rsidRPr="004A07F8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>формулировать свойства определенного интеграла. Доказать теорему о сохранении определенным интегралом знака подынтегральной функции.</w:t>
      </w:r>
    </w:p>
    <w:p w:rsidR="00F833C4" w:rsidRPr="009707AB" w:rsidRDefault="0082497B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4A07F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ab/>
      </w:r>
      <w:r w:rsidR="00F833C4" w:rsidRPr="009707AB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Определенный интеграл как предел интегральных сумм</w:t>
      </w:r>
    </w:p>
    <w:p w:rsidR="00F833C4" w:rsidRPr="004A07F8" w:rsidRDefault="00F833C4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Пусть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</m:oMath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дана функц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Выберем произвольно точк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1,…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>, и составим сумму</w:t>
      </w:r>
    </w:p>
    <w:p w:rsidR="00F833C4" w:rsidRPr="004A07F8" w:rsidRDefault="004A07F8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(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)Δ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F833C4" w:rsidRPr="004A07F8" w:rsidRDefault="00F833C4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торая называется интегральной суммой функц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отвечающий разбиен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точка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выбранным на отрезках разбиения. Предел интегральных сум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</m:d>
      </m:oMath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и условии, что диаметр разби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λ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τ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→0</m:t>
        </m:r>
      </m:oMath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называется определенным интегралом от функц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 отрез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</m:oMath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обозначается</w:t>
      </w:r>
    </w:p>
    <w:p w:rsidR="00F833C4" w:rsidRPr="004A07F8" w:rsidRDefault="005F57A4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x.</m:t>
          </m:r>
        </m:oMath>
      </m:oMathPara>
    </w:p>
    <w:p w:rsidR="00F833C4" w:rsidRPr="004A07F8" w:rsidRDefault="00F833C4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4A07F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A07F8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Свойства</w:t>
      </w:r>
      <w:r w:rsidRPr="004A07F8">
        <w:rPr>
          <w:rFonts w:ascii="Times New Roman" w:eastAsiaTheme="minorEastAsia" w:hAnsi="Times New Roman" w:cs="Times New Roman"/>
          <w:sz w:val="28"/>
          <w:szCs w:val="28"/>
          <w:u w:val="single"/>
          <w:lang w:val="vi-VN"/>
        </w:rPr>
        <w:t>:</w:t>
      </w:r>
      <w:r w:rsidRPr="004A07F8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F833C4" w:rsidRPr="004A07F8" w:rsidRDefault="00F833C4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-     Линейность</w:t>
      </w:r>
    </w:p>
    <w:p w:rsidR="00F833C4" w:rsidRPr="004A07F8" w:rsidRDefault="00F833C4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нтегрируемы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</m:oMath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4A0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— произвольные вещественные числа. Тогда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же интегрируем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</m:oMath>
      <w:r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>, и</w:t>
      </w:r>
    </w:p>
    <w:p w:rsidR="00F833C4" w:rsidRPr="004A07F8" w:rsidRDefault="005F57A4" w:rsidP="00793CE4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))</m:t>
              </m:r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box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box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box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833C4" w:rsidRPr="004A07F8" w:rsidRDefault="00F833C4" w:rsidP="00793CE4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4A07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ab/>
        <w:t>-     Аддитивность</w:t>
      </w:r>
    </w:p>
    <w:p w:rsidR="00F833C4" w:rsidRPr="004A07F8" w:rsidRDefault="00F833C4" w:rsidP="00793CE4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4A07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ab/>
      </w:r>
      <w:r w:rsidRPr="004A07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ab/>
        <w:t xml:space="preserve">Пусть функц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</m:oMath>
      <w:r w:rsidRPr="004A07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нтегрируема на отрезках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</m:oMath>
      <w:r w:rsidRPr="004A07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</m:t>
            </m:r>
          </m:e>
        </m:d>
      </m:oMath>
      <w:r w:rsidRPr="004A07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Тогда она интегрируема и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</m:t>
            </m:r>
          </m:e>
        </m:d>
      </m:oMath>
      <w:r w:rsidRPr="004A07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причем</w:t>
      </w:r>
    </w:p>
    <w:p w:rsidR="00F833C4" w:rsidRPr="004A07F8" w:rsidRDefault="005F57A4" w:rsidP="00793CE4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(x)</m:t>
              </m:r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dx</m:t>
              </m:r>
            </m:e>
          </m:box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(x)</m:t>
              </m:r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dx</m:t>
              </m:r>
            </m:e>
          </m:box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(x)</m:t>
              </m:r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dx</m:t>
              </m:r>
            </m:e>
          </m:box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EC5DDF" w:rsidRDefault="00F833C4" w:rsidP="00793CE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  <w:t>Теорему о сохранении определенным интегралом знака подынтегральной функции</w:t>
      </w:r>
      <w:r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vi-VN"/>
        </w:rPr>
        <w:t>:</w:t>
      </w:r>
      <w:r w:rsidR="00A95C7D"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</w:t>
      </w:r>
    </w:p>
    <w:p w:rsidR="00A95C7D" w:rsidRPr="004A07F8" w:rsidRDefault="00EC5DDF" w:rsidP="00793CE4">
      <w:pPr>
        <w:spacing w:after="0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ab/>
      </w:r>
      <w:r w:rsidR="00A95C7D"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Если </w:t>
      </w:r>
      <w:r w:rsidR="00A95C7D"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f(x) </w:t>
      </w:r>
      <w:r w:rsidR="00A95C7D"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иитегрируема на [</w:t>
      </w:r>
      <w:r w:rsidR="00A95C7D"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a</w:t>
      </w:r>
      <w:r w:rsidR="00A95C7D"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, </w:t>
      </w:r>
      <w:r w:rsidR="00A95C7D"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b</w:t>
      </w:r>
      <w:r w:rsidR="00A95C7D"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] и </w:t>
      </w:r>
      <w:r w:rsidR="00A95C7D"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f(x) ≤ 0 </w:t>
      </w:r>
      <w:r w:rsidR="00A95C7D"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для </w:t>
      </w:r>
      <m:oMath>
        <m:r>
          <m:rPr>
            <m:sty m:val="p"/>
          </m:rPr>
          <w:rPr>
            <w:rFonts w:ascii="Cambria Math" w:hAnsi="Cambria Math" w:cs="Times New Roman"/>
            <w:noProof/>
            <w:color w:val="000000" w:themeColor="text1"/>
            <w:sz w:val="28"/>
            <w:szCs w:val="28"/>
            <w:lang w:val="ru-RU"/>
          </w:rPr>
          <m:t>∀х ϵ[</m:t>
        </m:r>
        <m:r>
          <m:rPr>
            <m:sty m:val="p"/>
          </m:rPr>
          <w:rPr>
            <w:rFonts w:ascii="Cambria Math" w:hAnsi="Cambria Math" w:cs="Times New Roman"/>
            <w:noProof/>
            <w:color w:val="000000" w:themeColor="text1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noProof/>
            <w:color w:val="000000" w:themeColor="text1"/>
            <w:sz w:val="28"/>
            <w:szCs w:val="28"/>
            <w:lang w:val="ru-RU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noProof/>
            <w:color w:val="000000" w:themeColor="text1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cs="Times New Roman"/>
            <w:noProof/>
            <w:color w:val="000000" w:themeColor="text1"/>
            <w:sz w:val="28"/>
            <w:szCs w:val="28"/>
            <w:lang w:val="ru-RU"/>
          </w:rPr>
          <m:t>]</m:t>
        </m:r>
      </m:oMath>
      <w:r w:rsidR="00A95C7D"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/>
        </w:rPr>
        <w:t xml:space="preserve">. Тогда </w:t>
      </w:r>
    </w:p>
    <w:p w:rsidR="00F833C4" w:rsidRPr="004A07F8" w:rsidRDefault="005F57A4" w:rsidP="00793CE4">
      <w:pPr>
        <w:spacing w:after="0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color w:val="000000" w:themeColor="text1"/>
                  <w:sz w:val="28"/>
                  <w:szCs w:val="28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noProof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color w:val="000000" w:themeColor="text1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  <m:t>dx≤0</m:t>
              </m:r>
            </m:e>
          </m:nary>
        </m:oMath>
      </m:oMathPara>
    </w:p>
    <w:p w:rsidR="00A95C7D" w:rsidRPr="004A07F8" w:rsidRDefault="00A95C7D" w:rsidP="00793CE4">
      <w:pPr>
        <w:spacing w:after="0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u w:val="single"/>
          <w:lang w:val="vi-VN"/>
        </w:rPr>
      </w:pPr>
      <w:r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  <w:t>Доказательство</w:t>
      </w:r>
      <w:r w:rsidR="00C07EE7"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u w:val="single"/>
          <w:lang w:val="vi-VN"/>
        </w:rPr>
        <w:t>;</w:t>
      </w:r>
    </w:p>
    <w:p w:rsidR="00C07EE7" w:rsidRPr="004A07F8" w:rsidRDefault="00C07EE7" w:rsidP="00793CE4">
      <w:pPr>
        <w:spacing w:after="0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/>
        </w:rPr>
      </w:pPr>
      <w:r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vi-VN"/>
        </w:rPr>
        <w:tab/>
      </w:r>
      <w:r w:rsidR="00F13CF5"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/>
        </w:rPr>
        <w:t xml:space="preserve">Пусть Т: а = 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val="ru-RU"/>
          </w:rPr>
          <m:t xml:space="preserve"> &lt;</m:t>
        </m:r>
        <m:sSub>
          <m:sSubPr>
            <m:ctrl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  <m:t>к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val="ru-RU"/>
          </w:rPr>
          <m:t xml:space="preserve"> &lt;</m:t>
        </m:r>
        <m:sSub>
          <m:sSubPr>
            <m:ctrl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val="ru-RU"/>
          </w:rPr>
          <m:t>= b</m:t>
        </m:r>
      </m:oMath>
      <w:r w:rsidR="00F13CF5"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/>
        </w:rPr>
        <w:t>. Тогда</w:t>
      </w:r>
    </w:p>
    <w:p w:rsidR="00446DFA" w:rsidRDefault="005F57A4" w:rsidP="00793CE4">
      <w:pPr>
        <w:pStyle w:val="ListParagraph"/>
        <w:spacing w:after="0"/>
        <w:ind w:left="0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color w:val="000000" w:themeColor="text1"/>
                    <w:sz w:val="28"/>
                    <w:szCs w:val="28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color w:val="000000" w:themeColor="text1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  <m:t>)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color w:val="000000" w:themeColor="text1"/>
                    <w:sz w:val="28"/>
                    <w:szCs w:val="28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val="ru-RU"/>
          </w:rPr>
          <m:t xml:space="preserve">≤0 </m:t>
        </m:r>
        <m:d>
          <m:dPr>
            <m:ctrl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  <m:t xml:space="preserve">т.к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noProof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noProof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color w:val="000000" w:themeColor="text1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color w:val="000000" w:themeColor="text1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  <m:t>≤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vi-VN"/>
              </w:rPr>
              <m:t xml:space="preserve">0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  <m:t xml:space="preserve">и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color w:val="000000" w:themeColor="text1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  <m:t>≥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vi-VN"/>
              </w:rPr>
              <m:t>0</m:t>
            </m:r>
          </m:e>
        </m:d>
        <m: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val="ru-RU"/>
          </w:rPr>
          <m:t xml:space="preserve">  </m:t>
        </m:r>
      </m:oMath>
      <w:r w:rsidR="00F13CF5"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/>
        </w:rPr>
        <w:t xml:space="preserve">Поэтому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val="ru-RU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noProof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color w:val="000000" w:themeColor="text1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  <m:t>dx≤0</m:t>
            </m:r>
          </m:e>
        </m:nary>
      </m:oMath>
    </w:p>
    <w:p w:rsidR="00774288" w:rsidRPr="00774288" w:rsidRDefault="00774288" w:rsidP="00793CE4">
      <w:pPr>
        <w:pStyle w:val="ListParagraph"/>
        <w:spacing w:after="0"/>
        <w:ind w:left="0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/>
        </w:rPr>
      </w:pPr>
    </w:p>
    <w:p w:rsidR="00FC3E00" w:rsidRPr="00446DFA" w:rsidRDefault="00FC3E00" w:rsidP="00793CE4">
      <w:pPr>
        <w:spacing w:after="0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/>
        </w:rPr>
      </w:pPr>
      <w:r w:rsidRPr="004A07F8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lastRenderedPageBreak/>
        <w:t xml:space="preserve">4. </w:t>
      </w:r>
      <w:r w:rsidRPr="004A07F8">
        <w:rPr>
          <w:rFonts w:ascii="Times New Roman" w:hAnsi="Times New Roman" w:cs="Times New Roman"/>
          <w:noProof/>
          <w:color w:val="FF0000"/>
          <w:sz w:val="28"/>
          <w:szCs w:val="28"/>
        </w:rPr>
        <w:t>C</w:t>
      </w:r>
      <w:r w:rsidRPr="004A07F8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>формулировать свойства определенного интеграла. Доказать тео</w:t>
      </w:r>
      <w:r w:rsidR="005608F4" w:rsidRPr="004A07F8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>рему об оценке определенного интеграла</w:t>
      </w:r>
    </w:p>
    <w:p w:rsidR="005608F4" w:rsidRPr="004A07F8" w:rsidRDefault="005608F4" w:rsidP="00793CE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 w:rsidRPr="004A07F8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ab/>
      </w:r>
      <w:r w:rsidR="008761A5" w:rsidRPr="00A765BE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>C</w:t>
      </w:r>
      <w:r w:rsidR="008761A5" w:rsidRPr="00A765BE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  <w:t>формулировать свойства определенного интеграла:</w:t>
      </w:r>
      <w:r w:rsidR="008761A5"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Вопрос 3.</w:t>
      </w:r>
    </w:p>
    <w:p w:rsidR="00EB468A" w:rsidRPr="004A07F8" w:rsidRDefault="008761A5" w:rsidP="00793CE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ab/>
      </w:r>
      <w:r w:rsidR="0089493D"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  <w:t>Теорему о</w:t>
      </w:r>
      <w:r w:rsidR="00EB468A"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  <w:t>б оценке определенного интеграла:</w:t>
      </w:r>
    </w:p>
    <w:p w:rsidR="0089493D" w:rsidRPr="004A07F8" w:rsidRDefault="00EB468A" w:rsidP="00793CE4">
      <w:pPr>
        <w:spacing w:after="0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/>
        </w:rPr>
      </w:pPr>
      <w:r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ab/>
      </w:r>
      <w:r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ab/>
      </w:r>
      <w:r w:rsidR="0089493D"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Если </w:t>
      </w:r>
      <w:r w:rsidR="0089493D"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t xml:space="preserve">f(x) </w:t>
      </w:r>
      <w:r w:rsidR="0089493D"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иитегрируема на [</w:t>
      </w:r>
      <w:r w:rsidR="0089493D"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a</w:t>
      </w:r>
      <w:r w:rsidR="0089493D"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, </w:t>
      </w:r>
      <w:r w:rsidR="0089493D"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b</w:t>
      </w:r>
      <w:r w:rsidR="00FD423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]</w:t>
      </w:r>
      <w:r w:rsidR="0089493D"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/>
        </w:rPr>
        <w:t xml:space="preserve">. Тог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val="ru-RU"/>
          </w:rPr>
          <w:br/>
        </m:r>
      </m:oMath>
      <w:r w:rsidR="0089493D"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vi-VN"/>
        </w:rPr>
        <w:tab/>
      </w:r>
      <w:r w:rsidR="0089493D"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vi-VN"/>
        </w:rPr>
        <w:tab/>
      </w:r>
      <w:r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vi-VN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val="vi-VN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vi-VN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vi-VN"/>
              </w:rPr>
              <m:t>a</m:t>
            </m:r>
            <m:ctrl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vi-VN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val="vi-VN"/>
          </w:rPr>
          <m:t>≤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noProof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color w:val="000000" w:themeColor="text1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ru-RU"/>
              </w:rPr>
              <m:t>dx≤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  <w:lang w:val="vi-VN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noProof/>
                    <w:color w:val="000000" w:themeColor="text1"/>
                    <w:sz w:val="28"/>
                    <w:szCs w:val="28"/>
                    <w:lang w:val="vi-V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color w:val="000000" w:themeColor="text1"/>
                    <w:sz w:val="28"/>
                    <w:szCs w:val="28"/>
                    <w:lang w:val="vi-VN"/>
                  </w:rPr>
                  <m:t>b-a</m:t>
                </m:r>
              </m:e>
            </m:d>
          </m:e>
        </m:nary>
      </m:oMath>
      <w:r w:rsidR="0089493D"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vi-VN"/>
        </w:rPr>
        <w:t xml:space="preserve">, </w:t>
      </w:r>
      <w:r w:rsidR="0089493D"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/>
        </w:rPr>
        <w:t xml:space="preserve">где </w:t>
      </w:r>
      <w:r w:rsidR="0089493D"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vi-VN"/>
        </w:rPr>
        <w:t xml:space="preserve">m, M – </w:t>
      </w:r>
      <w:r w:rsidR="0089493D"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/>
        </w:rPr>
        <w:t xml:space="preserve">минимальное и максимальное значения </w:t>
      </w:r>
      <w:r w:rsidR="0089493D"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>f</w:t>
      </w:r>
      <w:r w:rsidR="0089493D"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/>
        </w:rPr>
        <w:t>(</w:t>
      </w:r>
      <w:r w:rsidR="0089493D"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>x</w:t>
      </w:r>
      <w:r w:rsidR="0089493D"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/>
        </w:rPr>
        <w:t>) на [</w:t>
      </w:r>
      <w:r w:rsidR="0089493D"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>a</w:t>
      </w:r>
      <w:r w:rsidR="0089493D"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/>
        </w:rPr>
        <w:t>,</w:t>
      </w:r>
      <w:r w:rsidR="0089493D"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>b</w:t>
      </w:r>
      <w:r w:rsidR="0089493D"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/>
        </w:rPr>
        <w:t>]</w:t>
      </w:r>
    </w:p>
    <w:p w:rsidR="009E7E88" w:rsidRPr="00751015" w:rsidRDefault="009E7E88" w:rsidP="00793CE4">
      <w:pPr>
        <w:spacing w:after="0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vi-VN"/>
        </w:rPr>
      </w:pPr>
      <w:r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/>
        </w:rPr>
        <w:tab/>
      </w:r>
      <w:r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  <w:t>Доказательство</w:t>
      </w:r>
      <w:r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u w:val="single"/>
        </w:rPr>
        <w:t>:</w:t>
      </w:r>
    </w:p>
    <w:p w:rsidR="00806BF9" w:rsidRPr="004A07F8" w:rsidRDefault="009E7E88" w:rsidP="00793CE4">
      <w:pPr>
        <w:spacing w:after="0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r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ab/>
      </w:r>
      <w:r w:rsidRPr="004A07F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</w:rPr>
          <m:t>m≤f</m:t>
        </m:r>
        <m:d>
          <m:dPr>
            <m:ctrl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</w:rPr>
          <m:t xml:space="preserve">≤M→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mdx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</w:rPr>
          <m:t xml:space="preserve">≤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noProof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dx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</w:rPr>
          <m:t>≤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color w:val="000000" w:themeColor="text1"/>
                <w:sz w:val="28"/>
                <w:szCs w:val="28"/>
              </w:rPr>
              <m:t>Mdx</m:t>
            </m:r>
          </m:e>
        </m:nary>
      </m:oMath>
    </w:p>
    <w:p w:rsidR="008761A5" w:rsidRPr="004A07F8" w:rsidRDefault="004A07F8" w:rsidP="00793CE4">
      <w:pPr>
        <w:spacing w:after="0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color w:val="000000" w:themeColor="text1"/>
              <w:sz w:val="28"/>
              <w:szCs w:val="28"/>
            </w:rPr>
            <m:t>→m</m:t>
          </m:r>
          <m:d>
            <m:dPr>
              <m:ctrlPr>
                <w:rPr>
                  <w:rFonts w:ascii="Cambria Math" w:eastAsiaTheme="minorEastAsia" w:hAnsi="Cambria Math" w:cs="Times New Roman"/>
                  <w:noProof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color w:val="000000" w:themeColor="text1"/>
                  <w:sz w:val="28"/>
                  <w:szCs w:val="28"/>
                </w:rPr>
                <m:t>b-a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color w:val="000000" w:themeColor="text1"/>
              <w:sz w:val="28"/>
              <w:szCs w:val="28"/>
            </w:rPr>
            <m:t xml:space="preserve">≤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noProof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color w:val="000000" w:themeColor="text1"/>
                  <w:sz w:val="28"/>
                  <w:szCs w:val="28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color w:val="000000" w:themeColor="text1"/>
                  <w:sz w:val="28"/>
                  <w:szCs w:val="28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noProof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color w:val="000000" w:themeColor="text1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color w:val="000000" w:themeColor="text1"/>
              <w:sz w:val="28"/>
              <w:szCs w:val="28"/>
            </w:rPr>
            <m:t>≤M(b-a)</m:t>
          </m:r>
        </m:oMath>
      </m:oMathPara>
    </w:p>
    <w:p w:rsidR="00EB468A" w:rsidRPr="004A07F8" w:rsidRDefault="00EB468A" w:rsidP="00793CE4">
      <w:pPr>
        <w:spacing w:after="0"/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</w:pPr>
      <w:r w:rsidRPr="004A07F8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 xml:space="preserve">5. </w:t>
      </w:r>
      <w:r w:rsidRPr="004A07F8">
        <w:rPr>
          <w:rFonts w:ascii="Times New Roman" w:hAnsi="Times New Roman" w:cs="Times New Roman"/>
          <w:noProof/>
          <w:color w:val="FF0000"/>
          <w:sz w:val="28"/>
          <w:szCs w:val="28"/>
        </w:rPr>
        <w:t>C</w:t>
      </w:r>
      <w:r w:rsidRPr="004A07F8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 xml:space="preserve">формулировать свойства определенного интеграла. Доказать теорему об оценке </w:t>
      </w:r>
      <w:r w:rsidR="00751015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 xml:space="preserve">модуля </w:t>
      </w:r>
      <w:r w:rsidRPr="004A07F8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>определенного интеграла</w:t>
      </w:r>
    </w:p>
    <w:p w:rsidR="00EB468A" w:rsidRPr="004A07F8" w:rsidRDefault="00EB468A" w:rsidP="00793CE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ab/>
      </w:r>
      <w:r w:rsidRPr="001A36C9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>C</w:t>
      </w:r>
      <w:r w:rsidRPr="001A36C9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  <w:t>формулировать свойства определенного интеграла:</w:t>
      </w:r>
      <w:r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Вопрос 3.</w:t>
      </w:r>
    </w:p>
    <w:p w:rsidR="00EB468A" w:rsidRPr="004A07F8" w:rsidRDefault="00EB468A" w:rsidP="00793CE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ab/>
      </w:r>
      <w:r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  <w:t>Теорему о</w:t>
      </w:r>
      <w:r w:rsidR="00B00702"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  <w:t xml:space="preserve"> оценке модуля определенного интеграла</w:t>
      </w:r>
      <w:r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vi-VN"/>
        </w:rPr>
        <w:t>:</w:t>
      </w:r>
      <w:r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</w:t>
      </w:r>
    </w:p>
    <w:p w:rsidR="003A574A" w:rsidRDefault="00645575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ab/>
      </w:r>
      <w:r w:rsidRPr="004A07F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ab/>
      </w:r>
      <w:r w:rsidR="00A271FA"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усть </w:t>
      </w:r>
      <w:r w:rsidR="00A271FA" w:rsidRPr="004A07F8">
        <w:rPr>
          <w:rFonts w:ascii="Times New Roman" w:eastAsiaTheme="minorEastAsia" w:hAnsi="Times New Roman" w:cs="Times New Roman"/>
          <w:sz w:val="28"/>
          <w:szCs w:val="28"/>
        </w:rPr>
        <w:t>f</w:t>
      </w:r>
      <w:r w:rsidR="00A271FA"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A271FA" w:rsidRPr="004A07F8">
        <w:rPr>
          <w:rFonts w:ascii="Times New Roman" w:eastAsiaTheme="minorEastAsia" w:hAnsi="Times New Roman" w:cs="Times New Roman"/>
          <w:sz w:val="28"/>
          <w:szCs w:val="28"/>
        </w:rPr>
        <w:t>x</w:t>
      </w:r>
      <w:r w:rsidR="00A271FA"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>) интегрируема на [</w:t>
      </w:r>
      <w:r w:rsidR="00A271FA" w:rsidRPr="004A07F8">
        <w:rPr>
          <w:rFonts w:ascii="Times New Roman" w:eastAsiaTheme="minorEastAsia" w:hAnsi="Times New Roman" w:cs="Times New Roman"/>
          <w:sz w:val="28"/>
          <w:szCs w:val="28"/>
        </w:rPr>
        <w:t>a</w:t>
      </w:r>
      <w:r w:rsidR="00A271FA"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A271FA" w:rsidRPr="004A07F8">
        <w:rPr>
          <w:rFonts w:ascii="Times New Roman" w:eastAsiaTheme="minorEastAsia" w:hAnsi="Times New Roman" w:cs="Times New Roman"/>
          <w:sz w:val="28"/>
          <w:szCs w:val="28"/>
        </w:rPr>
        <w:t>b</w:t>
      </w:r>
      <w:r w:rsidR="00A271FA"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>] тогда</w:t>
      </w:r>
    </w:p>
    <w:p w:rsidR="00A271FA" w:rsidRPr="004A07F8" w:rsidRDefault="005F57A4" w:rsidP="00793CE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</m:oMath>
      </m:oMathPara>
    </w:p>
    <w:p w:rsidR="001A4ABE" w:rsidRPr="004A07F8" w:rsidRDefault="00A271FA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A07F8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ab/>
      </w:r>
      <w:r w:rsidRPr="004A07F8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Доказательство:</w:t>
      </w:r>
      <w:r w:rsidR="001A4ABE"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1A4ABE"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1A4ABE"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интегрируема на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</m:oMath>
      <w:r w:rsidR="001A4ABE" w:rsidRPr="004A07F8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по свойству определенного интеграла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∀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&gt; 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</m:oMath>
      </m:oMathPara>
    </w:p>
    <w:p w:rsidR="00A271FA" w:rsidRPr="004A07F8" w:rsidRDefault="004A07F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то по свойству </m:t>
          </m:r>
        </m:oMath>
      </m:oMathPara>
    </w:p>
    <w:p w:rsidR="00AA5703" w:rsidRPr="004A07F8" w:rsidRDefault="004A07F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что эквивалентно определению.</m:t>
          </m:r>
        </m:oMath>
      </m:oMathPara>
    </w:p>
    <w:p w:rsidR="00AA5703" w:rsidRPr="004A07F8" w:rsidRDefault="00AA5703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1A4ABE" w:rsidRPr="004A07F8" w:rsidRDefault="004A07F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≥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≥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(x)dx</m:t>
                  </m:r>
                </m:e>
              </m:nary>
            </m:e>
          </m:d>
        </m:oMath>
      </m:oMathPara>
    </w:p>
    <w:p w:rsidR="001F2DE0" w:rsidRPr="004A07F8" w:rsidRDefault="004A07F8" w:rsidP="00793CE4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→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</m:oMath>
      </m:oMathPara>
    </w:p>
    <w:p w:rsidR="001F2DE0" w:rsidRPr="00704B7E" w:rsidRDefault="001F2DE0" w:rsidP="00793CE4">
      <w:pPr>
        <w:spacing w:after="0"/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</w:pPr>
      <w:r w:rsidRPr="00704B7E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 xml:space="preserve">6. </w:t>
      </w:r>
      <w:r w:rsidRPr="00704B7E">
        <w:rPr>
          <w:rFonts w:ascii="Times New Roman" w:hAnsi="Times New Roman" w:cs="Times New Roman"/>
          <w:noProof/>
          <w:color w:val="FF0000"/>
          <w:sz w:val="28"/>
          <w:szCs w:val="28"/>
        </w:rPr>
        <w:t>C</w:t>
      </w:r>
      <w:r w:rsidRPr="00704B7E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>формулировать свойства определенного интеграла. Доказать тео</w:t>
      </w:r>
      <w:r w:rsidR="00C6258A" w:rsidRPr="00704B7E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 xml:space="preserve">рему о </w:t>
      </w:r>
      <w:r w:rsidR="00C6258A" w:rsidRPr="00704B7E">
        <w:rPr>
          <w:rFonts w:ascii="Times New Roman" w:hAnsi="Times New Roman" w:cs="Times New Roman"/>
          <w:noProof/>
          <w:color w:val="FF0000"/>
          <w:sz w:val="28"/>
          <w:szCs w:val="28"/>
          <w:lang w:val="vi-VN"/>
        </w:rPr>
        <w:t>c</w:t>
      </w:r>
      <w:r w:rsidR="00C6258A" w:rsidRPr="00704B7E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>реднем для определенного интеграла.</w:t>
      </w:r>
    </w:p>
    <w:p w:rsidR="00E133FB" w:rsidRPr="00704B7E" w:rsidRDefault="00E133FB" w:rsidP="00793CE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 w:rsidRPr="00704B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ab/>
      </w:r>
      <w:r w:rsidRPr="00BE6BE9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>C</w:t>
      </w:r>
      <w:r w:rsidRPr="00BE6BE9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  <w:t>формулировать свойства определенного интеграла:</w:t>
      </w:r>
      <w:r w:rsidRPr="00704B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Вопрос 3.</w:t>
      </w:r>
    </w:p>
    <w:p w:rsidR="00E133FB" w:rsidRPr="00704B7E" w:rsidRDefault="00E133FB" w:rsidP="00793CE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 w:rsidRPr="00704B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ab/>
      </w:r>
      <w:r w:rsidRPr="00704B7E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  <w:t>Теорему о среднем для определенного интеграла</w:t>
      </w:r>
      <w:r w:rsidRPr="00704B7E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vi-VN"/>
        </w:rPr>
        <w:t>:</w:t>
      </w:r>
      <w:r w:rsidRPr="00704B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</w:t>
      </w:r>
    </w:p>
    <w:p w:rsidR="000D4BBA" w:rsidRPr="00704B7E" w:rsidRDefault="000D4BBA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4B7E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lastRenderedPageBreak/>
        <w:tab/>
      </w:r>
      <w:r w:rsidR="000766C8" w:rsidRPr="00704B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Пусть </w:t>
      </w:r>
      <w:r w:rsidR="000766C8" w:rsidRPr="00704B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t>f(x)</w:t>
      </w:r>
      <w:r w:rsidR="000766C8" w:rsidRPr="00704B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– непрерывна на </w:t>
      </w:r>
      <w:r w:rsidR="000766C8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0766C8" w:rsidRPr="00704B7E">
        <w:rPr>
          <w:rFonts w:ascii="Times New Roman" w:eastAsiaTheme="minorEastAsia" w:hAnsi="Times New Roman" w:cs="Times New Roman"/>
          <w:sz w:val="28"/>
          <w:szCs w:val="28"/>
        </w:rPr>
        <w:t>a</w:t>
      </w:r>
      <w:r w:rsidR="000766C8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0766C8" w:rsidRPr="00704B7E">
        <w:rPr>
          <w:rFonts w:ascii="Times New Roman" w:eastAsiaTheme="minorEastAsia" w:hAnsi="Times New Roman" w:cs="Times New Roman"/>
          <w:sz w:val="28"/>
          <w:szCs w:val="28"/>
        </w:rPr>
        <w:t>b</w:t>
      </w:r>
      <w:r w:rsidR="000766C8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], </w:t>
      </w:r>
      <w:r w:rsidR="00C16154" w:rsidRPr="00704B7E">
        <w:rPr>
          <w:rFonts w:ascii="Times New Roman" w:eastAsiaTheme="minorEastAsia" w:hAnsi="Times New Roman" w:cs="Times New Roman"/>
          <w:sz w:val="28"/>
          <w:szCs w:val="28"/>
        </w:rPr>
        <w:t>m</w:t>
      </w:r>
      <w:r w:rsidR="00C16154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w:r w:rsidR="00C16154" w:rsidRPr="00704B7E">
        <w:rPr>
          <w:rFonts w:ascii="Times New Roman" w:eastAsiaTheme="minorEastAsia" w:hAnsi="Times New Roman" w:cs="Times New Roman"/>
          <w:sz w:val="28"/>
          <w:szCs w:val="28"/>
        </w:rPr>
        <w:t>M</w:t>
      </w:r>
      <w:r w:rsidR="00C16154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аксимальное и минимальное значения функции </w:t>
      </w:r>
      <w:r w:rsidR="00C16154" w:rsidRPr="00704B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/>
        </w:rPr>
        <w:t>f</w:t>
      </w:r>
      <w:r w:rsidR="00C16154" w:rsidRPr="00704B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на </w:t>
      </w:r>
      <w:r w:rsidR="00C16154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C16154" w:rsidRPr="00704B7E">
        <w:rPr>
          <w:rFonts w:ascii="Times New Roman" w:eastAsiaTheme="minorEastAsia" w:hAnsi="Times New Roman" w:cs="Times New Roman"/>
          <w:sz w:val="28"/>
          <w:szCs w:val="28"/>
        </w:rPr>
        <w:t>a</w:t>
      </w:r>
      <w:r w:rsidR="00C16154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C16154" w:rsidRPr="00704B7E">
        <w:rPr>
          <w:rFonts w:ascii="Times New Roman" w:eastAsiaTheme="minorEastAsia" w:hAnsi="Times New Roman" w:cs="Times New Roman"/>
          <w:sz w:val="28"/>
          <w:szCs w:val="28"/>
        </w:rPr>
        <w:t>b</w:t>
      </w:r>
      <w:r w:rsidR="00C16154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>].</w:t>
      </w:r>
      <w:r w:rsidR="001D1C56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огда суцествует число с </w:t>
      </w:r>
      <w:r w:rsidR="000A3C32" w:rsidRPr="00704B7E">
        <w:rPr>
          <w:rFonts w:ascii="Cambria Math" w:eastAsiaTheme="minorEastAsia" w:hAnsi="Cambria Math" w:cs="Cambria Math"/>
          <w:sz w:val="28"/>
          <w:szCs w:val="28"/>
          <w:lang w:val="ru-RU"/>
        </w:rPr>
        <w:t>∊</w:t>
      </w:r>
      <w:r w:rsidR="000A3C32" w:rsidRPr="00704B7E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w:r w:rsidR="000A3C32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0A3C32" w:rsidRPr="00704B7E">
        <w:rPr>
          <w:rFonts w:ascii="Times New Roman" w:eastAsiaTheme="minorEastAsia" w:hAnsi="Times New Roman" w:cs="Times New Roman"/>
          <w:sz w:val="28"/>
          <w:szCs w:val="28"/>
        </w:rPr>
        <w:t>a</w:t>
      </w:r>
      <w:r w:rsidR="000A3C32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0A3C32" w:rsidRPr="00704B7E">
        <w:rPr>
          <w:rFonts w:ascii="Times New Roman" w:eastAsiaTheme="minorEastAsia" w:hAnsi="Times New Roman" w:cs="Times New Roman"/>
          <w:sz w:val="28"/>
          <w:szCs w:val="28"/>
        </w:rPr>
        <w:t>b</w:t>
      </w:r>
      <w:r w:rsidR="000A3C32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="000A3C32" w:rsidRPr="00704B7E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w:r w:rsidR="001D1C56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кое, что </w:t>
      </w:r>
    </w:p>
    <w:p w:rsidR="000A3C32" w:rsidRPr="00704B7E" w:rsidRDefault="005F57A4" w:rsidP="00793CE4">
      <w:pPr>
        <w:spacing w:after="0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  <m:t>)φ(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  <w:color w:val="000000" w:themeColor="text1"/>
              <w:sz w:val="28"/>
              <w:szCs w:val="28"/>
              <w:lang w:val="ru-RU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noProof/>
              <w:color w:val="000000" w:themeColor="text1"/>
              <w:sz w:val="28"/>
              <w:szCs w:val="28"/>
              <w:lang w:val="vi-VN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noProof/>
              <w:color w:val="000000" w:themeColor="text1"/>
              <w:sz w:val="28"/>
              <w:szCs w:val="28"/>
              <w:lang w:val="ru-RU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noProof/>
              <w:color w:val="000000" w:themeColor="text1"/>
              <w:sz w:val="28"/>
              <w:szCs w:val="28"/>
              <w:lang w:val="vi-V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noProof/>
              <w:color w:val="000000" w:themeColor="text1"/>
              <w:sz w:val="28"/>
              <w:szCs w:val="28"/>
              <w:lang w:val="ru-RU"/>
            </w:rPr>
            <m:t>)</m:t>
          </m:r>
          <m:nary>
            <m:naryPr>
              <m:limLoc m:val="undOvr"/>
              <m:ctrl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  <m:t>φ(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dx</m:t>
              </m:r>
            </m:e>
          </m:nary>
        </m:oMath>
      </m:oMathPara>
    </w:p>
    <w:p w:rsidR="008C6A4A" w:rsidRPr="00704B7E" w:rsidRDefault="008C6A4A" w:rsidP="00793CE4">
      <w:pPr>
        <w:spacing w:after="0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</w:pPr>
      <w:r w:rsidRPr="00704B7E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/>
        </w:rPr>
        <w:tab/>
      </w:r>
      <w:r w:rsidRPr="00704B7E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  <w:t>Доказательство</w:t>
      </w:r>
      <w:r w:rsidR="00DD14A6" w:rsidRPr="00704B7E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vi-VN"/>
        </w:rPr>
        <w:t>:</w:t>
      </w:r>
    </w:p>
    <w:p w:rsidR="007C2130" w:rsidRPr="00704B7E" w:rsidRDefault="00F757C8" w:rsidP="00793CE4">
      <w:pPr>
        <w:pStyle w:val="ListParagraph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color w:val="000000" w:themeColor="text1"/>
              <w:sz w:val="28"/>
              <w:szCs w:val="28"/>
              <w:lang w:val="vi-VN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noProof/>
              <w:color w:val="000000" w:themeColor="text1"/>
              <w:sz w:val="28"/>
              <w:szCs w:val="28"/>
              <w:lang w:val="ru-RU"/>
            </w:rPr>
            <m:t>*φ</m:t>
          </m:r>
          <m:d>
            <m:dPr>
              <m:ctrl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≤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  <w:color w:val="000000" w:themeColor="text1"/>
              <w:sz w:val="28"/>
              <w:szCs w:val="28"/>
              <w:lang w:val="ru-RU"/>
            </w:rPr>
            <m:t>φ</m:t>
          </m:r>
          <m:d>
            <m:dPr>
              <m:ctrl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M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noProof/>
              <w:color w:val="000000" w:themeColor="text1"/>
              <w:sz w:val="28"/>
              <w:szCs w:val="28"/>
              <w:lang w:val="ru-RU"/>
            </w:rPr>
            <m:t>φ</m:t>
          </m:r>
          <m:d>
            <m:dPr>
              <m:ctrl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x</m:t>
              </m:r>
            </m:e>
          </m:d>
        </m:oMath>
      </m:oMathPara>
    </w:p>
    <w:p w:rsidR="001F2DE0" w:rsidRPr="00704B7E" w:rsidRDefault="004A07F8" w:rsidP="00793CE4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vi-VN"/>
            </w:rPr>
            <m:t>→ m</m:t>
          </m:r>
          <m:nary>
            <m:naryPr>
              <m:limLoc m:val="undOvr"/>
              <m:ctrl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vi-VN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  <w:color w:val="000000" w:themeColor="text1"/>
              <w:sz w:val="28"/>
              <w:szCs w:val="28"/>
              <w:lang w:val="ru-RU"/>
            </w:rPr>
            <m:t>≤</m:t>
          </m:r>
          <m:nary>
            <m:naryPr>
              <m:limLoc m:val="undOvr"/>
              <m:ctrl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vi-VN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vi-VN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  <w:color w:val="000000" w:themeColor="text1"/>
              <w:sz w:val="28"/>
              <w:szCs w:val="28"/>
              <w:lang w:val="ru-RU"/>
            </w:rPr>
            <m:t>≤</m:t>
          </m:r>
          <m:r>
            <m:rPr>
              <m:sty m:val="p"/>
            </m:rPr>
            <w:rPr>
              <w:rFonts w:ascii="Cambria Math" w:hAnsi="Cambria Math" w:cs="Times New Roman"/>
              <w:noProof/>
              <w:color w:val="000000" w:themeColor="text1"/>
              <w:sz w:val="28"/>
              <w:szCs w:val="28"/>
              <w:lang w:val="vi-VN"/>
            </w:rPr>
            <m:t>M</m:t>
          </m:r>
          <m:nary>
            <m:naryPr>
              <m:limLoc m:val="undOvr"/>
              <m:ctrl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  <m:t>φ(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dx</m:t>
              </m:r>
            </m:e>
          </m:nary>
        </m:oMath>
      </m:oMathPara>
    </w:p>
    <w:p w:rsidR="00800C5F" w:rsidRPr="00704B7E" w:rsidRDefault="004A07F8" w:rsidP="00793CE4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vi-VN"/>
          </w:rPr>
          <m:t xml:space="preserve">→ m≤ </m:t>
        </m:r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vi-VN"/>
              </w:rPr>
            </m:ctrlPr>
          </m:fPr>
          <m:num>
            <m:nary>
              <m:naryPr>
                <m:limLoc m:val="undOvr"/>
                <m:ctrl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vi-VN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vi-VN"/>
                  </w:rPr>
                  <m:t>b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vi-V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vi-V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vi-VN"/>
                  </w:rPr>
                  <m:t>dx</m:t>
                </m:r>
              </m:e>
            </m:nary>
          </m:num>
          <m:den>
            <m:nary>
              <m:naryPr>
                <m:limLoc m:val="undOvr"/>
                <m:ctrl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vi-VN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vi-VN"/>
                  </w:rPr>
                  <m:t>b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vi-V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vi-VN"/>
                  </w:rPr>
                  <m:t>dx</m:t>
                </m:r>
              </m:e>
            </m:nary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vi-VN"/>
          </w:rPr>
          <m:t>≤M</m:t>
        </m:r>
      </m:oMath>
      <w:r w:rsidR="00800C5F" w:rsidRPr="00704B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т. к </w:t>
      </w:r>
      <w:r w:rsidR="00800C5F" w:rsidRPr="00704B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vi-VN"/>
        </w:rPr>
        <w:t>f(x)</w:t>
      </w:r>
      <w:r w:rsidR="00800C5F" w:rsidRPr="00704B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е прерывна на </w:t>
      </w:r>
      <w:r w:rsidR="00800C5F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800C5F" w:rsidRPr="00704B7E">
        <w:rPr>
          <w:rFonts w:ascii="Times New Roman" w:eastAsiaTheme="minorEastAsia" w:hAnsi="Times New Roman" w:cs="Times New Roman"/>
          <w:sz w:val="28"/>
          <w:szCs w:val="28"/>
        </w:rPr>
        <w:t>a</w:t>
      </w:r>
      <w:r w:rsidR="00800C5F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800C5F" w:rsidRPr="00704B7E">
        <w:rPr>
          <w:rFonts w:ascii="Times New Roman" w:eastAsiaTheme="minorEastAsia" w:hAnsi="Times New Roman" w:cs="Times New Roman"/>
          <w:sz w:val="28"/>
          <w:szCs w:val="28"/>
        </w:rPr>
        <w:t>b</w:t>
      </w:r>
      <w:r w:rsidR="00800C5F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] -&gt; существует с </w:t>
      </w:r>
      <w:r w:rsidR="00800C5F" w:rsidRPr="00704B7E">
        <w:rPr>
          <w:rFonts w:ascii="Cambria Math" w:eastAsiaTheme="minorEastAsia" w:hAnsi="Cambria Math" w:cs="Cambria Math"/>
          <w:sz w:val="28"/>
          <w:szCs w:val="28"/>
          <w:lang w:val="ru-RU"/>
        </w:rPr>
        <w:t>∊</w:t>
      </w:r>
      <w:r w:rsidR="00800C5F" w:rsidRPr="00704B7E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w:r w:rsidR="00800C5F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800C5F" w:rsidRPr="00704B7E">
        <w:rPr>
          <w:rFonts w:ascii="Times New Roman" w:eastAsiaTheme="minorEastAsia" w:hAnsi="Times New Roman" w:cs="Times New Roman"/>
          <w:sz w:val="28"/>
          <w:szCs w:val="28"/>
        </w:rPr>
        <w:t>a</w:t>
      </w:r>
      <w:r w:rsidR="00800C5F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800C5F" w:rsidRPr="00704B7E">
        <w:rPr>
          <w:rFonts w:ascii="Times New Roman" w:eastAsiaTheme="minorEastAsia" w:hAnsi="Times New Roman" w:cs="Times New Roman"/>
          <w:sz w:val="28"/>
          <w:szCs w:val="28"/>
        </w:rPr>
        <w:t>b</w:t>
      </w:r>
      <w:r w:rsidR="00800C5F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="00800C5F" w:rsidRPr="00704B7E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w:r w:rsidR="00800C5F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кое, что </w:t>
      </w:r>
      <w:r w:rsidR="00800C5F" w:rsidRPr="00704B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vi-VN"/>
        </w:rPr>
        <w:t>f(с)</w:t>
      </w:r>
      <w:r w:rsidR="00800C5F" w:rsidRPr="00704B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vi-VN"/>
              </w:rPr>
            </m:ctrlPr>
          </m:fPr>
          <m:num>
            <m:nary>
              <m:naryPr>
                <m:limLoc m:val="undOvr"/>
                <m:ctrl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vi-VN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vi-VN"/>
                  </w:rPr>
                  <m:t>b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vi-V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vi-V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vi-VN"/>
                  </w:rPr>
                  <m:t>dx</m:t>
                </m:r>
              </m:e>
            </m:nary>
          </m:num>
          <m:den>
            <m:nary>
              <m:naryPr>
                <m:limLoc m:val="undOvr"/>
                <m:ctrl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vi-VN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vi-VN"/>
                  </w:rPr>
                  <m:t>b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ru-RU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color w:val="000000" w:themeColor="text1"/>
                        <w:sz w:val="28"/>
                        <w:szCs w:val="28"/>
                        <w:lang w:val="vi-V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 w:themeColor="text1"/>
                    <w:sz w:val="28"/>
                    <w:szCs w:val="28"/>
                    <w:lang w:val="vi-VN"/>
                  </w:rPr>
                  <m:t>dx</m:t>
                </m:r>
              </m:e>
            </m:nary>
          </m:den>
        </m:f>
      </m:oMath>
      <w:r w:rsidR="00800C5F" w:rsidRPr="00704B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3D1CCB" w:rsidRPr="00704B7E" w:rsidRDefault="004A07F8" w:rsidP="00793CE4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vi-VN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vi-VN"/>
                </w:rPr>
                <m:t>c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vi-VN"/>
            </w:rPr>
            <m:t xml:space="preserve">* </m:t>
          </m:r>
          <m:nary>
            <m:naryPr>
              <m:limLoc m:val="undOvr"/>
              <m:ctrl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vi-VN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vi-VN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vi-VN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ru-RU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color w:val="000000" w:themeColor="text1"/>
                      <w:sz w:val="28"/>
                      <w:szCs w:val="28"/>
                      <w:lang w:val="vi-VN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 w:themeColor="text1"/>
                  <w:sz w:val="28"/>
                  <w:szCs w:val="28"/>
                  <w:lang w:val="vi-VN"/>
                </w:rPr>
                <m:t>dx</m:t>
              </m:r>
            </m:e>
          </m:nary>
        </m:oMath>
      </m:oMathPara>
    </w:p>
    <w:p w:rsidR="004A07F8" w:rsidRPr="00704B7E" w:rsidRDefault="004A07F8" w:rsidP="00793CE4">
      <w:pPr>
        <w:pStyle w:val="ListParagraph"/>
        <w:spacing w:after="0" w:line="240" w:lineRule="auto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704B7E">
        <w:rPr>
          <w:rFonts w:ascii="Times New Roman" w:eastAsiaTheme="minorEastAsia" w:hAnsi="Times New Roman" w:cs="Times New Roman"/>
          <w:color w:val="FF0000"/>
          <w:sz w:val="28"/>
          <w:szCs w:val="28"/>
          <w:lang w:val="vi-VN"/>
        </w:rPr>
        <w:t xml:space="preserve">7. </w:t>
      </w:r>
      <w:r w:rsidRPr="00704B7E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>Дать определение итеграла с переменным верхним пределом. Сформулировать и доказать теорему о производной от интеграла с переменным верхним пределом.</w:t>
      </w:r>
    </w:p>
    <w:p w:rsidR="003D1CCB" w:rsidRPr="00704B7E" w:rsidRDefault="004A07F8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4B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ab/>
      </w:r>
      <w:r w:rsidR="003D1CCB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3D1CCB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нтегрируема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</m:oMath>
      <w:r w:rsidR="003D1CCB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3D1CCB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3D1CCB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>, существует интеграл</w:t>
      </w:r>
    </w:p>
    <w:p w:rsidR="003D1CCB" w:rsidRPr="0090275A" w:rsidRDefault="003D1CCB" w:rsidP="00793CE4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nary>
        <m:box>
          <m:boxPr>
            <m:diff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e>
        </m:box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</m:oMath>
      <w:r w:rsidR="00D25972">
        <w:rPr>
          <w:rFonts w:ascii="Times New Roman" w:eastAsiaTheme="minorEastAsia" w:hAnsi="Times New Roman" w:cs="Times New Roman"/>
          <w:sz w:val="28"/>
          <w:szCs w:val="28"/>
          <w:lang w:val="vi-VN"/>
        </w:rPr>
        <w:t>(*)</w:t>
      </w:r>
    </w:p>
    <w:p w:rsidR="003D1CCB" w:rsidRPr="00704B7E" w:rsidRDefault="003D1CCB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>который называется интегралом с переменным верхним пределом.</w:t>
      </w:r>
    </w:p>
    <w:p w:rsidR="00E97A31" w:rsidRPr="00704B7E" w:rsidRDefault="00E97A31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04B7E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ab/>
      </w:r>
      <w:r w:rsidRPr="00704B7E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Теорема о производной интеграла с переменным верхним пределом</w:t>
      </w:r>
    </w:p>
    <w:p w:rsidR="00E97A31" w:rsidRPr="00704B7E" w:rsidRDefault="00E97A31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усть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нтегрируема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</m:oMath>
      <w:r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непрерывна в некоторой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того отрезка. Тогда функц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*</m:t>
            </m:r>
          </m:e>
        </m:d>
      </m:oMath>
      <w:r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ифференцируема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E97A31" w:rsidRPr="00704B7E" w:rsidRDefault="00E97A31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274459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704B7E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Доказательство</w:t>
      </w:r>
      <w:r w:rsidR="009453F6" w:rsidRPr="00704B7E">
        <w:rPr>
          <w:rFonts w:ascii="Times New Roman" w:eastAsiaTheme="minorEastAsia" w:hAnsi="Times New Roman" w:cs="Times New Roman"/>
          <w:sz w:val="28"/>
          <w:szCs w:val="28"/>
          <w:u w:val="single"/>
          <w:lang w:val="vi-VN"/>
        </w:rPr>
        <w:t>:</w:t>
      </w:r>
    </w:p>
    <w:p w:rsidR="0002363F" w:rsidRPr="00704B7E" w:rsidRDefault="009453F6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E97A31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>Достаточно доказать, что</w:t>
      </w:r>
    </w:p>
    <w:p w:rsidR="00E97A31" w:rsidRPr="00704B7E" w:rsidRDefault="005F57A4" w:rsidP="00793CE4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0. </m:t>
        </m:r>
      </m:oMath>
      <w:r w:rsidR="00EF53E1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>(**)</w:t>
      </w:r>
    </w:p>
    <w:p w:rsidR="00E97A31" w:rsidRPr="00704B7E" w:rsidRDefault="005F57A4" w:rsidP="00793CE4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Δ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nary>
                  <m:box>
                    <m:boxPr>
                      <m:diff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e>
                  </m:box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nary>
                  <m:box>
                    <m:boxPr>
                      <m:diff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e>
                  </m:box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E97A31" w:rsidRPr="00704B7E" w:rsidRDefault="005F57A4" w:rsidP="00793CE4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Δ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f(x))</m:t>
                  </m:r>
                  <m:box>
                    <m:boxPr>
                      <m:diff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e>
                  </m:box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e>
              </m:box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7A31" w:rsidRPr="00704B7E" w:rsidRDefault="00E97A31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Т.к.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епрерывна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&gt;0</m:t>
        </m:r>
      </m:oMath>
      <w:r w:rsidR="0002363F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уществует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&gt;0</m:t>
        </m:r>
      </m:oMath>
      <w:r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ое, что при люб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выполняется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&lt;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Поэтому для указа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</w:p>
    <w:p w:rsidR="00E97A31" w:rsidRPr="00704B7E" w:rsidRDefault="005F57A4" w:rsidP="00793CE4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e>
              </m:box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7A31" w:rsidRPr="00704B7E" w:rsidRDefault="005F57A4" w:rsidP="00793CE4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ε,</m:t>
          </m:r>
        </m:oMath>
      </m:oMathPara>
    </w:p>
    <w:p w:rsidR="00704B7E" w:rsidRPr="00516E40" w:rsidRDefault="00E97A31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Это означает справедливость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**</m:t>
            </m:r>
          </m:e>
        </m:d>
      </m:oMath>
      <w:r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>. Теорема доказана.</w:t>
      </w:r>
    </w:p>
    <w:p w:rsidR="007816D7" w:rsidRPr="00704B7E" w:rsidRDefault="007816D7" w:rsidP="00793CE4">
      <w:pPr>
        <w:spacing w:after="0"/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</w:pPr>
      <w:r w:rsidRPr="00704B7E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>8.</w:t>
      </w:r>
      <w:r w:rsidRPr="00704B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04B7E">
        <w:rPr>
          <w:rFonts w:ascii="Times New Roman" w:hAnsi="Times New Roman" w:cs="Times New Roman"/>
          <w:noProof/>
          <w:color w:val="FF0000"/>
          <w:sz w:val="28"/>
          <w:szCs w:val="28"/>
        </w:rPr>
        <w:t>C</w:t>
      </w:r>
      <w:r w:rsidRPr="00704B7E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>формулировать свойства определенного интеграла. Вывести формулу Ньютона-Лейбница.</w:t>
      </w:r>
    </w:p>
    <w:p w:rsidR="00F73DD8" w:rsidRPr="00704B7E" w:rsidRDefault="007816D7" w:rsidP="00793CE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 w:rsidRPr="00704B7E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ab/>
      </w:r>
      <w:r w:rsidR="00F73DD8" w:rsidRPr="009D1BB4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>C</w:t>
      </w:r>
      <w:r w:rsidR="00F73DD8" w:rsidRPr="009D1BB4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  <w:t>формулировать свойства определенного интеграла:</w:t>
      </w:r>
      <w:r w:rsidR="00F73DD8" w:rsidRPr="00704B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Вопрос 3.</w:t>
      </w:r>
    </w:p>
    <w:p w:rsidR="00E07F36" w:rsidRPr="00274459" w:rsidRDefault="00E07F36" w:rsidP="00793CE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</w:pPr>
      <w:r w:rsidRPr="00704B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ab/>
      </w:r>
      <w:r w:rsidRPr="00704B7E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  <w:t>Ф</w:t>
      </w:r>
      <w:r w:rsidR="001800C1" w:rsidRPr="00704B7E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  <w:t>ормулу Ньютона-Лейбница</w:t>
      </w:r>
      <w:r w:rsidR="001800C1" w:rsidRPr="00274459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  <w:t>:</w:t>
      </w:r>
    </w:p>
    <w:p w:rsidR="00E07F36" w:rsidRPr="00704B7E" w:rsidRDefault="00F73DD8" w:rsidP="00793CE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04B7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ab/>
      </w:r>
      <w:r w:rsidR="00E07F36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E07F36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епрерывна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</m:oMath>
      <w:r w:rsidR="00E07F36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E07F36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07F36" w:rsidRPr="00704B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— какая-либо первообразная этой функции на указанном отрезке, то</w:t>
      </w:r>
    </w:p>
    <w:p w:rsidR="00E07F36" w:rsidRPr="00704B7E" w:rsidRDefault="005F57A4" w:rsidP="00793CE4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(x)</m:t>
              </m:r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07F36" w:rsidRPr="00274459" w:rsidRDefault="00CF2E81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ab/>
      </w:r>
      <w:r w:rsidR="00E07F36" w:rsidRPr="00CF2E8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Доказательство</w:t>
      </w:r>
      <w:r w:rsidRPr="00274459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:</w:t>
      </w:r>
    </w:p>
    <w:p w:rsidR="00E07F36" w:rsidRPr="00704B7E" w:rsidRDefault="00F87649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E07F36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дной из первообразных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E07F36"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является</w:t>
      </w:r>
    </w:p>
    <w:p w:rsidR="00E07F36" w:rsidRPr="00704B7E" w:rsidRDefault="00E07F36" w:rsidP="00793CE4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(t)</m:t>
              </m:r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E07F36" w:rsidRPr="00704B7E" w:rsidRDefault="00E07F36" w:rsidP="00793CE4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</w:rPr>
            <m:t>=C.</m:t>
          </m:r>
        </m:oMath>
      </m:oMathPara>
    </w:p>
    <w:p w:rsidR="00E07F36" w:rsidRPr="00704B7E" w:rsidRDefault="00E07F36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дставим сю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получ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704B7E">
        <w:rPr>
          <w:rFonts w:ascii="Times New Roman" w:eastAsiaTheme="minorEastAsia" w:hAnsi="Times New Roman" w:cs="Times New Roman"/>
          <w:sz w:val="28"/>
          <w:szCs w:val="28"/>
        </w:rPr>
        <w:t>Поэтому</w:t>
      </w:r>
    </w:p>
    <w:p w:rsidR="00E07F36" w:rsidRPr="00704B7E" w:rsidRDefault="005F57A4" w:rsidP="00793CE4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07F36" w:rsidRPr="00EB30C8" w:rsidRDefault="00E07F36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704B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лучаем требуемую формулу. </w:t>
      </w:r>
      <w:r w:rsidRPr="00EB30C8">
        <w:rPr>
          <w:rFonts w:ascii="Times New Roman" w:eastAsiaTheme="minorEastAsia" w:hAnsi="Times New Roman" w:cs="Times New Roman"/>
          <w:sz w:val="28"/>
          <w:szCs w:val="28"/>
          <w:lang w:val="ru-RU"/>
        </w:rPr>
        <w:t>Теорема доказана.</w:t>
      </w:r>
    </w:p>
    <w:p w:rsidR="00300CFB" w:rsidRPr="00274459" w:rsidRDefault="00300CFB" w:rsidP="00793CE4">
      <w:pPr>
        <w:spacing w:after="0"/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</w:pPr>
      <w:r w:rsidRPr="004F01B6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>9. Дать</w:t>
      </w:r>
      <w:r w:rsidR="00882A57" w:rsidRPr="004F01B6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 xml:space="preserve"> геометрическую интерпретацию определенного интеграла. Сформулировать и доказать теорему об интегрировании подстановкой для </w:t>
      </w:r>
      <w:r w:rsidR="00882A57" w:rsidRPr="00274459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>определенного интеграла.</w:t>
      </w:r>
    </w:p>
    <w:p w:rsidR="00A16A7C" w:rsidRPr="00274459" w:rsidRDefault="00411140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74459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ab/>
      </w:r>
      <w:r w:rsidR="00A16A7C" w:rsidRPr="0027445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пределенный интеграл является площадью криволинейной трапеции, </w:t>
      </w:r>
      <w:r w:rsidR="00A16A7C" w:rsidRPr="0027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граниченной сверху графиком функции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y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A16A7C" w:rsidRPr="0027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снизу — осью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Ox</m:t>
        </m:r>
      </m:oMath>
      <w:r w:rsidR="00A16A7C" w:rsidRPr="0027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сбоку — прямыми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x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ru-RU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a</m:t>
        </m:r>
      </m:oMath>
      <w:r w:rsidR="00A16A7C" w:rsidRPr="0027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x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ru-RU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b</m:t>
        </m:r>
      </m:oMath>
      <w:r w:rsidR="00A16A7C" w:rsidRPr="002744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274459" w:rsidRPr="00274459" w:rsidRDefault="00A16A7C" w:rsidP="00793CE4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S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(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A16A7C" w:rsidRPr="00E7115D" w:rsidRDefault="00274459" w:rsidP="00793CE4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S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⟹S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.</m:t>
          </m:r>
        </m:oMath>
      </m:oMathPara>
    </w:p>
    <w:p w:rsidR="00E7115D" w:rsidRPr="00C05E50" w:rsidRDefault="00E0418F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E7115D" w:rsidRPr="00E7115D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Теорема</w:t>
      </w:r>
      <w:r w:rsidR="00677713" w:rsidRPr="00C05E50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 xml:space="preserve"> </w:t>
      </w:r>
      <w:r w:rsidR="00677713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об интегрировании подстановкой для определенного интеграла</w:t>
      </w:r>
      <w:r w:rsidR="00E7115D" w:rsidRPr="00C05E50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:</w:t>
      </w:r>
    </w:p>
    <w:p w:rsidR="003B5BD9" w:rsidRPr="003B5BD9" w:rsidRDefault="003B5BD9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C05E50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,b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x=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∃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t ∩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a;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b</m:t>
        </m:r>
      </m:oMath>
    </w:p>
    <w:p w:rsidR="00274459" w:rsidRPr="003B5BD9" w:rsidRDefault="00274459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&gt;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(t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'(t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t</m:t>
          </m:r>
        </m:oMath>
      </m:oMathPara>
    </w:p>
    <w:p w:rsidR="003B5BD9" w:rsidRPr="003B5BD9" w:rsidRDefault="003B5BD9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:</w:t>
      </w:r>
    </w:p>
    <w:p w:rsidR="00410E0B" w:rsidRPr="00112FA5" w:rsidRDefault="00274459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206B8B" w:rsidRPr="00206B8B" w:rsidRDefault="00274459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d>
        </m:oMath>
      </m:oMathPara>
    </w:p>
    <w:p w:rsidR="00206B8B" w:rsidRPr="00206B8B" w:rsidRDefault="00274459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:rsidR="00274459" w:rsidRPr="00274459" w:rsidRDefault="00206B8B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&gt;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f(a)</m:t>
          </m:r>
        </m:oMath>
      </m:oMathPara>
    </w:p>
    <w:p w:rsidR="00274459" w:rsidRDefault="00C05E50" w:rsidP="00793CE4">
      <w:pPr>
        <w:spacing w:after="0"/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 xml:space="preserve">10. </w:t>
      </w:r>
      <w:r w:rsidR="00FA1813" w:rsidRPr="00704B7E">
        <w:rPr>
          <w:rFonts w:ascii="Times New Roman" w:hAnsi="Times New Roman" w:cs="Times New Roman"/>
          <w:noProof/>
          <w:color w:val="FF0000"/>
          <w:sz w:val="28"/>
          <w:szCs w:val="28"/>
        </w:rPr>
        <w:t>C</w:t>
      </w:r>
      <w:r w:rsidR="00FA1813" w:rsidRPr="00704B7E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>формулировать свойства определенного интеграла.</w:t>
      </w:r>
      <w:r w:rsidR="00FA1813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 xml:space="preserve"> Интегрирование периодических функций. Интегрирование четных и нечетных функций на отрезке, симметричном относительно начала координат.</w:t>
      </w:r>
    </w:p>
    <w:p w:rsidR="00856AE4" w:rsidRDefault="00E2603A" w:rsidP="00793CE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ab/>
      </w:r>
      <w:r w:rsidR="00856AE4" w:rsidRPr="00FA7098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>C</w:t>
      </w:r>
      <w:r w:rsidR="00856AE4" w:rsidRPr="00FA7098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  <w:t>формулировать свойства определенного интеграла:</w:t>
      </w:r>
      <w:r w:rsidR="00856AE4" w:rsidRPr="00704B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Вопрос 3.</w:t>
      </w:r>
    </w:p>
    <w:p w:rsidR="00351F1E" w:rsidRPr="00351F1E" w:rsidRDefault="00351F1E" w:rsidP="00793CE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ab/>
      </w:r>
      <w:r w:rsidRPr="00351F1E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  <w:t>Интегрирование периодических функций</w:t>
      </w:r>
    </w:p>
    <w:p w:rsidR="00351F1E" w:rsidRPr="00351F1E" w:rsidRDefault="00856AE4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ab/>
      </w:r>
      <w:r w:rsidR="00351F1E" w:rsidRPr="00351F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сли периодическая с период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&gt;0</m:t>
        </m:r>
      </m:oMath>
      <w:r w:rsidR="00351F1E" w:rsidRPr="00351F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351F1E" w:rsidRPr="00351F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нтегрируема на каком-либо отрезке дли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351F1E" w:rsidRPr="00351F1E">
        <w:rPr>
          <w:rFonts w:ascii="Times New Roman" w:eastAsiaTheme="minorEastAsia" w:hAnsi="Times New Roman" w:cs="Times New Roman"/>
          <w:sz w:val="28"/>
          <w:szCs w:val="28"/>
          <w:lang w:val="ru-RU"/>
        </w:rPr>
        <w:t>, то она интегрируема на любом отрезке, и интеграл</w:t>
      </w:r>
    </w:p>
    <w:p w:rsidR="00351F1E" w:rsidRPr="00351F1E" w:rsidRDefault="005F57A4" w:rsidP="00793CE4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+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box>
        </m:oMath>
      </m:oMathPara>
    </w:p>
    <w:p w:rsidR="00351F1E" w:rsidRPr="00351F1E" w:rsidRDefault="00351F1E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51F1E">
        <w:rPr>
          <w:rFonts w:ascii="Times New Roman" w:eastAsiaTheme="minorEastAsia" w:hAnsi="Times New Roman" w:cs="Times New Roman"/>
          <w:sz w:val="28"/>
          <w:szCs w:val="28"/>
        </w:rPr>
        <w:t>не</w:t>
      </w:r>
      <w:proofErr w:type="spellEnd"/>
      <w:r w:rsidRPr="00351F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51F1E">
        <w:rPr>
          <w:rFonts w:ascii="Times New Roman" w:eastAsiaTheme="minorEastAsia" w:hAnsi="Times New Roman" w:cs="Times New Roman"/>
          <w:sz w:val="28"/>
          <w:szCs w:val="28"/>
        </w:rPr>
        <w:t>зависит</w:t>
      </w:r>
      <w:proofErr w:type="spellEnd"/>
      <w:r w:rsidRPr="00351F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51F1E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spellEnd"/>
      <w:r w:rsidRPr="00351F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351F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51F1E" w:rsidRPr="00351F1E" w:rsidRDefault="00351F1E" w:rsidP="00793CE4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</w:pPr>
      <w:r w:rsidRPr="00581C4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351F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Доказательство</w:t>
      </w:r>
    </w:p>
    <w:p w:rsidR="00351F1E" w:rsidRPr="00351F1E" w:rsidRDefault="005F57A4" w:rsidP="00793CE4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+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+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351F1E" w:rsidRPr="00351F1E" w:rsidRDefault="005F57A4" w:rsidP="00793CE4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+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+T</m:t>
                  </m:r>
                </m:e>
              </m:d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</m:d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</m:t>
          </m:r>
        </m:oMath>
      </m:oMathPara>
    </w:p>
    <w:p w:rsidR="00FA1813" w:rsidRPr="00C25964" w:rsidRDefault="00351F1E" w:rsidP="00793CE4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⟹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+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6B24D1" w:rsidRPr="005718BD" w:rsidRDefault="005718BD" w:rsidP="00793CE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</w:pPr>
      <w:r w:rsidRPr="005718B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ab/>
      </w:r>
      <w:r w:rsidR="006B24D1" w:rsidRPr="005718BD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  <w:t>Интегрирование четных и нечетных функций на отрезке, симметричном относительно начала координат.</w:t>
      </w:r>
    </w:p>
    <w:p w:rsidR="00904754" w:rsidRPr="00904754" w:rsidRDefault="00904754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6B24D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усть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6B24D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нтегрируема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;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</m:oMath>
      <w:r w:rsidRPr="006B24D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904754">
        <w:rPr>
          <w:rFonts w:ascii="Times New Roman" w:eastAsiaTheme="minorEastAsia" w:hAnsi="Times New Roman" w:cs="Times New Roman"/>
          <w:sz w:val="28"/>
          <w:szCs w:val="28"/>
          <w:lang w:val="ru-RU"/>
        </w:rPr>
        <w:t>Тогда</w:t>
      </w:r>
    </w:p>
    <w:p w:rsidR="006B24D1" w:rsidRPr="00904754" w:rsidRDefault="005F57A4" w:rsidP="00793CE4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α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α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:rsidR="006B24D1" w:rsidRPr="006B24D1" w:rsidRDefault="00743DE4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6B24D1" w:rsidRPr="006B24D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едположив, что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6B24D1" w:rsidRPr="006B24D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епрерывна, сдела</w:t>
      </w:r>
      <w:r w:rsidR="002A180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м в первом интеграле замен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6B24D1" w:rsidRPr="006B24D1">
        <w:rPr>
          <w:rFonts w:ascii="Times New Roman" w:eastAsiaTheme="minorEastAsia" w:hAnsi="Times New Roman" w:cs="Times New Roman"/>
          <w:sz w:val="28"/>
          <w:szCs w:val="28"/>
          <w:lang w:val="ru-RU"/>
        </w:rPr>
        <w:t>; получим:</w:t>
      </w:r>
    </w:p>
    <w:p w:rsidR="006B24D1" w:rsidRPr="006B24D1" w:rsidRDefault="005F57A4" w:rsidP="00793CE4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α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B24D1" w:rsidRPr="006B24D1" w:rsidRDefault="005F57A4" w:rsidP="00793CE4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α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B24D1" w:rsidRPr="006B24D1" w:rsidRDefault="006B24D1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B24D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этому в случае четной функции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nary>
        <m:box>
          <m:boxPr>
            <m:diff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box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2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nary>
        <m:box>
          <m:boxPr>
            <m:diff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box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</m:oMath>
    </w:p>
    <w:p w:rsidR="006B24D1" w:rsidRDefault="006B24D1" w:rsidP="00793CE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B24D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 в случае нечетной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nary>
        <m:box>
          <m:boxPr>
            <m:diff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box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.</m:t>
        </m:r>
      </m:oMath>
    </w:p>
    <w:p w:rsidR="00F27404" w:rsidRDefault="00F27404" w:rsidP="00793CE4">
      <w:pPr>
        <w:spacing w:after="0"/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 xml:space="preserve">11. </w:t>
      </w:r>
      <w:r w:rsidRPr="00704B7E">
        <w:rPr>
          <w:rFonts w:ascii="Times New Roman" w:hAnsi="Times New Roman" w:cs="Times New Roman"/>
          <w:noProof/>
          <w:color w:val="FF0000"/>
          <w:sz w:val="28"/>
          <w:szCs w:val="28"/>
        </w:rPr>
        <w:t>C</w:t>
      </w:r>
      <w:r w:rsidRPr="00704B7E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>формулировать свойства определенного интеграла.</w:t>
      </w:r>
      <w:r w:rsidR="00FD566F"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 xml:space="preserve"> Сформулировать и доказать теорему об интегрировании по частям для определенного интеграла.</w:t>
      </w:r>
    </w:p>
    <w:p w:rsidR="001229CD" w:rsidRDefault="00CD7A51" w:rsidP="00793CE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  <w:tab/>
      </w:r>
      <w:r w:rsidR="001229CD" w:rsidRPr="002D0618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t>C</w:t>
      </w:r>
      <w:r w:rsidR="001229CD" w:rsidRPr="002D0618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  <w:t>формулировать свойства определенного интеграла</w:t>
      </w:r>
      <w:r w:rsidR="001229CD" w:rsidRPr="00704B7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: Вопрос 3.</w:t>
      </w:r>
    </w:p>
    <w:p w:rsidR="00C25964" w:rsidRDefault="00612FCE" w:rsidP="00793CE4">
      <w:pP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ab/>
      </w:r>
      <w:r w:rsidR="00F53BB4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  <w:t>Т</w:t>
      </w:r>
      <w:r w:rsidR="00F53BB4" w:rsidRPr="00F53BB4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  <w:t>еорему об интегрировании по част</w:t>
      </w:r>
      <w:r w:rsidR="00AD6136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ru-RU"/>
        </w:rPr>
        <w:t>ям для определенного интеграла.</w:t>
      </w:r>
    </w:p>
    <w:p w:rsidR="0039734F" w:rsidRPr="0039734F" w:rsidRDefault="00DC5446" w:rsidP="00793CE4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ab/>
      </w:r>
      <w:r w:rsidR="0039734F" w:rsidRPr="00397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усть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u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)</m:t>
        </m:r>
      </m:oMath>
      <w:r w:rsidR="0039734F" w:rsidRPr="00397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)</m:t>
        </m:r>
      </m:oMath>
      <w:r w:rsidR="0039734F" w:rsidRPr="00397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епрерывно дифференцируемы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;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</m:t>
            </m:r>
          </m:e>
        </m:d>
      </m:oMath>
      <w:r w:rsidR="0039734F" w:rsidRPr="00397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39734F" w:rsidRPr="0039734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гда</w:t>
      </w:r>
    </w:p>
    <w:p w:rsidR="0039734F" w:rsidRPr="0039734F" w:rsidRDefault="005F57A4" w:rsidP="00793CE4">
      <w:pPr>
        <w:spacing w:after="0"/>
        <w:jc w:val="center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u(x)</m:t>
              </m:r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dx</m:t>
              </m:r>
            </m:e>
          </m:box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⋅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⋅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dx</m:t>
              </m:r>
            </m:e>
          </m:box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39734F" w:rsidRPr="0039734F" w:rsidRDefault="0039734F" w:rsidP="00793CE4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</w:pPr>
      <w:r w:rsidRPr="0039734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3973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39734F" w:rsidRPr="0039734F" w:rsidRDefault="003C225C" w:rsidP="00793CE4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proofErr w:type="spellStart"/>
      <w:r w:rsidR="0039734F" w:rsidRPr="0039734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ссмотрим</w:t>
      </w:r>
      <w:proofErr w:type="spellEnd"/>
      <w:r w:rsidR="0039734F" w:rsidRPr="0039734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734F" w:rsidRPr="0039734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ункцию</w:t>
      </w:r>
      <w:proofErr w:type="spellEnd"/>
    </w:p>
    <w:p w:rsidR="0039734F" w:rsidRPr="0039734F" w:rsidRDefault="0039734F" w:rsidP="00793CE4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⋅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⋅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</m:d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dt</m:t>
              </m:r>
            </m:e>
          </m:box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;</m:t>
          </m:r>
        </m:oMath>
      </m:oMathPara>
    </w:p>
    <w:p w:rsidR="0039734F" w:rsidRPr="0039734F" w:rsidRDefault="005F57A4" w:rsidP="00793CE4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⋅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⋅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⋅v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C35F63" w:rsidRPr="00C35F63" w:rsidRDefault="005F57A4" w:rsidP="00793CE4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dx</m:t>
              </m:r>
            </m:e>
          </m:box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⋅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⋅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dx</m:t>
              </m:r>
            </m:e>
          </m:box>
        </m:oMath>
      </m:oMathPara>
    </w:p>
    <w:p w:rsidR="00AD6136" w:rsidRDefault="00A50D76" w:rsidP="00793CE4">
      <w:pPr>
        <w:spacing w:after="0"/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</w:pPr>
      <w:r w:rsidRPr="00832844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lastRenderedPageBreak/>
        <w:t>12</w:t>
      </w:r>
      <w:r w:rsidR="00832844" w:rsidRPr="00832844">
        <w:rPr>
          <w:rFonts w:eastAsiaTheme="minorEastAsia"/>
          <w:b/>
          <w:color w:val="FF0000"/>
          <w:sz w:val="8"/>
          <w:szCs w:val="8"/>
          <w:lang w:val="ru-RU"/>
        </w:rPr>
        <w:t xml:space="preserve"> </w:t>
      </w:r>
      <w:r w:rsidR="00832844" w:rsidRPr="00832844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>.Сформулировать определение несобственного интеграла 1-ого рода. Сформулировать и доказать признак сходимости по неравнеству для неопределенного интеграла 1-ого рода.</w:t>
      </w:r>
    </w:p>
    <w:p w:rsidR="005F00E3" w:rsidRPr="005F00E3" w:rsidRDefault="005F00E3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5F00E3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Опр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еделение</w:t>
      </w:r>
    </w:p>
    <w:p w:rsidR="005F00E3" w:rsidRPr="005F00E3" w:rsidRDefault="000C41AB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5F00E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5F00E3" w:rsidRPr="005F00E3">
        <w:rPr>
          <w:rFonts w:ascii="Times New Roman" w:eastAsiaTheme="minorEastAsia" w:hAnsi="Times New Roman" w:cs="Times New Roman"/>
          <w:sz w:val="28"/>
          <w:szCs w:val="28"/>
        </w:rPr>
        <w:t>f</w:t>
      </w:r>
      <w:r w:rsidR="005F00E3" w:rsidRPr="005F00E3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5F00E3" w:rsidRPr="005F00E3">
        <w:rPr>
          <w:rFonts w:ascii="Times New Roman" w:eastAsiaTheme="minorEastAsia" w:hAnsi="Times New Roman" w:cs="Times New Roman"/>
          <w:sz w:val="28"/>
          <w:szCs w:val="28"/>
        </w:rPr>
        <w:t>x</w:t>
      </w:r>
      <w:r w:rsidR="005F00E3" w:rsidRPr="005F00E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непрерывна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 ∞)</m:t>
        </m:r>
      </m:oMath>
      <w:r w:rsidR="005F00E3" w:rsidRPr="005F00E3">
        <w:rPr>
          <w:rFonts w:ascii="Times New Roman" w:hAnsi="Times New Roman" w:cs="Times New Roman"/>
          <w:sz w:val="28"/>
          <w:szCs w:val="28"/>
          <w:lang w:val="ru-RU"/>
        </w:rPr>
        <w:t xml:space="preserve"> . </w:t>
      </w:r>
      <w:r w:rsidR="005F00E3" w:rsidRPr="005F00E3">
        <w:rPr>
          <w:rFonts w:ascii="Times New Roman" w:eastAsiaTheme="minorEastAsia" w:hAnsi="Times New Roman" w:cs="Times New Roman"/>
          <w:sz w:val="28"/>
          <w:szCs w:val="28"/>
          <w:lang w:val="ru-RU"/>
        </w:rPr>
        <w:t>Несобственный интеграл 1-ого рода</w:t>
      </w:r>
    </w:p>
    <w:p w:rsidR="005F00E3" w:rsidRPr="00112FA5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→+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</m:func>
        </m:oMath>
      </m:oMathPara>
    </w:p>
    <w:p w:rsidR="005F00E3" w:rsidRPr="005F00E3" w:rsidRDefault="005F00E3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proofErr w:type="spellStart"/>
      <w:r w:rsidRPr="005F00E3">
        <w:rPr>
          <w:rFonts w:ascii="Times New Roman" w:eastAsiaTheme="minorEastAsia" w:hAnsi="Times New Roman" w:cs="Times New Roman"/>
          <w:sz w:val="28"/>
          <w:szCs w:val="28"/>
          <w:u w:val="single"/>
        </w:rPr>
        <w:t>Теорема</w:t>
      </w:r>
      <w:proofErr w:type="spellEnd"/>
    </w:p>
    <w:p w:rsidR="007F76E2" w:rsidRPr="007F76E2" w:rsidRDefault="007F76E2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∀x∈</m:t>
        </m:r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+∞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1) Если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сходится=&gt;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сходится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) Если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асходится=&gt;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асходится</m:t>
          </m:r>
        </m:oMath>
      </m:oMathPara>
    </w:p>
    <w:p w:rsidR="005F00E3" w:rsidRPr="00F83FB0" w:rsidRDefault="007F76E2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Доказательство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u w:val="single"/>
            <w:lang w:val="ru-RU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1.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сход=&gt;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&gt;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&lt;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</m:oMath>
      </m:oMathPara>
    </w:p>
    <w:p w:rsidR="005F00E3" w:rsidRPr="005F00E3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граниченна и монотонно возрастае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&gt;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сходится</m:t>
          </m:r>
        </m:oMath>
      </m:oMathPara>
    </w:p>
    <w:p w:rsidR="005F00E3" w:rsidRPr="005F00E3" w:rsidRDefault="00D51796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.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асходится=&gt;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т противного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сходится=&gt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сходится=&gt;проитворечие=&gt;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расходится</m:t>
          </m:r>
        </m:oMath>
      </m:oMathPara>
    </w:p>
    <w:p w:rsidR="00703D91" w:rsidRPr="00703D91" w:rsidRDefault="00703D91" w:rsidP="00793CE4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03D91">
        <w:rPr>
          <w:rFonts w:ascii="Times New Roman" w:hAnsi="Times New Roman" w:cs="Times New Roman"/>
          <w:color w:val="FF0000"/>
          <w:sz w:val="28"/>
          <w:szCs w:val="28"/>
          <w:lang w:val="ru-RU"/>
        </w:rPr>
        <w:t>13. Сформулировать определение несобственного интеграла 1-го рода. Сформулировать и доказать предельный признак сравнения для несобственных интегралов 1-го рода</w:t>
      </w:r>
    </w:p>
    <w:p w:rsidR="00703D91" w:rsidRPr="005F00E3" w:rsidRDefault="001814D7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703D91" w:rsidRPr="005F00E3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Опр</w:t>
      </w:r>
      <w:r w:rsidR="00703D91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еделение</w:t>
      </w:r>
    </w:p>
    <w:p w:rsidR="00703D91" w:rsidRPr="005F00E3" w:rsidRDefault="00703D91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5F00E3"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5F00E3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Pr="005F00E3">
        <w:rPr>
          <w:rFonts w:ascii="Times New Roman" w:eastAsiaTheme="minorEastAsia" w:hAnsi="Times New Roman" w:cs="Times New Roman"/>
          <w:sz w:val="28"/>
          <w:szCs w:val="28"/>
        </w:rPr>
        <w:t>x</w:t>
      </w:r>
      <w:r w:rsidRPr="005F00E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непрерывна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 ∞)</m:t>
        </m:r>
      </m:oMath>
      <w:r w:rsidRPr="005F00E3">
        <w:rPr>
          <w:rFonts w:ascii="Times New Roman" w:hAnsi="Times New Roman" w:cs="Times New Roman"/>
          <w:sz w:val="28"/>
          <w:szCs w:val="28"/>
          <w:lang w:val="ru-RU"/>
        </w:rPr>
        <w:t xml:space="preserve"> . </w:t>
      </w:r>
      <w:r w:rsidRPr="005F00E3">
        <w:rPr>
          <w:rFonts w:ascii="Times New Roman" w:eastAsiaTheme="minorEastAsia" w:hAnsi="Times New Roman" w:cs="Times New Roman"/>
          <w:sz w:val="28"/>
          <w:szCs w:val="28"/>
          <w:lang w:val="ru-RU"/>
        </w:rPr>
        <w:t>Несобственный интеграл 1-ого рода</w:t>
      </w:r>
    </w:p>
    <w:p w:rsidR="00703D91" w:rsidRPr="005F00E3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→+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</m:func>
        </m:oMath>
      </m:oMathPara>
    </w:p>
    <w:p w:rsidR="00DE1E5B" w:rsidRPr="00665907" w:rsidRDefault="00DE1E5B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7A57C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65907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Предельный признак сравнения:</w:t>
      </w:r>
    </w:p>
    <w:p w:rsidR="00DE1E5B" w:rsidRPr="00DE1E5B" w:rsidRDefault="00665907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DE1E5B" w:rsidRPr="00DE1E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0≤</m:t>
        </m:r>
        <m:r>
          <w:rPr>
            <w:rFonts w:ascii="Cambria Math" w:hAnsi="Cambria Math" w:cs="Times New Roman"/>
            <w:sz w:val="28"/>
            <w:szCs w:val="28"/>
          </w:rPr>
          <m:t>g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≤</m:t>
        </m:r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DE1E5B" w:rsidRPr="00DE1E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DE1E5B" w:rsidRPr="00DE1E5B">
        <w:rPr>
          <w:rFonts w:ascii="Times New Roman" w:eastAsiaTheme="minorEastAsia" w:hAnsi="Times New Roman" w:cs="Times New Roman"/>
          <w:sz w:val="28"/>
          <w:szCs w:val="28"/>
          <w:lang w:val="ru-RU"/>
        </w:rPr>
        <w:t>, тогда:</w:t>
      </w:r>
    </w:p>
    <w:p w:rsidR="00DE1E5B" w:rsidRPr="00DE1E5B" w:rsidRDefault="00665907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B30C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EB30C8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∂x либо оба сходятся, либо оба расходятся</m:t>
            </m:r>
          </m:e>
        </m:nary>
      </m:oMath>
    </w:p>
    <w:p w:rsidR="00DE1E5B" w:rsidRPr="00665907" w:rsidRDefault="00665907" w:rsidP="00793C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5907">
        <w:rPr>
          <w:rFonts w:ascii="Times New Roman" w:hAnsi="Times New Roman" w:cs="Times New Roman"/>
          <w:sz w:val="28"/>
          <w:szCs w:val="28"/>
        </w:rPr>
        <w:tab/>
      </w:r>
      <w:r w:rsidR="00DE1E5B" w:rsidRPr="00665907">
        <w:rPr>
          <w:rFonts w:ascii="Times New Roman" w:hAnsi="Times New Roman" w:cs="Times New Roman"/>
          <w:sz w:val="28"/>
          <w:szCs w:val="28"/>
          <w:u w:val="single"/>
        </w:rPr>
        <w:t>Доказательство:</w:t>
      </w:r>
    </w:p>
    <w:p w:rsidR="00DE1E5B" w:rsidRPr="00DE1E5B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(x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(x)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A=&gt; ∀ε&gt;0 ∃ξ&gt;0:∀x&gt;ξ=&gt;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(x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(x)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&lt;ε=&gt;A-ε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(x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g(x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&lt;A+ε=&gt;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-ε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&lt;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&lt;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+ε</m:t>
              </m:r>
            </m:e>
          </m:d>
        </m:oMath>
      </m:oMathPara>
    </w:p>
    <w:p w:rsidR="00DE1E5B" w:rsidRPr="00190D8E" w:rsidRDefault="00DE1E5B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190D8E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Значит:</w:t>
      </w:r>
    </w:p>
    <w:p w:rsidR="00190D8E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-сходится=&gt;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</m:d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сходится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-расходится=&gt;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</m:d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расходится</m:t>
              </m:r>
            </m:e>
          </m:nary>
        </m:oMath>
      </m:oMathPara>
    </w:p>
    <w:p w:rsidR="00190D8E" w:rsidRPr="00190D8E" w:rsidRDefault="00190D8E" w:rsidP="00793CE4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190D8E">
        <w:rPr>
          <w:rFonts w:ascii="Times New Roman" w:hAnsi="Times New Roman" w:cs="Times New Roman"/>
          <w:color w:val="FF0000"/>
          <w:sz w:val="28"/>
          <w:szCs w:val="28"/>
          <w:lang w:val="ru-RU"/>
        </w:rPr>
        <w:t>14. Сформулировать определение несобственного интеграла 1-го рода. Сформулировать и доказать признак абсолютной сходимости для несобственных интегралов 1-го рода:</w:t>
      </w:r>
    </w:p>
    <w:p w:rsidR="00190D8E" w:rsidRPr="005F00E3" w:rsidRDefault="00190D8E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5F00E3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Опр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еделение</w:t>
      </w:r>
    </w:p>
    <w:p w:rsidR="00190D8E" w:rsidRPr="005F00E3" w:rsidRDefault="00190D8E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5F00E3"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5F00E3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Pr="005F00E3">
        <w:rPr>
          <w:rFonts w:ascii="Times New Roman" w:eastAsiaTheme="minorEastAsia" w:hAnsi="Times New Roman" w:cs="Times New Roman"/>
          <w:sz w:val="28"/>
          <w:szCs w:val="28"/>
        </w:rPr>
        <w:t>x</w:t>
      </w:r>
      <w:r w:rsidRPr="005F00E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непрерывна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 ∞)</m:t>
        </m:r>
      </m:oMath>
      <w:r w:rsidRPr="005F00E3">
        <w:rPr>
          <w:rFonts w:ascii="Times New Roman" w:hAnsi="Times New Roman" w:cs="Times New Roman"/>
          <w:sz w:val="28"/>
          <w:szCs w:val="28"/>
          <w:lang w:val="ru-RU"/>
        </w:rPr>
        <w:t xml:space="preserve"> . </w:t>
      </w:r>
      <w:r w:rsidRPr="005F00E3">
        <w:rPr>
          <w:rFonts w:ascii="Times New Roman" w:eastAsiaTheme="minorEastAsia" w:hAnsi="Times New Roman" w:cs="Times New Roman"/>
          <w:sz w:val="28"/>
          <w:szCs w:val="28"/>
          <w:lang w:val="ru-RU"/>
        </w:rPr>
        <w:t>Несобственный интеграл 1-ого рода</w:t>
      </w:r>
    </w:p>
    <w:p w:rsidR="00190D8E" w:rsidRPr="005F00E3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→+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</m:func>
        </m:oMath>
      </m:oMathPara>
    </w:p>
    <w:p w:rsidR="00190D8E" w:rsidRPr="000379DF" w:rsidRDefault="00190D8E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0379DF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Признак абсолютной сходимости:</w:t>
      </w:r>
    </w:p>
    <w:p w:rsidR="00190D8E" w:rsidRPr="00190D8E" w:rsidRDefault="000379DF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90D8E" w:rsidRPr="00190D8E">
        <w:rPr>
          <w:rFonts w:ascii="Times New Roman" w:hAnsi="Times New Roman" w:cs="Times New Roman"/>
          <w:sz w:val="28"/>
          <w:szCs w:val="28"/>
          <w:lang w:val="ru-RU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190D8E" w:rsidRPr="00190D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епрерывна н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+∞)</m:t>
        </m:r>
      </m:oMath>
      <w:r w:rsidR="00190D8E" w:rsidRPr="00190D8E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190D8E" w:rsidRPr="00190D8E" w:rsidRDefault="00190D8E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Если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-сходится, то и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сходится</m:t>
          </m:r>
        </m:oMath>
      </m:oMathPara>
    </w:p>
    <w:p w:rsidR="00190D8E" w:rsidRPr="000379DF" w:rsidRDefault="00190D8E" w:rsidP="00793C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0379DF">
        <w:rPr>
          <w:rFonts w:ascii="Times New Roman" w:hAnsi="Times New Roman" w:cs="Times New Roman"/>
          <w:sz w:val="28"/>
          <w:szCs w:val="28"/>
          <w:u w:val="single"/>
        </w:rPr>
        <w:t>Доказательство:</w:t>
      </w:r>
    </w:p>
    <w:p w:rsidR="00190D8E" w:rsidRPr="00190D8E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f(x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≥0;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≥0</m:t>
          </m:r>
        </m:oMath>
      </m:oMathPara>
    </w:p>
    <w:p w:rsidR="00190D8E" w:rsidRPr="00190D8E" w:rsidRDefault="00FB20EA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</w:p>
    <w:p w:rsidR="00190D8E" w:rsidRPr="00190D8E" w:rsidRDefault="00FB20EA" w:rsidP="00793CE4">
      <w:pPr>
        <w:spacing w:after="0" w:line="240" w:lineRule="auto"/>
        <w:ind w:firstLine="284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190D8E" w:rsidRPr="00190D8E">
        <w:rPr>
          <w:rFonts w:ascii="Times New Roman" w:hAnsi="Times New Roman" w:cs="Times New Roman"/>
          <w:i/>
          <w:sz w:val="28"/>
          <w:szCs w:val="28"/>
        </w:rPr>
        <w:t>Значит</w:t>
      </w:r>
      <w:proofErr w:type="spellEnd"/>
      <w:r w:rsidR="00190D8E" w:rsidRPr="00190D8E">
        <w:rPr>
          <w:rFonts w:ascii="Times New Roman" w:hAnsi="Times New Roman" w:cs="Times New Roman"/>
          <w:i/>
          <w:sz w:val="28"/>
          <w:szCs w:val="28"/>
        </w:rPr>
        <w:t>:</w:t>
      </w:r>
    </w:p>
    <w:p w:rsidR="00190D8E" w:rsidRPr="00190D8E" w:rsidRDefault="00FB20EA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DD491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;   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</m:oMath>
    </w:p>
    <w:p w:rsidR="00190D8E" w:rsidRPr="00190D8E" w:rsidRDefault="00DD491F" w:rsidP="00793CE4">
      <w:pPr>
        <w:spacing w:after="0" w:line="240" w:lineRule="auto"/>
        <w:ind w:firstLine="284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FB20EA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Так как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-сходится, то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- сходятся</m:t>
        </m:r>
      </m:oMath>
    </w:p>
    <w:p w:rsidR="00190D8E" w:rsidRPr="00190D8E" w:rsidRDefault="00FB20EA" w:rsidP="00793CE4">
      <w:pPr>
        <w:spacing w:after="0" w:line="240" w:lineRule="auto"/>
        <w:ind w:firstLine="284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proofErr w:type="spellStart"/>
      <w:r w:rsidR="00190D8E" w:rsidRPr="00190D8E">
        <w:rPr>
          <w:rFonts w:ascii="Times New Roman" w:eastAsiaTheme="minorEastAsia" w:hAnsi="Times New Roman" w:cs="Times New Roman"/>
          <w:i/>
          <w:sz w:val="28"/>
          <w:szCs w:val="28"/>
        </w:rPr>
        <w:t>Значит</w:t>
      </w:r>
      <w:proofErr w:type="spellEnd"/>
      <w:r w:rsidR="00190D8E" w:rsidRPr="00190D8E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190D8E" w:rsidRPr="00190D8E" w:rsidRDefault="00DD491F" w:rsidP="00793CE4">
      <w:pPr>
        <w:spacing w:after="0" w:line="240" w:lineRule="auto"/>
        <w:ind w:firstLine="284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-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- сходится</m:t>
        </m:r>
      </m:oMath>
    </w:p>
    <w:p w:rsidR="00DE1E5B" w:rsidRPr="00AE7AB8" w:rsidRDefault="00DE1E5B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>15. Сформулировать определение несобственного интеграла 2-го рода и признаки сходимости таких интегралов: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hAnsi="Times New Roman" w:cs="Times New Roman"/>
          <w:sz w:val="28"/>
          <w:szCs w:val="28"/>
          <w:lang w:val="ru-RU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hAnsi="Times New Roman" w:cs="Times New Roman"/>
          <w:sz w:val="28"/>
          <w:szCs w:val="28"/>
          <w:lang w:val="ru-RU"/>
        </w:rPr>
        <w:t xml:space="preserve"> интегрируема на любом отрезк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]</m:t>
        </m:r>
      </m:oMath>
      <w:r w:rsidRPr="00AE7AB8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∈[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усть </w:t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е является ограниченной в окрест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Тогда несобственным интегралом 2-го рода называется:</w:t>
      </w:r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→b-0</m:t>
                  </m:r>
                </m:lim>
              </m:limLow>
            </m:fName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(x)∂x</m:t>
                  </m:r>
                </m:e>
              </m:nary>
            </m:e>
          </m:func>
        </m:oMath>
      </m:oMathPara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1.Признак сравнения по неравенству: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</w:rPr>
          <m:t>g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нтегрируемы на любом отрезк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]</m:t>
        </m:r>
      </m:oMath>
      <w:r w:rsidRPr="00AE7AB8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∈[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∈[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ыполняется не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, тогда:</w:t>
      </w:r>
    </w:p>
    <w:p w:rsidR="00AE7AB8" w:rsidRPr="0099631D" w:rsidRDefault="00AE7AB8" w:rsidP="00793CE4">
      <w:pPr>
        <w:pStyle w:val="ListParagraph"/>
        <w:numPr>
          <w:ilvl w:val="0"/>
          <w:numId w:val="13"/>
        </w:numPr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Если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- сходится=&gt;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- сходитс</m:t>
        </m:r>
        <m:r>
          <w:rPr>
            <w:rFonts w:ascii="Cambria Math" w:hAnsi="Cambria Math" w:cs="Times New Roman"/>
            <w:sz w:val="28"/>
            <w:szCs w:val="28"/>
          </w:rPr>
          <m:t>я</m:t>
        </m:r>
      </m:oMath>
    </w:p>
    <w:p w:rsidR="00AE7AB8" w:rsidRPr="0099631D" w:rsidRDefault="00AE7AB8" w:rsidP="00793CE4">
      <w:pPr>
        <w:pStyle w:val="ListParagraph"/>
        <w:numPr>
          <w:ilvl w:val="0"/>
          <w:numId w:val="13"/>
        </w:numPr>
        <w:spacing w:after="0" w:line="24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Если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- расходится=&gt;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- расходитс</m:t>
        </m:r>
        <m:r>
          <w:rPr>
            <w:rFonts w:ascii="Cambria Math" w:hAnsi="Cambria Math" w:cs="Times New Roman"/>
            <w:sz w:val="28"/>
            <w:szCs w:val="28"/>
          </w:rPr>
          <m:t>я</m:t>
        </m:r>
      </m:oMath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2.Предельный признак сравнения: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</w:rPr>
          <m:t>g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нтегрируемы на любом отрезк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]</m:t>
        </m:r>
      </m:oMath>
      <w:r w:rsidRPr="00AE7AB8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∈[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&lt;</m:t>
        </m:r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&lt;+∞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≥0 и </m:t>
        </m:r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≥0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∈[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, тогда:</w:t>
      </w:r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и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∂x либо оба сходятся, либо оба расходятся</m:t>
              </m:r>
            </m:e>
          </m:nary>
        </m:oMath>
      </m:oMathPara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3.Признак абсолютной сходимости: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hAnsi="Times New Roman" w:cs="Times New Roman"/>
          <w:sz w:val="28"/>
          <w:szCs w:val="28"/>
          <w:lang w:val="ru-RU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hAnsi="Times New Roman" w:cs="Times New Roman"/>
          <w:sz w:val="28"/>
          <w:szCs w:val="28"/>
          <w:lang w:val="ru-RU"/>
        </w:rPr>
        <w:t xml:space="preserve"> интегрируема на любом отрезк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]</m:t>
        </m:r>
      </m:oMath>
      <w:r w:rsidRPr="00AE7AB8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∈[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, тогда:</w:t>
      </w:r>
    </w:p>
    <w:p w:rsidR="00FB3EE1" w:rsidRPr="00601FD3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Если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-сходится, то и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сходитс</m:t>
          </m:r>
          <m:r>
            <w:rPr>
              <w:rFonts w:ascii="Cambria Math" w:hAnsi="Cambria Math" w:cs="Times New Roman"/>
              <w:sz w:val="28"/>
              <w:szCs w:val="28"/>
            </w:rPr>
            <m:t>я</m:t>
          </m:r>
        </m:oMath>
      </m:oMathPara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16. Фигура ограничена кривой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y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=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f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>(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x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) &gt; 0, прямыми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x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=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x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=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и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y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= 0 (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&lt;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>). Вывести формулу для вычисления с помощью определенного интеграла площади этой фигуры: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=&gt;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</m:oMath>
      </m:oMathPara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Из необходимого и достаточного условия:</w:t>
      </w:r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(x)∂x</m:t>
              </m:r>
            </m:e>
          </m:nary>
        </m:oMath>
      </m:oMathPara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E7AB8">
        <w:rPr>
          <w:rFonts w:ascii="Times New Roman" w:eastAsiaTheme="minorEastAsia" w:hAnsi="Times New Roman" w:cs="Times New Roman"/>
          <w:sz w:val="28"/>
          <w:szCs w:val="28"/>
        </w:rPr>
        <w:t>Если</w:t>
      </w:r>
      <w:proofErr w:type="spellEnd"/>
      <w:r w:rsidRPr="00AE7AB8">
        <w:rPr>
          <w:rFonts w:ascii="Times New Roman" w:eastAsiaTheme="minorEastAsia" w:hAnsi="Times New Roman" w:cs="Times New Roman"/>
          <w:sz w:val="28"/>
          <w:szCs w:val="28"/>
        </w:rPr>
        <w:t xml:space="preserve"> f(x) &lt; </w:t>
      </w:r>
      <w:proofErr w:type="gramStart"/>
      <w:r w:rsidRPr="00AE7AB8">
        <w:rPr>
          <w:rFonts w:ascii="Times New Roman" w:eastAsiaTheme="minorEastAsia" w:hAnsi="Times New Roman" w:cs="Times New Roman"/>
          <w:sz w:val="28"/>
          <w:szCs w:val="28"/>
        </w:rPr>
        <w:t>0 :</w:t>
      </w:r>
      <w:proofErr w:type="gramEnd"/>
    </w:p>
    <w:p w:rsidR="00AE7AB8" w:rsidRPr="008463F0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&gt;S=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(x)∂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&gt;S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(x)∂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(x)∂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|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|∂x</m:t>
              </m:r>
            </m:e>
          </m:nary>
        </m:oMath>
      </m:oMathPara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17. Фигура ограничена лучами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ϕ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=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α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ϕ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=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β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и кривой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r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=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f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>(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ϕ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). Здесь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r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и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ϕ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— полярные координаты точки, </w:t>
      </w:r>
      <m:oMath>
        <m:r>
          <w:rPr>
            <w:rFonts w:ascii="Cambria Math" w:hAnsi="Cambria Math" w:cs="Times New Roman"/>
            <w:color w:val="FF0000"/>
            <w:sz w:val="28"/>
            <w:szCs w:val="28"/>
            <w:lang w:val="ru-RU"/>
          </w:rPr>
          <m:t xml:space="preserve">0 ≤ 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α</m:t>
        </m:r>
        <m:r>
          <w:rPr>
            <w:rFonts w:ascii="Cambria Math" w:hAnsi="Cambria Math" w:cs="Times New Roman"/>
            <w:color w:val="FF0000"/>
            <w:sz w:val="28"/>
            <w:szCs w:val="28"/>
            <w:lang w:val="ru-RU"/>
          </w:rPr>
          <m:t xml:space="preserve"> &lt; 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β</m:t>
        </m:r>
        <m:r>
          <w:rPr>
            <w:rFonts w:ascii="Cambria Math" w:hAnsi="Cambria Math" w:cs="Times New Roman"/>
            <w:color w:val="FF0000"/>
            <w:sz w:val="28"/>
            <w:szCs w:val="28"/>
            <w:lang w:val="ru-RU"/>
          </w:rPr>
          <m:t xml:space="preserve"> ≤2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π</m:t>
        </m:r>
      </m:oMath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где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r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и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ϕ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— полярные координаты точки. Вывести формулу:</w:t>
      </w:r>
    </w:p>
    <w:p w:rsidR="00AE7AB8" w:rsidRPr="00386DAF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=&gt;S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ξ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nary>
            </m:e>
          </m:func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(φ)∂φ</m:t>
              </m:r>
            </m:e>
          </m:nary>
        </m:oMath>
      </m:oMathPara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7AB8">
        <w:rPr>
          <w:rFonts w:ascii="Times New Roman" w:hAnsi="Times New Roman" w:cs="Times New Roman"/>
          <w:b/>
          <w:sz w:val="28"/>
          <w:szCs w:val="28"/>
          <w:lang w:val="ru-RU"/>
        </w:rPr>
        <w:t>для вычисления с помощью определенного интеграла площади этой фигуры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18. Тело образовано вращением вокруг оси 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>Oy</m:t>
        </m:r>
      </m:oMath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криволинейной трапеции, ограниченной кривой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y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=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f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>(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x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) &gt; 0, прямыми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x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=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x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=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и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y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= 0 (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&lt;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>). Вывести формулу для вычисления с помощью определенного интеграла объема тела вращения: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π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=π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-π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:rsidR="00AE7AB8" w:rsidRPr="00FB3EE1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π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=π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nary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→0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=&gt;V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f(x)∂x</m:t>
              </m:r>
            </m:e>
          </m:nary>
        </m:oMath>
      </m:oMathPara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19. Кривая задана в декартовых координатах уравнением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y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=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f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>(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x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), где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x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и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y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— декартовые координаты точки,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FF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FF0000"/>
            <w:sz w:val="28"/>
            <w:szCs w:val="28"/>
            <w:lang w:val="ru-RU"/>
          </w:rPr>
          <m:t>≤</m:t>
        </m:r>
        <m:r>
          <m:rPr>
            <m:sty m:val="p"/>
          </m:rPr>
          <w:rPr>
            <w:rFonts w:ascii="Cambria Math" w:hAnsi="Cambria Math" w:cs="Times New Roman"/>
            <w:color w:val="FF0000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FF0000"/>
            <w:sz w:val="28"/>
            <w:szCs w:val="28"/>
            <w:lang w:val="ru-RU"/>
          </w:rPr>
          <m:t>≤</m:t>
        </m:r>
        <m:r>
          <m:rPr>
            <m:sty m:val="p"/>
          </m:rPr>
          <w:rPr>
            <w:rFonts w:ascii="Cambria Math" w:hAnsi="Cambria Math" w:cs="Times New Roman"/>
            <w:color w:val="FF0000"/>
            <w:sz w:val="28"/>
            <w:szCs w:val="28"/>
          </w:rPr>
          <m:t>b</m:t>
        </m:r>
      </m:oMath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>. Вывести формулу для вычисления длины дуги этой кривой:</w:t>
      </w:r>
    </w:p>
    <w:p w:rsidR="00AE7AB8" w:rsidRPr="00AE7AB8" w:rsidRDefault="007E466D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E7AB8" w:rsidRPr="00AE7AB8">
        <w:rPr>
          <w:rFonts w:ascii="Times New Roman" w:hAnsi="Times New Roman" w:cs="Times New Roman"/>
          <w:sz w:val="28"/>
          <w:szCs w:val="28"/>
          <w:lang w:val="ru-RU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епрерывно дифференцируемая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]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функция. Тогда дуга графика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отсекаемая прямы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является спрямляемой, причем:</w:t>
      </w:r>
    </w:p>
    <w:p w:rsidR="00AE7AB8" w:rsidRPr="007E466D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x)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∂x</m:t>
          </m:r>
        </m:oMath>
      </m:oMathPara>
    </w:p>
    <w:p w:rsidR="00AE7AB8" w:rsidRPr="007E466D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7E466D">
        <w:rPr>
          <w:rFonts w:ascii="Times New Roman" w:eastAsiaTheme="minorEastAsia" w:hAnsi="Times New Roman" w:cs="Times New Roman"/>
          <w:sz w:val="28"/>
          <w:szCs w:val="28"/>
          <w:u w:val="single"/>
        </w:rPr>
        <w:t>Доказательство: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l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(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∂x</m:t>
          </m:r>
        </m:oMath>
      </m:oMathPara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Если интеграл существует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</w:pPr>
      <w:r w:rsidRPr="00AE7AB8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20. 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Кривая задана в полярных координатах уравнением 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>r</m:t>
        </m:r>
        <m:r>
          <w:rPr>
            <w:rFonts w:ascii="Cambria Math" w:hAnsi="Cambria Math" w:cs="Times New Roman"/>
            <w:color w:val="FF0000"/>
            <w:sz w:val="28"/>
            <w:szCs w:val="28"/>
            <w:lang w:val="ru-RU"/>
          </w:rPr>
          <m:t>=а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φ</m:t>
            </m:r>
          </m:e>
        </m:d>
        <m:r>
          <w:rPr>
            <w:rFonts w:ascii="Cambria Math" w:hAnsi="Cambria Math" w:cs="Times New Roman"/>
            <w:color w:val="FF0000"/>
            <w:sz w:val="28"/>
            <w:szCs w:val="28"/>
            <w:lang w:val="ru-RU"/>
          </w:rPr>
          <m:t>&gt;0</m:t>
        </m:r>
      </m:oMath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, где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r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>φ</m:t>
        </m:r>
      </m:oMath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— полярные координаты точки, 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 w:cs="Times New Roman"/>
            <w:color w:val="FF0000"/>
            <w:sz w:val="28"/>
            <w:szCs w:val="28"/>
            <w:lang w:val="ru-RU"/>
          </w:rPr>
          <m:t>≤</m:t>
        </m:r>
        <m:r>
          <m:rPr>
            <m:sty m:val="p"/>
          </m:rPr>
          <w:rPr>
            <w:rFonts w:ascii="Cambria Math" w:hAnsi="Cambria Math" w:cs="Times New Roman"/>
            <w:color w:val="FF0000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FF0000"/>
            <w:sz w:val="28"/>
            <w:szCs w:val="28"/>
            <w:lang w:val="ru-RU"/>
          </w:rPr>
          <m:t>≤</m:t>
        </m:r>
        <m:r>
          <m:rPr>
            <m:sty m:val="p"/>
          </m:rPr>
          <w:rPr>
            <w:rFonts w:ascii="Cambria Math" w:hAnsi="Cambria Math" w:cs="Times New Roman"/>
            <w:color w:val="FF0000"/>
            <w:sz w:val="28"/>
            <w:szCs w:val="28"/>
          </w:rPr>
          <m:t>β</m:t>
        </m:r>
        <m:r>
          <m:rPr>
            <m:sty m:val="p"/>
          </m:rPr>
          <w:rPr>
            <w:rFonts w:ascii="Cambria Math" w:hAnsi="Cambria Math" w:cs="Times New Roman"/>
            <w:color w:val="FF0000"/>
            <w:sz w:val="28"/>
            <w:szCs w:val="28"/>
            <w:lang w:val="ru-RU"/>
          </w:rPr>
          <m:t>.</m:t>
        </m:r>
      </m:oMath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Вывести формулу для вычисления длины дуги этой кривой: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=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r>
            <w:rPr>
              <w:rFonts w:ascii="Cambria Math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cosφ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r>
            <w:rPr>
              <w:rFonts w:ascii="Cambria Math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sinφ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φ)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φ)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φ-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φ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φ+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φ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∂φ</m:t>
              </m:r>
            </m:e>
          </m:nary>
        </m:oMath>
      </m:oMathPara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>21. ЛДУ 1-го порядка. Интегрирование ЛДУ 1-го порядка методом Бернулли (“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u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>*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v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>”) и методом Лагранжа (вариация произвольной постоянной)</w:t>
      </w:r>
    </w:p>
    <w:p w:rsidR="00AE7AB8" w:rsidRPr="00AE7AB8" w:rsidRDefault="00112FA5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E7AB8" w:rsidRPr="00AE7AB8">
        <w:rPr>
          <w:rFonts w:ascii="Times New Roman" w:hAnsi="Times New Roman" w:cs="Times New Roman"/>
          <w:sz w:val="28"/>
          <w:szCs w:val="28"/>
          <w:lang w:val="ru-RU"/>
        </w:rPr>
        <w:t xml:space="preserve">ЛДУ 1-го порядка это уравнение линейное относительно неизвестной функции и её производной и имеет вид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заданные функции от </w:t>
      </w:r>
      <w:r w:rsidR="00AE7AB8" w:rsidRPr="00AE7AB8">
        <w:rPr>
          <w:rFonts w:ascii="Times New Roman" w:eastAsiaTheme="minorEastAsia" w:hAnsi="Times New Roman" w:cs="Times New Roman"/>
          <w:sz w:val="28"/>
          <w:szCs w:val="28"/>
        </w:rPr>
        <w:t>x</w:t>
      </w:r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, непрерывные в области отыскания решения уравнений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sub>
            </m:sSub>
          </m:sub>
        </m:sSub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. 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≡0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 данное уравнение называется линейным однородным, иначе – неоднородным. 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етоды решения НЛДУ 1-го порядка: </w:t>
      </w:r>
    </w:p>
    <w:p w:rsidR="00AE7AB8" w:rsidRPr="00AE7AB8" w:rsidRDefault="00AE7AB8" w:rsidP="00793CE4">
      <w:pPr>
        <w:pStyle w:val="ListParagraph"/>
        <w:numPr>
          <w:ilvl w:val="0"/>
          <w:numId w:val="10"/>
        </w:numPr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E7AB8">
        <w:rPr>
          <w:rFonts w:ascii="Times New Roman" w:eastAsiaTheme="minorEastAsia" w:hAnsi="Times New Roman" w:cs="Times New Roman"/>
          <w:sz w:val="28"/>
          <w:szCs w:val="28"/>
        </w:rPr>
        <w:t>метод</w:t>
      </w:r>
      <w:proofErr w:type="spellEnd"/>
      <w:r w:rsidRPr="00AE7A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E7AB8">
        <w:rPr>
          <w:rFonts w:ascii="Times New Roman" w:eastAsiaTheme="minorEastAsia" w:hAnsi="Times New Roman" w:cs="Times New Roman"/>
          <w:sz w:val="28"/>
          <w:szCs w:val="28"/>
        </w:rPr>
        <w:t>Лагранжа</w:t>
      </w:r>
      <w:proofErr w:type="spellEnd"/>
      <w:r w:rsidRPr="00AE7AB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AE7AB8">
        <w:rPr>
          <w:rFonts w:ascii="Times New Roman" w:eastAsiaTheme="minorEastAsia" w:hAnsi="Times New Roman" w:cs="Times New Roman"/>
          <w:sz w:val="28"/>
          <w:szCs w:val="28"/>
        </w:rPr>
        <w:t>вариация</w:t>
      </w:r>
      <w:proofErr w:type="spellEnd"/>
      <w:r w:rsidRPr="00AE7AB8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</w:p>
    <w:p w:rsidR="00AE7AB8" w:rsidRPr="00AE7AB8" w:rsidRDefault="00AE7AB8" w:rsidP="00793CE4">
      <w:pPr>
        <w:pStyle w:val="ListParagraph"/>
        <w:numPr>
          <w:ilvl w:val="0"/>
          <w:numId w:val="10"/>
        </w:numPr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E7AB8">
        <w:rPr>
          <w:rFonts w:ascii="Times New Roman" w:eastAsiaTheme="minorEastAsia" w:hAnsi="Times New Roman" w:cs="Times New Roman"/>
          <w:sz w:val="28"/>
          <w:szCs w:val="28"/>
        </w:rPr>
        <w:t>метод</w:t>
      </w:r>
      <w:proofErr w:type="spellEnd"/>
      <w:r w:rsidRPr="00AE7A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E7AB8">
        <w:rPr>
          <w:rFonts w:ascii="Times New Roman" w:eastAsiaTheme="minorEastAsia" w:hAnsi="Times New Roman" w:cs="Times New Roman"/>
          <w:sz w:val="28"/>
          <w:szCs w:val="28"/>
        </w:rPr>
        <w:t>Бернулли</w:t>
      </w:r>
      <w:proofErr w:type="spellEnd"/>
      <w:r w:rsidRPr="00AE7AB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AE7AB8">
        <w:rPr>
          <w:rFonts w:ascii="Times New Roman" w:eastAsiaTheme="minorEastAsia" w:hAnsi="Times New Roman" w:cs="Times New Roman"/>
          <w:sz w:val="28"/>
          <w:szCs w:val="28"/>
        </w:rPr>
        <w:t>подстановка</w:t>
      </w:r>
      <w:proofErr w:type="spellEnd"/>
      <w:r w:rsidRPr="00AE7AB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Метод Лагранжа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рассмотри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0=&gt;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e>
            </m:nary>
          </m:sup>
        </m:sSup>
      </m:oMath>
      <w:r w:rsidRPr="00AE7AB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, 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огда </w:t>
      </w:r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x</m:t>
                    </m:r>
                  </m:e>
                </m:nary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x</m:t>
                    </m:r>
                  </m:e>
                </m:nary>
              </m:sup>
            </m:sSup>
          </m:e>
        </m:d>
      </m:oMath>
      <w:r w:rsidR="00AE7AB8" w:rsidRPr="00AE7AB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, </w:t>
      </w:r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оглас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y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лучаем: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e>
            </m:nary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e>
            </m:nary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]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e>
            </m:nary>
          </m:sup>
        </m:sSup>
      </m:oMath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)e</m:t>
            </m:r>
          </m:e>
          <m:sup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e>
            </m:nary>
          </m:sup>
        </m:sSup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(x)e</m:t>
                </m:r>
              </m:e>
              <m:sup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x</m:t>
                    </m:r>
                  </m:e>
                </m:nary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nary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</w:rPr>
        <w:t xml:space="preserve">=&gt; 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*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e>
            </m:nary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e>
            </m:nary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x</m:t>
                    </m:r>
                  </m:e>
                </m:nary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e>
        </m:nary>
      </m:oMath>
      <w:r w:rsidRPr="00AE7AB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; первая часть суммы – общее решение ЛОДУ; вторая – частное решение ЛНДУ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Метод Бернулли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 произвольные функции, 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p>
        </m:sSubSup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соглас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y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лучаем: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,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,</w:t>
      </w:r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</m:t>
        </m:r>
      </m:oMath>
      <w:r w:rsidR="00AE7AB8" w:rsidRPr="00AE7AB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=&gt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e>
            </m:nary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AE7AB8" w:rsidRPr="00AE7AB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=&gt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гда определим </w:t>
      </w:r>
      <w:r w:rsidR="00AE7AB8" w:rsidRPr="00AE7AB8">
        <w:rPr>
          <w:rFonts w:ascii="Times New Roman" w:eastAsiaTheme="minorEastAsia" w:hAnsi="Times New Roman" w:cs="Times New Roman"/>
          <w:sz w:val="28"/>
          <w:szCs w:val="28"/>
        </w:rPr>
        <w:t>V</w:t>
      </w:r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AE7AB8" w:rsidRPr="00AE7AB8">
        <w:rPr>
          <w:rFonts w:ascii="Times New Roman" w:eastAsiaTheme="minorEastAsia" w:hAnsi="Times New Roman" w:cs="Times New Roman"/>
          <w:sz w:val="28"/>
          <w:szCs w:val="28"/>
        </w:rPr>
        <w:t>x</w:t>
      </w:r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: </w:t>
      </w:r>
    </w:p>
    <w:p w:rsidR="00AE7AB8" w:rsidRPr="00FB3EE1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x</m:t>
                        </m:r>
                      </m:e>
                    </m:nary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e>
            </m:nary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мы нашли </w:t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t>U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t>x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и </w:t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t>V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t>x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, теперь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e>
            </m:nary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x</m:t>
                    </m:r>
                  </m:e>
                </m:nary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22) Сформулировать теорему Коши о существовании и единственности решения дифференциального уравнения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n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-го порядка. Интегрирование дифференциальных уравнений </w:t>
      </w:r>
      <w:r w:rsidRPr="00AE7AB8">
        <w:rPr>
          <w:rFonts w:ascii="Times New Roman" w:hAnsi="Times New Roman" w:cs="Times New Roman"/>
          <w:color w:val="FF0000"/>
          <w:sz w:val="28"/>
          <w:szCs w:val="28"/>
        </w:rPr>
        <w:t>n</w:t>
      </w:r>
      <w:r w:rsidRPr="00AE7AB8">
        <w:rPr>
          <w:rFonts w:ascii="Times New Roman" w:hAnsi="Times New Roman" w:cs="Times New Roman"/>
          <w:color w:val="FF0000"/>
          <w:sz w:val="28"/>
          <w:szCs w:val="28"/>
          <w:lang w:val="ru-RU"/>
        </w:rPr>
        <w:t>-го порядка, допускающих понижение порядка.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E7AB8">
        <w:rPr>
          <w:rFonts w:ascii="Times New Roman" w:hAnsi="Times New Roman" w:cs="Times New Roman"/>
          <w:i/>
          <w:sz w:val="28"/>
          <w:szCs w:val="28"/>
          <w:lang w:val="ru-RU"/>
        </w:rPr>
        <w:t>Т. Коши:</w:t>
      </w:r>
    </w:p>
    <w:p w:rsidR="00AE7AB8" w:rsidRPr="00AE7AB8" w:rsidRDefault="005F57A4" w:rsidP="00793CE4">
      <w:pPr>
        <w:tabs>
          <w:tab w:val="left" w:pos="709"/>
        </w:tabs>
        <w:spacing w:after="0" w:line="240" w:lineRule="auto"/>
        <w:contextualSpacing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x, y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… 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d>
                </m:sup>
              </m:sSup>
            </m:e>
          </m:d>
        </m:oMath>
      </m:oMathPara>
    </w:p>
    <w:p w:rsidR="00AE7AB8" w:rsidRPr="00AE7AB8" w:rsidRDefault="005F57A4" w:rsidP="00793CE4">
      <w:pPr>
        <w:tabs>
          <w:tab w:val="left" w:pos="709"/>
        </w:tabs>
        <w:spacing w:after="0" w:line="240" w:lineRule="auto"/>
        <w:contextualSpacing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k =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n-1</m:t>
              </m:r>
            </m:e>
          </m:acc>
        </m:oMath>
      </m:oMathPara>
    </w:p>
    <w:p w:rsidR="00AE7AB8" w:rsidRPr="00AE7AB8" w:rsidRDefault="00AE7AB8" w:rsidP="00793CE4">
      <w:pPr>
        <w:pStyle w:val="ListParagraph"/>
        <w:tabs>
          <w:tab w:val="left" w:pos="284"/>
        </w:tabs>
        <w:spacing w:after="0" w:line="240" w:lineRule="auto"/>
        <w:ind w:left="0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f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x, y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… 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CE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f</m:t>
              </m:r>
            </m:sub>
          </m:sSub>
        </m:oMath>
      </m:oMathPara>
    </w:p>
    <w:p w:rsidR="00AE7AB8" w:rsidRPr="00AE7AB8" w:rsidRDefault="00AE7AB8" w:rsidP="00793CE4">
      <w:pPr>
        <w:pStyle w:val="ListParagraph"/>
        <w:tabs>
          <w:tab w:val="left" w:pos="284"/>
          <w:tab w:val="left" w:pos="709"/>
        </w:tabs>
        <w:spacing w:after="0" w:line="240" w:lineRule="auto"/>
        <w:ind w:left="0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 – Область опр: 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x, y, … 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d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sym w:font="Symbol" w:char="F0CC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e>
              </m:d>
            </m:sup>
          </m:sSup>
        </m:oMath>
      </m:oMathPara>
    </w:p>
    <w:p w:rsidR="00AE7AB8" w:rsidRPr="00AE7AB8" w:rsidRDefault="005F57A4" w:rsidP="00793CE4">
      <w:pPr>
        <w:pStyle w:val="ListParagraph"/>
        <w:tabs>
          <w:tab w:val="left" w:pos="284"/>
        </w:tabs>
        <w:spacing w:after="0" w:line="240" w:lineRule="auto"/>
        <w:ind w:left="0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CE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f</m:t>
              </m:r>
            </m:sub>
          </m:sSub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DE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24"/>
          </m:r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21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6A"/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CE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6A"/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BA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x, </m:t>
              </m:r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6A"/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  <w:sym w:font="Symbol" w:char="F06A"/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… 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  <w:sym w:font="Symbol" w:char="F06A"/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</m:oMath>
      </m:oMathPara>
    </w:p>
    <w:p w:rsidR="00AE7AB8" w:rsidRPr="00F41151" w:rsidRDefault="005F57A4" w:rsidP="00793CE4">
      <w:pPr>
        <w:pStyle w:val="ListParagraph"/>
        <w:tabs>
          <w:tab w:val="left" w:pos="284"/>
          <w:tab w:val="left" w:pos="709"/>
        </w:tabs>
        <w:spacing w:after="0" w:line="240" w:lineRule="auto"/>
        <w:ind w:left="0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6A"/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k =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 n-1</m:t>
              </m:r>
            </m:e>
          </m:acc>
        </m:oMath>
      </m:oMathPara>
    </w:p>
    <w:p w:rsidR="00AE7AB8" w:rsidRPr="00AE7AB8" w:rsidRDefault="00AE7AB8" w:rsidP="00793CE4">
      <w:pPr>
        <w:pStyle w:val="ListParagraph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E7AB8">
        <w:rPr>
          <w:rFonts w:ascii="Times New Roman" w:hAnsi="Times New Roman" w:cs="Times New Roman"/>
          <w:i/>
          <w:sz w:val="28"/>
          <w:szCs w:val="28"/>
        </w:rPr>
        <w:t>Интегрирование:</w:t>
      </w:r>
    </w:p>
    <w:p w:rsidR="00AE7AB8" w:rsidRPr="00AE7AB8" w:rsidRDefault="005F57A4" w:rsidP="00793CE4">
      <w:pPr>
        <w:pStyle w:val="ListParagraph"/>
        <w:tabs>
          <w:tab w:val="left" w:pos="284"/>
        </w:tabs>
        <w:spacing w:after="0" w:line="240" w:lineRule="auto"/>
        <w:ind w:left="0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правая часть не содержит y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…</m:t>
              </m:r>
            </m:e>
          </m:d>
        </m:oMath>
      </m:oMathPara>
    </w:p>
    <w:p w:rsidR="00AE7AB8" w:rsidRPr="00AE7AB8" w:rsidRDefault="00AE7AB8" w:rsidP="00793CE4">
      <w:pPr>
        <w:tabs>
          <w:tab w:val="left" w:pos="284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ведем новую функцию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</m:oMath>
      </m:oMathPara>
    </w:p>
    <w:p w:rsidR="00AE7AB8" w:rsidRPr="007C76BC" w:rsidRDefault="00AE7AB8" w:rsidP="00793CE4">
      <w:pPr>
        <w:tabs>
          <w:tab w:val="left" w:pos="284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тогда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повторяем пока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:rsidR="00AE7AB8" w:rsidRPr="00AE7AB8" w:rsidRDefault="005F57A4" w:rsidP="00793CE4">
      <w:pPr>
        <w:pStyle w:val="ListParagraph"/>
        <w:tabs>
          <w:tab w:val="left" w:pos="284"/>
        </w:tabs>
        <w:spacing w:after="0" w:line="240" w:lineRule="auto"/>
        <w:ind w:left="0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n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f(x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+1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…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n-1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AE7AB8" w:rsidRPr="00AE7AB8" w:rsidRDefault="00AE7AB8" w:rsidP="00793CE4">
      <w:pPr>
        <w:tabs>
          <w:tab w:val="left" w:pos="284"/>
        </w:tabs>
        <w:spacing w:after="0"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Замена: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sym w:font="Symbol" w:char="F0DE"/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n-k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f (x, z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… 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n-k-1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) </m:t>
          </m:r>
        </m:oMath>
      </m:oMathPara>
    </w:p>
    <w:p w:rsidR="00AE7AB8" w:rsidRPr="00AE7AB8" w:rsidRDefault="005F57A4" w:rsidP="00793CE4">
      <w:pPr>
        <w:pStyle w:val="ListParagraph"/>
        <w:tabs>
          <w:tab w:val="left" w:pos="284"/>
        </w:tabs>
        <w:spacing w:after="0" w:line="240" w:lineRule="auto"/>
        <w:ind w:left="0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n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f(y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…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n-1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 не зависит от n</m:t>
          </m:r>
        </m:oMath>
      </m:oMathPara>
    </w:p>
    <w:p w:rsidR="00AE7AB8" w:rsidRPr="00AE7AB8" w:rsidRDefault="00AE7AB8" w:rsidP="00793CE4">
      <w:pPr>
        <w:spacing w:after="0" w:line="240" w:lineRule="auto"/>
        <w:contextualSpacing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Замена: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p(y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тогда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(y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(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(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y</m:t>
              </m:r>
            </m:den>
          </m:f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</m:oMath>
      </m:oMathPara>
    </w:p>
    <w:p w:rsidR="00AE7AB8" w:rsidRPr="00AE7AB8" w:rsidRDefault="00AE7AB8" w:rsidP="00793CE4">
      <w:pPr>
        <w:spacing w:after="0"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F(x, y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… 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n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) = 0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sym w:font="Symbol" w:char="F0C7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F(x, ty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… 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n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)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 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F(x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 …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n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AE7AB8" w:rsidRPr="00AE7AB8" w:rsidRDefault="00AE7AB8" w:rsidP="00793CE4">
      <w:pPr>
        <w:spacing w:after="0"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Замена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y z(x), тогда  y 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 + 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y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AE7AB8" w:rsidRPr="00AE7AB8" w:rsidRDefault="00AE7AB8" w:rsidP="00793CE4">
      <w:pPr>
        <w:pStyle w:val="ListParagraph"/>
        <w:spacing w:after="0" w:line="240" w:lineRule="auto"/>
        <w:ind w:left="0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F(x, y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0</m:t>
          </m:r>
        </m:oMath>
      </m:oMathPara>
    </w:p>
    <w:p w:rsidR="00AE7AB8" w:rsidRPr="00AE7AB8" w:rsidRDefault="00AE7AB8" w:rsidP="00793CE4">
      <w:pPr>
        <w:pStyle w:val="ListParagraph"/>
        <w:spacing w:after="0" w:line="240" w:lineRule="auto"/>
        <w:ind w:left="0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Замена: </m:t>
          </m:r>
        </m:oMath>
      </m:oMathPara>
    </w:p>
    <w:p w:rsidR="00AE7AB8" w:rsidRPr="00AE7AB8" w:rsidRDefault="00AE7AB8" w:rsidP="00793CE4">
      <w:pPr>
        <w:spacing w:after="0"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место     x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sym w:font="Symbol" w:char="F0AE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x;     Вместо     y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sym w:font="Symbol" w:char="F0AE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</m:oMath>
      </m:oMathPara>
    </w:p>
    <w:p w:rsidR="00AE7AB8" w:rsidRPr="00AE7AB8" w:rsidRDefault="00AE7AB8" w:rsidP="00793CE4">
      <w:pPr>
        <w:pStyle w:val="ListParagraph"/>
        <w:spacing w:after="0" w:line="240" w:lineRule="auto"/>
        <w:ind w:left="0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=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=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-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</m:oMath>
      </m:oMathPara>
    </w:p>
    <w:p w:rsidR="00AE7AB8" w:rsidRPr="00AE7AB8" w:rsidRDefault="00AE7AB8" w:rsidP="00793CE4">
      <w:pPr>
        <w:spacing w:after="0"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F(tx,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y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-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) 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F(x, y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0</m:t>
          </m:r>
        </m:oMath>
      </m:oMathPara>
    </w:p>
    <w:p w:rsidR="00AE7AB8" w:rsidRPr="00AE7AB8" w:rsidRDefault="00AE7AB8" w:rsidP="00793CE4">
      <w:pPr>
        <w:spacing w:after="0"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Замена: x 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   y = z(t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t</m:t>
              </m:r>
            </m:sup>
          </m:sSup>
        </m:oMath>
      </m:oMathPara>
    </w:p>
    <w:p w:rsidR="00AE7AB8" w:rsidRPr="00EE0D17" w:rsidRDefault="00AE7AB8" w:rsidP="00793CE4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E0D1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23. Сформулировать теорему Коши о существовании и единственности решения ЛДУ </w:t>
      </w:r>
      <w:r w:rsidRPr="00EE0D17">
        <w:rPr>
          <w:rFonts w:ascii="Times New Roman" w:hAnsi="Times New Roman" w:cs="Times New Roman"/>
          <w:color w:val="FF0000"/>
          <w:sz w:val="28"/>
          <w:szCs w:val="28"/>
        </w:rPr>
        <w:t>n</w:t>
      </w:r>
      <w:r w:rsidRPr="00EE0D1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-го порядка. Доказать св-ва частных решений ЛОДУ </w:t>
      </w:r>
      <w:r w:rsidRPr="00EE0D17">
        <w:rPr>
          <w:rFonts w:ascii="Times New Roman" w:hAnsi="Times New Roman" w:cs="Times New Roman"/>
          <w:color w:val="FF0000"/>
          <w:sz w:val="28"/>
          <w:szCs w:val="28"/>
        </w:rPr>
        <w:t>n</w:t>
      </w:r>
      <w:r w:rsidRPr="00EE0D17">
        <w:rPr>
          <w:rFonts w:ascii="Times New Roman" w:hAnsi="Times New Roman" w:cs="Times New Roman"/>
          <w:color w:val="FF0000"/>
          <w:sz w:val="28"/>
          <w:szCs w:val="28"/>
          <w:lang w:val="ru-RU"/>
        </w:rPr>
        <w:t>-го порядка.</w:t>
      </w:r>
    </w:p>
    <w:p w:rsidR="00AE7AB8" w:rsidRPr="00AE7AB8" w:rsidRDefault="00E6062A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E7AB8" w:rsidRPr="00E6062A">
        <w:rPr>
          <w:rFonts w:ascii="Times New Roman" w:hAnsi="Times New Roman" w:cs="Times New Roman"/>
          <w:sz w:val="28"/>
          <w:szCs w:val="28"/>
          <w:u w:val="single"/>
          <w:lang w:val="ru-RU"/>
        </w:rPr>
        <w:t>Теорема:</w:t>
      </w:r>
      <w:r w:rsidR="00AE7AB8" w:rsidRPr="00AE7AB8">
        <w:rPr>
          <w:rFonts w:ascii="Times New Roman" w:hAnsi="Times New Roman" w:cs="Times New Roman"/>
          <w:sz w:val="28"/>
          <w:szCs w:val="28"/>
          <w:lang w:val="ru-RU"/>
        </w:rPr>
        <w:t xml:space="preserve"> пусть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её частные производные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пределены и непрерывны в некоторой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Тогда в любой внутренней точк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…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уществует единственное решение ДУ, удовлетворяющее начальным условиям (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… 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bSup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:rsidR="00D07322" w:rsidRPr="00D07322" w:rsidRDefault="00D07322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</w:pPr>
      <w:r w:rsidRPr="00D07322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Свойст</w:t>
      </w:r>
      <w:r w:rsidR="00AE7AB8" w:rsidRPr="00D07322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 xml:space="preserve">ва: </w:t>
      </w:r>
    </w:p>
    <w:p w:rsidR="00960224" w:rsidRDefault="00D07322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: пуст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частные решения ОЛДУ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Тогд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ешение ОЛДУ. </w:t>
      </w:r>
    </w:p>
    <w:p w:rsidR="00960224" w:rsidRDefault="0096022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AE7AB8" w:rsidRPr="00960224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Док-во:</w:t>
      </w:r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&gt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]=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960224" w:rsidRDefault="0096022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2: пуст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ешение ОЛДУ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Тогд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решение ОЛДУ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AE7AB8" w:rsidRPr="00960224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Док-во:</w:t>
      </w:r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λL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d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&gt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L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*0=0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</w:p>
    <w:p w:rsidR="00960224" w:rsidRDefault="0096022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3: пуст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о</m:t>
            </m:r>
          </m:sub>
        </m:sSub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частное решение ОЛДУ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sub>
        </m:sSub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частные решения НЛДУ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Тогда: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о</m:t>
            </m:r>
          </m:sub>
        </m:sSub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 решение НЛДУ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</w:p>
    <w:p w:rsidR="00AE7AB8" w:rsidRPr="00AE7AB8" w:rsidRDefault="0096022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1595E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AE7AB8" w:rsidRPr="00960224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Док-во:</w:t>
      </w:r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н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о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н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]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о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+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</w:p>
    <w:p w:rsidR="00AE7AB8" w:rsidRPr="004B752C" w:rsidRDefault="00AE7AB8" w:rsidP="00793CE4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B752C">
        <w:rPr>
          <w:rFonts w:ascii="Times New Roman" w:hAnsi="Times New Roman" w:cs="Times New Roman"/>
          <w:color w:val="FF0000"/>
          <w:sz w:val="28"/>
          <w:szCs w:val="28"/>
          <w:lang w:val="ru-RU"/>
        </w:rPr>
        <w:t>24) Сформулировать определения линейно зависимой и линейно независимой систем функций. Сформулировать и доказать теорему о вронксиане линейно зависимых функций.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sz w:val="28"/>
          <w:szCs w:val="28"/>
        </w:rPr>
        <w:sym w:font="Symbol" w:char="F07B"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t>x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sym w:font="Symbol" w:char="F07D"/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линейно зависима, если </w:t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sym w:font="Symbol" w:char="F024"/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хотя бы од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sym w:font="Symbol" w:char="F0B9"/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0, а линейная комбинация</w:t>
      </w:r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 , т.е.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B9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0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</m:oMath>
      </m:oMathPara>
    </w:p>
    <w:p w:rsidR="00AE7AB8" w:rsidRPr="00AE4E4E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sz w:val="28"/>
          <w:szCs w:val="28"/>
        </w:rPr>
        <w:sym w:font="Symbol" w:char="F07B"/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t>x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sym w:font="Symbol" w:char="F07D"/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линейно независима, есл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sym w:font="Symbol" w:char="F0BA"/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0 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</m:oMathPara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олько когда вс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, </w:t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t>K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1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t>x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sym w:font="Symbol" w:char="F0CE"/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[</w:t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w:br/>
        </m:r>
      </m:oMath>
      <w:r w:rsidRPr="00AE7AB8"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  <w:t>Теорема: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sz w:val="28"/>
          <w:szCs w:val="28"/>
        </w:rPr>
        <w:sym w:font="Symbol" w:char="F07B"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t>x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sym w:font="Symbol" w:char="F07D"/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линейно зависима </w:t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sym w:font="Symbol" w:char="F0DE"/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ѡ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…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)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BA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</m:t>
        </m:r>
      </m:oMath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0 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0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…………………...</m:t>
                  </m: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n-1)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0 </m:t>
                  </m:r>
                </m:e>
              </m:eqArr>
            </m:e>
          </m:d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C 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7AB8" w:rsidRPr="00AE7AB8">
        <w:rPr>
          <w:rFonts w:ascii="Times New Roman" w:eastAsiaTheme="minorEastAsia" w:hAnsi="Times New Roman" w:cs="Times New Roman"/>
          <w:sz w:val="28"/>
          <w:szCs w:val="28"/>
        </w:rPr>
        <w:sym w:font="Symbol" w:char="F0B9"/>
      </w:r>
      <w:r w:rsidR="00AE7AB8" w:rsidRPr="00AE7AB8"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E7AB8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…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sym w:font="Symbol" w:char="F0B9"/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t xml:space="preserve"> 0 </w:t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sym w:font="Symbol" w:char="F0DE"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..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...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...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...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n-1)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(n-1)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(n-1)</m:t>
                      </m:r>
                    </m:sup>
                  </m:sSubSup>
                </m:e>
              </m:mr>
            </m:m>
          </m:e>
        </m:d>
      </m:oMath>
      <w:r w:rsidRPr="00AE7AB8">
        <w:rPr>
          <w:rFonts w:ascii="Times New Roman" w:eastAsiaTheme="minorEastAsia" w:hAnsi="Times New Roman" w:cs="Times New Roman"/>
          <w:sz w:val="28"/>
          <w:szCs w:val="28"/>
        </w:rPr>
        <w:t xml:space="preserve"> = 0 </w:t>
      </w:r>
    </w:p>
    <w:p w:rsidR="00AE7AB8" w:rsidRPr="00386DAF" w:rsidRDefault="00AE7AB8" w:rsidP="00793CE4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74135C">
        <w:rPr>
          <w:rFonts w:ascii="Times New Roman" w:hAnsi="Times New Roman" w:cs="Times New Roman"/>
          <w:color w:val="FF0000"/>
          <w:sz w:val="28"/>
          <w:szCs w:val="28"/>
          <w:lang w:val="ru-RU"/>
        </w:rPr>
        <w:lastRenderedPageBreak/>
        <w:t xml:space="preserve">25. Определения линейно зависимой и линейно независимой систем функций. Теорема о вронскиане системы линейно независимых частных решений  линейного однородного дифф уравнения </w:t>
      </w:r>
      <w:r w:rsidRPr="0074135C">
        <w:rPr>
          <w:rFonts w:ascii="Times New Roman" w:hAnsi="Times New Roman" w:cs="Times New Roman"/>
          <w:color w:val="FF0000"/>
          <w:sz w:val="28"/>
          <w:szCs w:val="28"/>
        </w:rPr>
        <w:t>n</w:t>
      </w:r>
      <w:r w:rsidRPr="0074135C">
        <w:rPr>
          <w:rFonts w:ascii="Times New Roman" w:hAnsi="Times New Roman" w:cs="Times New Roman"/>
          <w:color w:val="FF0000"/>
          <w:sz w:val="28"/>
          <w:szCs w:val="28"/>
          <w:lang w:val="ru-RU"/>
        </w:rPr>
        <w:t>-го порядка.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}</m:t>
        </m:r>
      </m:oMath>
      <w:r w:rsidR="002E7730">
        <w:rPr>
          <w:rFonts w:ascii="Times New Roman" w:eastAsiaTheme="minorEastAsia" w:hAnsi="Times New Roman" w:cs="Times New Roman"/>
          <w:sz w:val="28"/>
          <w:szCs w:val="28"/>
          <w:lang w:val="ru-RU"/>
        </w:rPr>
        <w:t>–лин.</w:t>
      </w:r>
      <w:r w:rsidRPr="00AE7AB8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НЕзав</w:t>
      </w:r>
      <w:r w:rsidR="002E7730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2E7730">
        <w:rPr>
          <w:rFonts w:ascii="Times New Roman" w:eastAsiaTheme="minorEastAsia" w:hAnsi="Times New Roman" w:cs="Times New Roman"/>
          <w:sz w:val="28"/>
          <w:szCs w:val="28"/>
          <w:lang w:val="vi-VN"/>
        </w:rPr>
        <w:t>E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л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≡0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&gt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}</m:t>
        </m:r>
      </m:oMath>
      <w:r w:rsidR="002E7730">
        <w:rPr>
          <w:rFonts w:ascii="Times New Roman" w:eastAsiaTheme="minorEastAsia" w:hAnsi="Times New Roman" w:cs="Times New Roman"/>
          <w:sz w:val="28"/>
          <w:szCs w:val="28"/>
          <w:lang w:val="vi-VN"/>
        </w:rPr>
        <w:t>-</w:t>
      </w:r>
      <w:r w:rsidR="002E7730">
        <w:rPr>
          <w:rFonts w:ascii="Times New Roman" w:eastAsiaTheme="minorEastAsia" w:hAnsi="Times New Roman" w:cs="Times New Roman"/>
          <w:sz w:val="28"/>
          <w:szCs w:val="28"/>
          <w:lang w:val="ru-RU"/>
        </w:rPr>
        <w:t>лин.</w:t>
      </w:r>
      <w:r w:rsidRPr="00AE7AB8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ЗАВ</w:t>
      </w:r>
      <w:r w:rsidR="002E7730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2E7730">
        <w:rPr>
          <w:rFonts w:ascii="Times New Roman" w:eastAsiaTheme="minorEastAsia" w:hAnsi="Times New Roman" w:cs="Times New Roman"/>
          <w:sz w:val="28"/>
          <w:szCs w:val="28"/>
          <w:lang w:val="vi-VN"/>
        </w:rPr>
        <w:t>E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ли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∃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…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≠0: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≡0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hAnsi="Times New Roman" w:cs="Times New Roman"/>
          <w:b/>
          <w:sz w:val="28"/>
          <w:szCs w:val="28"/>
          <w:lang w:val="ru-RU"/>
        </w:rPr>
        <w:t>Вронксианом системы</w:t>
      </w:r>
      <w:r w:rsidRPr="00AE7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7AB8">
        <w:rPr>
          <w:rFonts w:ascii="Times New Roman" w:hAnsi="Times New Roman" w:cs="Times New Roman"/>
          <w:sz w:val="28"/>
          <w:szCs w:val="28"/>
        </w:rPr>
        <w:t>n</w:t>
      </w:r>
      <w:r w:rsidRPr="00AE7AB8">
        <w:rPr>
          <w:rFonts w:ascii="Times New Roman" w:hAnsi="Times New Roman" w:cs="Times New Roman"/>
          <w:sz w:val="28"/>
          <w:szCs w:val="28"/>
          <w:lang w:val="ru-RU"/>
        </w:rPr>
        <w:t xml:space="preserve">-1 раз дифф функци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зывается функциональный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'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'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'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…………………………………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-1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)</m:t>
                                    </m:r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-1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)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-1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)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.</m:t>
        </m:r>
      </m:oMath>
    </w:p>
    <w:p w:rsidR="00B74521" w:rsidRDefault="00AE7AB8" w:rsidP="00793CE4">
      <w:pPr>
        <w:spacing w:after="0" w:line="240" w:lineRule="auto"/>
        <w:ind w:firstLine="540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  <w:t>Теорема</w:t>
      </w:r>
      <w:r w:rsidRPr="00AE7AB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: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∃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≡0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линейно независима </w:t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sym w:font="Wingdings" w:char="F0F3"/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≠0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</w:p>
    <w:p w:rsidR="00B74521" w:rsidRPr="000D0490" w:rsidRDefault="00AE7AB8" w:rsidP="00793CE4">
      <w:pPr>
        <w:spacing w:after="0" w:line="240" w:lineRule="auto"/>
        <w:ind w:firstLine="540"/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</w:pPr>
      <w:r w:rsidRPr="000D0490"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  <w:t xml:space="preserve">Док-во (от противного): </w:t>
      </w:r>
      <w:r w:rsidR="00F219F1" w:rsidRPr="000D0490"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  <w:tab/>
      </w:r>
    </w:p>
    <w:p w:rsidR="00F219F1" w:rsidRDefault="00AE7AB8" w:rsidP="00793CE4">
      <w:pPr>
        <w:spacing w:after="0" w:line="240" w:lineRule="auto"/>
        <w:ind w:firstLine="540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Необходимость: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.к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линейно независима =&gt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∈[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]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Тогда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=0</m:t>
                            </m:r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'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=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…</m:t>
                        </m:r>
                      </m:e>
                    </m:mr>
                    <m:m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-1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=0</m:t>
                        </m:r>
                      </m:e>
                    </m:mr>
                  </m:m>
                </m:e>
              </m:mr>
            </m:m>
          </m:e>
        </m:d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анная система имеет определитель равный нулю =&gt; в т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∃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≠0</m:t>
            </m:r>
          </m:e>
        </m:nary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&gt; в силу  теоремы единственности получаем противоречие =&gt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≠0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е все равны нулю. </w:t>
      </w:r>
    </w:p>
    <w:p w:rsidR="00AE7AB8" w:rsidRPr="00AE7AB8" w:rsidRDefault="00AE7AB8" w:rsidP="00793CE4">
      <w:pPr>
        <w:spacing w:after="0" w:line="240" w:lineRule="auto"/>
        <w:ind w:firstLine="540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Достаточность: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≠0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окр. т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, то решения линейно зависимы, но это противоречит теореме о вронскиане СЛ зависимых решений (</w:t>
      </w:r>
      <w:r w:rsidRPr="00AE7AB8">
        <w:rPr>
          <w:rFonts w:ascii="Times New Roman" w:hAnsi="Times New Roman" w:cs="Times New Roman"/>
          <w:sz w:val="28"/>
          <w:szCs w:val="28"/>
          <w:lang w:val="ru-RU"/>
        </w:rPr>
        <w:t xml:space="preserve">Если система функци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E7AB8">
        <w:rPr>
          <w:rFonts w:ascii="Times New Roman" w:hAnsi="Times New Roman" w:cs="Times New Roman"/>
          <w:sz w:val="28"/>
          <w:szCs w:val="28"/>
          <w:lang w:val="ru-RU"/>
        </w:rPr>
        <w:t xml:space="preserve"> линейно зависима на интервале (</w:t>
      </w:r>
      <w:r w:rsidRPr="00AE7AB8">
        <w:rPr>
          <w:rFonts w:ascii="Times New Roman" w:hAnsi="Times New Roman" w:cs="Times New Roman"/>
          <w:sz w:val="28"/>
          <w:szCs w:val="28"/>
        </w:rPr>
        <w:t>a</w:t>
      </w:r>
      <w:r w:rsidRPr="00AE7AB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E7AB8">
        <w:rPr>
          <w:rFonts w:ascii="Times New Roman" w:hAnsi="Times New Roman" w:cs="Times New Roman"/>
          <w:sz w:val="28"/>
          <w:szCs w:val="28"/>
        </w:rPr>
        <w:t>b</w:t>
      </w:r>
      <w:r w:rsidRPr="00AE7AB8">
        <w:rPr>
          <w:rFonts w:ascii="Times New Roman" w:hAnsi="Times New Roman" w:cs="Times New Roman"/>
          <w:sz w:val="28"/>
          <w:szCs w:val="28"/>
          <w:lang w:val="ru-RU"/>
        </w:rPr>
        <w:t xml:space="preserve">)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≡0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:rsidR="00AE7AB8" w:rsidRPr="002E7730" w:rsidRDefault="00EC0878" w:rsidP="00793CE4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26) </w:t>
      </w:r>
      <w:r w:rsidR="00AE7AB8" w:rsidRPr="0074135C">
        <w:rPr>
          <w:rFonts w:ascii="Times New Roman" w:hAnsi="Times New Roman" w:cs="Times New Roman"/>
          <w:color w:val="FF0000"/>
          <w:sz w:val="28"/>
          <w:szCs w:val="28"/>
          <w:lang w:val="ru-RU"/>
        </w:rPr>
        <w:t>Сформулировать и доказать теорему о существовании фундаментальной системы</w:t>
      </w:r>
      <w:r w:rsidR="0074135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AE7AB8" w:rsidRPr="0074135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решений линейного однородного дифференциального уравнения </w:t>
      </w:r>
      <w:r w:rsidR="00AE7AB8" w:rsidRPr="0074135C">
        <w:rPr>
          <w:rFonts w:ascii="Times New Roman" w:hAnsi="Times New Roman" w:cs="Times New Roman"/>
          <w:color w:val="FF0000"/>
          <w:sz w:val="28"/>
          <w:szCs w:val="28"/>
        </w:rPr>
        <w:t>n</w:t>
      </w:r>
      <w:r w:rsidR="00AE7AB8" w:rsidRPr="0074135C">
        <w:rPr>
          <w:rFonts w:ascii="Times New Roman" w:hAnsi="Times New Roman" w:cs="Times New Roman"/>
          <w:color w:val="FF0000"/>
          <w:sz w:val="28"/>
          <w:szCs w:val="28"/>
          <w:lang w:val="ru-RU"/>
        </w:rPr>
        <w:t>-го порядка.</w:t>
      </w:r>
    </w:p>
    <w:p w:rsidR="00AE7AB8" w:rsidRPr="00AE7AB8" w:rsidRDefault="00AE7AB8" w:rsidP="00793CE4">
      <w:pPr>
        <w:spacing w:after="0" w:line="240" w:lineRule="auto"/>
        <w:ind w:firstLine="142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sz w:val="28"/>
          <w:szCs w:val="28"/>
        </w:rPr>
        <w:sym w:font="Symbol" w:char="F022"/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.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AE7AB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E7AB8">
        <w:rPr>
          <w:rFonts w:ascii="Times New Roman" w:hAnsi="Times New Roman" w:cs="Times New Roman"/>
          <w:sz w:val="28"/>
          <w:szCs w:val="28"/>
        </w:rPr>
        <w:sym w:font="Symbol" w:char="F024"/>
      </w:r>
      <w:r w:rsidRPr="00AE7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7AB8">
        <w:rPr>
          <w:rFonts w:ascii="Times New Roman" w:hAnsi="Times New Roman" w:cs="Times New Roman"/>
          <w:sz w:val="28"/>
          <w:szCs w:val="28"/>
        </w:rPr>
        <w:sym w:font="Symbol" w:char="F07B"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</w:rPr>
        <w:sym w:font="Symbol" w:char="F07D"/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линейно независимое решение</w:t>
      </w:r>
    </w:p>
    <w:p w:rsidR="00AE7AB8" w:rsidRPr="00AE7AB8" w:rsidRDefault="00AE7AB8" w:rsidP="00793CE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Д.</w:t>
      </w:r>
    </w:p>
    <w:p w:rsidR="00AE7AB8" w:rsidRPr="00AE7AB8" w:rsidRDefault="00AE7AB8" w:rsidP="00793CE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AE7AB8">
        <w:rPr>
          <w:rFonts w:ascii="Times New Roman" w:eastAsiaTheme="minorEastAsia" w:hAnsi="Times New Roman" w:cs="Times New Roman"/>
          <w:sz w:val="28"/>
          <w:szCs w:val="28"/>
        </w:rPr>
        <w:t>y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sym w:font="Symbol" w:char="F0BA"/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0</w:t>
      </w:r>
    </w:p>
    <w:p w:rsidR="00AE7AB8" w:rsidRPr="00FB3EE1" w:rsidRDefault="005F57A4" w:rsidP="00637D23">
      <w:pPr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……….………</m:t>
                </m:r>
                <m:ctrlPr>
                  <w:rPr>
                    <w:rFonts w:ascii="Cambria Math" w:eastAsia="Cambria Math" w:hAnsi="Cambria Math" w:cs="Times New Roman"/>
                    <w:b/>
                    <w:i/>
                    <w:sz w:val="28"/>
                    <w:szCs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1)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e>
            </m:eqArr>
          </m:e>
        </m:d>
      </m:oMath>
      <w:r w:rsidR="00AE7AB8" w:rsidRPr="00AE7AB8"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AE7AB8" w:rsidRPr="00AE7AB8">
        <w:rPr>
          <w:rFonts w:ascii="Times New Roman" w:eastAsiaTheme="minorEastAsia" w:hAnsi="Times New Roman" w:cs="Times New Roman"/>
          <w:b/>
          <w:noProof/>
          <w:sz w:val="28"/>
          <w:szCs w:val="28"/>
        </w:rPr>
        <w:sym w:font="Symbol" w:char="F0DE"/>
      </w:r>
      <w:r w:rsidR="00AE7AB8" w:rsidRPr="00AE7AB8">
        <w:rPr>
          <w:rFonts w:ascii="Times New Roman" w:eastAsiaTheme="minorEastAsia" w:hAnsi="Times New Roman" w:cs="Times New Roman"/>
          <w:b/>
          <w:noProof/>
          <w:sz w:val="28"/>
          <w:szCs w:val="28"/>
        </w:rPr>
        <w:sym w:font="Symbol" w:char="F024"/>
      </w:r>
      <w:r w:rsidR="00AE7AB8" w:rsidRPr="00AE7AB8">
        <w:rPr>
          <w:rFonts w:ascii="Times New Roman" w:eastAsiaTheme="minorEastAsia" w:hAnsi="Times New Roman" w:cs="Times New Roman"/>
          <w:b/>
          <w:noProof/>
          <w:sz w:val="28"/>
          <w:szCs w:val="28"/>
        </w:rPr>
        <w:sym w:font="Symbol" w:char="F021"/>
      </w:r>
      <w:r w:rsidR="00AE7AB8" w:rsidRPr="00AE7AB8"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E7AB8" w:rsidRPr="00AE7AB8">
        <w:rPr>
          <w:rFonts w:ascii="Times New Roman" w:eastAsiaTheme="minorEastAsia" w:hAnsi="Times New Roman" w:cs="Times New Roman"/>
          <w:sz w:val="28"/>
          <w:szCs w:val="28"/>
        </w:rPr>
        <w:sym w:font="Symbol" w:char="F0BA"/>
      </w:r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0</w:t>
      </w:r>
      <w:r w:rsidR="00AE7AB8" w:rsidRPr="00AE7AB8"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  <w:t xml:space="preserve">,  </w:t>
      </w:r>
      <w:r w:rsidR="00AE7AB8" w:rsidRPr="00AE7AB8">
        <w:rPr>
          <w:rFonts w:ascii="Times New Roman" w:eastAsiaTheme="minorEastAsia" w:hAnsi="Times New Roman" w:cs="Times New Roman"/>
          <w:noProof/>
          <w:sz w:val="28"/>
          <w:szCs w:val="28"/>
        </w:rPr>
        <w:t>k</w:t>
      </w:r>
      <w:r w:rsidR="00AE7AB8" w:rsidRPr="00AE7AB8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ru-RU"/>
              </w:rPr>
              <m:t xml:space="preserve">1, 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n</m:t>
            </m:r>
          </m:e>
        </m:acc>
      </m:oMath>
      <w:r w:rsidR="003816C9"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  <w:t xml:space="preserve">  </w:t>
      </w:r>
      <w:r w:rsidR="00AE7AB8" w:rsidRPr="00AE7AB8">
        <w:rPr>
          <w:rFonts w:ascii="Times New Roman" w:eastAsiaTheme="minorEastAsia" w:hAnsi="Times New Roman" w:cs="Times New Roman"/>
          <w:b/>
          <w:noProof/>
          <w:sz w:val="28"/>
          <w:szCs w:val="28"/>
        </w:rPr>
        <w:sym w:font="Symbol" w:char="F0DE"/>
      </w:r>
      <w:r w:rsidR="003816C9"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AE7AB8" w:rsidRPr="00AE7AB8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>Существ. системы решений</w:t>
      </w:r>
      <w:r w:rsidR="00AE7AB8" w:rsidRPr="00AE7AB8"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  <w:t xml:space="preserve">  </w:t>
      </w:r>
      <w:r w:rsidR="00AE7AB8" w:rsidRPr="00AE7AB8">
        <w:rPr>
          <w:rFonts w:ascii="Times New Roman" w:eastAsiaTheme="minorEastAsia" w:hAnsi="Times New Roman" w:cs="Times New Roman"/>
          <w:b/>
          <w:noProof/>
          <w:sz w:val="28"/>
          <w:szCs w:val="28"/>
        </w:rPr>
        <w:sym w:font="Symbol" w:char="F0DE"/>
      </w:r>
      <w:r w:rsidR="00AE7AB8" w:rsidRPr="00AE7AB8">
        <w:rPr>
          <w:rFonts w:ascii="Times New Roman" w:eastAsiaTheme="minorEastAsia" w:hAnsi="Times New Roman" w:cs="Times New Roman"/>
          <w:b/>
          <w:noProof/>
          <w:sz w:val="28"/>
          <w:szCs w:val="28"/>
          <w:lang w:val="ru-RU"/>
        </w:rPr>
        <w:t xml:space="preserve">  </w:t>
      </w:r>
      <w:r w:rsidR="00AE7AB8" w:rsidRPr="00AE7AB8"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  <w:t>ѡ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≠</m:t>
        </m:r>
      </m:oMath>
      <w:r w:rsidR="00AE7AB8" w:rsidRPr="00AE7AB8"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  <w:t xml:space="preserve"> 0  в т. ее окр-ти</w:t>
      </w:r>
    </w:p>
    <w:p w:rsidR="00AE7AB8" w:rsidRPr="00667A28" w:rsidRDefault="00AE7AB8" w:rsidP="00793CE4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667A28">
        <w:rPr>
          <w:rFonts w:ascii="Times New Roman" w:hAnsi="Times New Roman" w:cs="Times New Roman"/>
          <w:color w:val="FF0000"/>
          <w:sz w:val="28"/>
          <w:szCs w:val="28"/>
          <w:lang w:val="ru-RU"/>
        </w:rPr>
        <w:lastRenderedPageBreak/>
        <w:t xml:space="preserve">27. Теорема о структуре общего решения линейного однородного дифф уравнения </w:t>
      </w:r>
      <w:r w:rsidRPr="00667A28">
        <w:rPr>
          <w:rFonts w:ascii="Times New Roman" w:hAnsi="Times New Roman" w:cs="Times New Roman"/>
          <w:color w:val="FF0000"/>
          <w:sz w:val="28"/>
          <w:szCs w:val="28"/>
        </w:rPr>
        <w:t>n</w:t>
      </w:r>
      <w:r w:rsidRPr="00667A28">
        <w:rPr>
          <w:rFonts w:ascii="Times New Roman" w:hAnsi="Times New Roman" w:cs="Times New Roman"/>
          <w:color w:val="FF0000"/>
          <w:sz w:val="28"/>
          <w:szCs w:val="28"/>
          <w:lang w:val="ru-RU"/>
        </w:rPr>
        <w:t>-го порядка</w:t>
      </w:r>
    </w:p>
    <w:p w:rsidR="006018BF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018BF">
        <w:rPr>
          <w:rFonts w:ascii="Times New Roman" w:hAnsi="Times New Roman" w:cs="Times New Roman"/>
          <w:sz w:val="28"/>
          <w:szCs w:val="28"/>
          <w:u w:val="single"/>
          <w:lang w:val="ru-RU"/>
        </w:rPr>
        <w:t>Теорема:</w:t>
      </w:r>
      <w:r w:rsidRPr="00AE7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[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]</m:t>
            </m:r>
          </m:sub>
        </m:sSub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nary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}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независимые решения. </w:t>
      </w:r>
    </w:p>
    <w:p w:rsidR="00AE7AB8" w:rsidRPr="00AE7AB8" w:rsidRDefault="00AE7AB8" w:rsidP="005F57A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018BF">
        <w:rPr>
          <w:rFonts w:ascii="Times New Roman" w:eastAsiaTheme="minorEastAsia" w:hAnsi="Times New Roman" w:cs="Times New Roman"/>
          <w:sz w:val="28"/>
          <w:szCs w:val="28"/>
          <w:u w:val="single"/>
          <w:lang w:val="ru-RU"/>
        </w:rPr>
        <w:t>Док-во: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озьмё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≡0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значит: </w:t>
      </w:r>
    </w:p>
    <w:p w:rsidR="00AE7AB8" w:rsidRPr="00FB3EE1" w:rsidRDefault="005F57A4" w:rsidP="00793C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'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…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-1</m:t>
                            </m:r>
                          </m:sup>
                        </m:sSubSup>
                      </m:e>
                    </m:mr>
                  </m:m>
                </m:e>
              </m:mr>
            </m: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&gt;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…</m:t>
                  </m:r>
                </m:e>
              </m:m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p>
                  </m:sSubSup>
                </m:e>
              </m:mr>
            </m: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</m:e>
        </m:d>
      </m:oMath>
      <w:r w:rsidR="00AE7AB8" w:rsidRPr="00AE7AB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=&gt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∃!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acc>
      </m:oMath>
      <w:r w:rsidR="00AE7AB8" w:rsidRPr="00AE7AB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=&gt;</w:t>
      </w:r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силу единственности по т. Коши :</w:t>
      </w:r>
      <w:r w:rsidR="00AE7AB8" w:rsidRPr="00AE7AB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nary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</w:p>
    <w:p w:rsidR="00AE7AB8" w:rsidRPr="00667A28" w:rsidRDefault="00AE7AB8" w:rsidP="00793CE4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667A28">
        <w:rPr>
          <w:rFonts w:ascii="Times New Roman" w:hAnsi="Times New Roman" w:cs="Times New Roman"/>
          <w:color w:val="FF0000"/>
          <w:sz w:val="28"/>
          <w:szCs w:val="28"/>
          <w:lang w:val="ru-RU"/>
        </w:rPr>
        <w:t>28) Вывести формулу Острог</w:t>
      </w:r>
      <w:r w:rsidR="00667A2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радского-Лиувилля для линейного </w:t>
      </w:r>
      <w:r w:rsidRPr="00667A28">
        <w:rPr>
          <w:rFonts w:ascii="Times New Roman" w:hAnsi="Times New Roman" w:cs="Times New Roman"/>
          <w:color w:val="FF0000"/>
          <w:sz w:val="28"/>
          <w:szCs w:val="28"/>
          <w:lang w:val="ru-RU"/>
        </w:rPr>
        <w:t>дифференциального</w:t>
      </w:r>
      <w:r w:rsidR="00667A2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667A2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уравнения 2-го порядка. </w:t>
      </w:r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=0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+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 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="00AE7AB8" w:rsidRPr="00AE7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7923" w:rsidRPr="00857923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x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den>
                  </m:f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bSup>
                </m:e>
              </m:mr>
            </m:m>
          </m:e>
        </m:d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+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den>
                  </m:f>
                </m:e>
              </m:mr>
            </m:m>
          </m:e>
        </m:d>
      </m:oMath>
      <w:r w:rsidR="0085792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F4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sym w:font="Symbol" w:char="F0F4"/>
        </m:r>
      </m:oMath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 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AE7AB8" w:rsidRPr="00AE7AB8" w:rsidRDefault="00AE7AB8" w:rsidP="00793CE4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DE"/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y=0 </m:t>
          </m:r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DE"/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W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x)W(x)</m:t>
          </m:r>
        </m:oMath>
      </m:oMathPara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ym w:font="Symbol" w:char="F0F2"/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x)dx</m:t>
            </m:r>
          </m:sup>
        </m:sSup>
      </m:oMath>
      <w:r w:rsidRPr="00AE7AB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x)dx</m:t>
                </m:r>
              </m:e>
            </m:nary>
          </m:sup>
        </m:sSup>
      </m:oMath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ym w:font="Symbol" w:char="F0F2"/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x)dx</m:t>
            </m:r>
          </m:sup>
        </m:sSup>
      </m:oMath>
      <w:r w:rsidRPr="00AE7AB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x)dx</m:t>
                </m:r>
              </m:e>
            </m:nary>
          </m:sup>
        </m:sSup>
      </m:oMath>
    </w:p>
    <w:p w:rsidR="00AE7AB8" w:rsidRPr="003B3EB8" w:rsidRDefault="00AE7AB8" w:rsidP="00793CE4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B3EB8">
        <w:rPr>
          <w:rFonts w:ascii="Times New Roman" w:hAnsi="Times New Roman" w:cs="Times New Roman"/>
          <w:color w:val="FF0000"/>
          <w:sz w:val="28"/>
          <w:szCs w:val="28"/>
          <w:lang w:val="ru-RU"/>
        </w:rPr>
        <w:t>29. Формула для общего решения линейного однородного дифф уравнения 2-го порядка при одном известном частном решении.</w:t>
      </w:r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ЛДУ 2-го порядка.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известное решени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'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'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искомое решение. В то же время по формуле Остоградского –Лиувилля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e>
            </m:nary>
          </m:sup>
        </m:sSup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Получае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e>
            </m:nary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|: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bSup>
      </m:oMath>
    </w:p>
    <w:p w:rsidR="00AE7AB8" w:rsidRPr="00514E12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'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x</m:t>
                    </m:r>
                  </m:e>
                </m:nary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="00AE7AB8" w:rsidRPr="00AE7AB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=&g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e>
            </m:nary>
          </m:sup>
        </m:sSup>
      </m:oMath>
      <w:r w:rsidR="00AE7AB8" w:rsidRPr="00AE7AB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=&g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</m:den>
            </m:f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e>
            </m:nary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d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AE7AB8" w:rsidRPr="00AE7AB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=&g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</m:den>
            </m:f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e>
            </m:nary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d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AE7AB8" w:rsidRPr="00AE7AB8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.</w:t>
      </w:r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≠0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линейно независимы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</w:p>
    <w:p w:rsidR="00AE7AB8" w:rsidRPr="00514E12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</w:pPr>
      <w:r w:rsidRPr="00514E12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 xml:space="preserve">30. Сформулировать и доказать теорему о структуре общего решения линейного неоднородного дифференциального уравнения </w:t>
      </w:r>
      <w:r w:rsidRPr="00514E12">
        <w:rPr>
          <w:rFonts w:ascii="Times New Roman" w:eastAsiaTheme="minorEastAsia" w:hAnsi="Times New Roman" w:cs="Times New Roman"/>
          <w:color w:val="FF0000"/>
          <w:sz w:val="28"/>
          <w:szCs w:val="28"/>
        </w:rPr>
        <w:t>n</w:t>
      </w:r>
      <w:r w:rsidRPr="00514E12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>-го порядка.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ab/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,b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&gt;</m:t>
          </m:r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ЛНДУ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x)</m:t>
          </m:r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f(x)</m:t>
          </m:r>
        </m:oMath>
      </m:oMathPara>
    </w:p>
    <w:p w:rsidR="00AE7AB8" w:rsidRPr="00E11CC9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AE7AB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lastRenderedPageBreak/>
        <w:t>Док-во</w:t>
      </w:r>
      <w:proofErr w:type="spellEnd"/>
      <w:r w:rsidRPr="00AE7AB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: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∀z=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z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n-1)</m:t>
                          </m:r>
                        </m:sup>
                      </m:sSubSup>
                    </m:e>
                  </m:nary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&gt;∃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    k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n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≠0 , т.к.    W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)≠0</m:t>
          </m:r>
        </m:oMath>
      </m:oMathPara>
    </w:p>
    <w:p w:rsidR="00AE7AB8" w:rsidRPr="00FB3EE1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</w:pPr>
      <w:r w:rsidRPr="00803865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 xml:space="preserve">31. Вывести формулу для общего решения линейного однородного дифференциального уравнения второго порядка с постоянными коэффициентами в случае кратных корней характеристического уравнения. 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y=0</m:t>
          </m:r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характеристическое уравнение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-дискриминант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</m:t>
        </m:r>
      </m:oMath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x</m:t>
                          </m:r>
                        </m:e>
                      </m:nary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x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x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x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x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=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x</m:t>
              </m:r>
            </m:sup>
          </m:sSup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o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x</m:t>
              </m:r>
            </m:sup>
          </m:sSup>
        </m:oMath>
      </m:oMathPara>
    </w:p>
    <w:p w:rsidR="00AE7AB8" w:rsidRPr="00803865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</w:pPr>
      <w:r w:rsidRPr="00803865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>32. Вывести формулу для общего решения линейного однородного дифференциального уравнения второго порядка с постоянными коэффициентами в случае комплексных корней характеристического уравнения.</w:t>
      </w:r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y=0</m:t>
          </m:r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характеристическое уравнение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-дискриминант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&lt;0</m:t>
        </m:r>
      </m:oMath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α±iβ</m:t>
          </m:r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1 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α+iβ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α-iβ   </m:t>
          </m:r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+iβ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-iβ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</m:oMath>
      </m:oMathPara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E7AB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x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β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(cosβx+isinβx)            </m:t>
        </m:r>
      </m:oMath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x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iβ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cosβx-isinβx)</m:t>
          </m:r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β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cosβ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isinβx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- формула Эйлера</w:t>
      </w:r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cosβx</m:t>
          </m:r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inβx</m:t>
          </m:r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cosβ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inβx</m:t>
          </m:r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</w:rPr>
        <w:t xml:space="preserve"> - линейно независимы</w:t>
      </w:r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cosβx</m:t>
          </m:r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inβx</m:t>
          </m:r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ctgβ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</w:rPr>
          <m:t>const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&g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- линейно независимы =&g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бразуют ФСР</w:t>
      </w:r>
    </w:p>
    <w:p w:rsidR="00AE7AB8" w:rsidRPr="00DE78B7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</w:pPr>
      <w:r w:rsidRPr="00DE78B7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>33. Частное решение линейного неоднородного дифференциального уравнения с постоянными коэффициентами и правой частью специального вида (являющейся квазимногочленом). Сформулировать и доказать теорему о наложении частных решений.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ab/>
      </w:r>
      <w:r w:rsidRPr="00AE7AB8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ru-RU"/>
        </w:rPr>
        <w:t xml:space="preserve">Определение:  </w:t>
      </w: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вазимногочленом называется сумма нескольких слагаемых вида </w:t>
      </w:r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cosβx+Q(x)sinβx)</m:t>
          </m:r>
        </m:oMath>
      </m:oMathPara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>- многочлены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Частное решение уравнения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cosβ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sinβ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ищется в виде</w:t>
      </w:r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cosβx+S(x)sinβx)</m:t>
          </m:r>
        </m:oMath>
      </m:oMathPara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iβ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е корень характеристического уравнения,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вно кратности этого корня, в противном случае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 и </m:t>
        </m:r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 многочлены с неопределенными коэффициентами, степень каждого из которых равна максимальной из степен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и  </m:t>
        </m:r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.</m:t>
        </m:r>
      </m:oMath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E7AB8">
        <w:rPr>
          <w:rFonts w:ascii="Times New Roman" w:eastAsiaTheme="minorEastAsia" w:hAnsi="Times New Roman" w:cs="Times New Roman"/>
          <w:b/>
          <w:sz w:val="28"/>
          <w:szCs w:val="28"/>
        </w:rPr>
        <w:t>Т.</w:t>
      </w:r>
      <w:r w:rsidRPr="00AE7AB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</m:t>
        </m:r>
      </m:oMath>
      <w:r w:rsidRPr="00AE7AB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=&gt;     </m:t>
          </m:r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ч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где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proofErr w:type="spellStart"/>
      <w:r w:rsidRPr="00AE7AB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Док-во</w:t>
      </w:r>
      <w:proofErr w:type="spellEnd"/>
      <w:r w:rsidRPr="00AE7AB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:</w:t>
      </w:r>
    </w:p>
    <w:p w:rsidR="00AE7AB8" w:rsidRPr="007367FD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val="vi-V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ч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f(x)</m:t>
          </m:r>
        </m:oMath>
      </m:oMathPara>
    </w:p>
    <w:p w:rsidR="00AE7AB8" w:rsidRPr="00DE78B7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</w:pPr>
      <w:r w:rsidRPr="00DE78B7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>34. Метод Лагранжа вариации произвольных постоянных для нахождения решения линейного неоднородного дифференциального уравнения 2-го порядка и вывод системы соотношений для варьируемых переменных.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AE7AB8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y=f(x)</m:t>
        </m:r>
      </m:oMath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f(x)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[a,b]</m:t>
              </m:r>
            </m:sub>
          </m:sSub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</m:t>
        </m:r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имеет 2 линейных независимых решения</w:t>
      </w:r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x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x)</m:t>
          </m:r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E7AB8">
        <w:rPr>
          <w:rFonts w:ascii="Times New Roman" w:eastAsiaTheme="minorEastAsia" w:hAnsi="Times New Roman" w:cs="Times New Roman"/>
          <w:sz w:val="28"/>
          <w:szCs w:val="28"/>
        </w:rPr>
        <w:t>Подставим</w:t>
      </w:r>
      <w:proofErr w:type="spellEnd"/>
      <w:r w:rsidRPr="00AE7AB8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Pr="00AE7AB8">
        <w:rPr>
          <w:rFonts w:ascii="Times New Roman" w:eastAsiaTheme="minorEastAsia" w:hAnsi="Times New Roman" w:cs="Times New Roman"/>
          <w:sz w:val="28"/>
          <w:szCs w:val="28"/>
        </w:rPr>
        <w:t>уравнение</w:t>
      </w:r>
      <w:proofErr w:type="spellEnd"/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(x)</m:t>
          </m:r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(x)</m:t>
          </m:r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f(x)</m:t>
                  </m:r>
                </m:e>
              </m:eqArr>
            </m:e>
          </m:d>
        </m:oMath>
      </m:oMathPara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W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(x)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mr>
            </m:m>
          </m:e>
        </m:d>
      </m:oMath>
      <w:r w:rsidR="00AE7AB8" w:rsidRPr="00AE7AB8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(x)</m:t>
                  </m:r>
                </m:e>
              </m:mr>
            </m:m>
          </m:e>
        </m:d>
      </m:oMath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(x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&g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(x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e>
          </m:nary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(x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e>
          </m:nary>
        </m:oMath>
      </m:oMathPara>
    </w:p>
    <w:p w:rsidR="00AE7AB8" w:rsidRPr="00AE7AB8" w:rsidRDefault="00AE7AB8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+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(x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(x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AE7AB8" w:rsidRPr="00AE7AB8" w:rsidRDefault="005F57A4" w:rsidP="00793CE4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(x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(x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</m:oMath>
      </m:oMathPara>
    </w:p>
    <w:p w:rsidR="0097060E" w:rsidRPr="00E11CC9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</w:pPr>
      <w:r w:rsidRPr="00E11CC9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 xml:space="preserve">35. Сформулировать определение дифференциального уравнения </w:t>
      </w:r>
      <w:r w:rsidRPr="00E11CC9">
        <w:rPr>
          <w:rFonts w:ascii="Times New Roman" w:eastAsiaTheme="minorEastAsia" w:hAnsi="Times New Roman" w:cs="Times New Roman"/>
          <w:color w:val="FF0000"/>
          <w:sz w:val="28"/>
          <w:szCs w:val="28"/>
        </w:rPr>
        <w:t>n</w:t>
      </w:r>
      <w:r w:rsidRPr="00E11CC9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>-го порядка, разрешенного относительно старшей производной, и сформулировать задачу Коши для такого уравнения. Описать метод сведения этого уравнения к нормальной системе дифференциальных уравнений.</w:t>
      </w:r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У  </w:t>
      </w:r>
      <w:r w:rsidRPr="0097060E"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го порядка, разрешенное относительно старшей производной, уравнение ви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дача Кош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'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bSup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……………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1)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1)</m:t>
                    </m:r>
                  </m:sup>
                </m:sSubSup>
              </m:e>
            </m:eqArr>
          </m:e>
        </m:d>
      </m:oMath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>условие Коши</w:t>
      </w:r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ведение ДУ  </w:t>
      </w:r>
      <w:r w:rsidRPr="0097060E"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>-го порядка к нормальной системе</w:t>
      </w:r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n)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f(x,y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n-1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мена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... 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=&gt;</w:t>
      </w:r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…………..</m:t>
          </m:r>
        </m:oMath>
      </m:oMathPara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f(x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97060E" w:rsidRPr="00E11CC9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</w:pPr>
      <w:r w:rsidRPr="00E11CC9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 xml:space="preserve">36. Сформулировать задачу Коши для нормальной системы дифференциальных уравнений и теорему Коши о существовании и единственности решения этой </w:t>
      </w:r>
      <w:r w:rsidRPr="00E11CC9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lastRenderedPageBreak/>
        <w:t>задачи. Описать метод сведения нормальной системы к одному дифференциальному уравнению высшего порядка.</w:t>
      </w:r>
    </w:p>
    <w:p w:rsidR="0097060E" w:rsidRPr="0097060E" w:rsidRDefault="0097060E" w:rsidP="009706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97060E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ab/>
      </w:r>
      <w:r w:rsidRPr="0097060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пределение:</w:t>
      </w:r>
      <w:r w:rsidRPr="0097060E">
        <w:rPr>
          <w:rFonts w:ascii="Times New Roman" w:hAnsi="Times New Roman" w:cs="Times New Roman"/>
          <w:sz w:val="28"/>
          <w:szCs w:val="28"/>
          <w:lang w:val="ru-RU"/>
        </w:rPr>
        <w:t xml:space="preserve">  Нормальной системой называется система вида:</w:t>
      </w:r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………………………….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Задача</w:t>
      </w:r>
      <w:proofErr w:type="spellEnd"/>
      <w:r w:rsidRPr="009706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Коши</w:t>
      </w:r>
      <w:proofErr w:type="spellEnd"/>
      <w:r w:rsidRPr="0097060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706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0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…………...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0</m:t>
                    </m:r>
                  </m:sub>
                </m:sSub>
              </m:e>
            </m:eqArr>
          </m:e>
        </m:d>
      </m:oMath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Теорема</w:t>
      </w:r>
      <w:proofErr w:type="spellEnd"/>
      <w:r w:rsidRPr="009706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Коши</w:t>
      </w:r>
      <w:proofErr w:type="spellEnd"/>
      <w:r w:rsidRPr="0097060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      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n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X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…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    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n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   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n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n</m:t>
                  </m:r>
                </m:e>
              </m:acc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…..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…..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…   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…..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&gt;  ∃!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</m:oMath>
      </m:oMathPara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………………………….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0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………...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0</m:t>
                      </m:r>
                    </m:sub>
                  </m:sSub>
                </m:e>
              </m:eqArr>
            </m:e>
          </m:d>
        </m:oMath>
      </m:oMathPara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Сведение</w:t>
      </w:r>
      <w:proofErr w:type="spellEnd"/>
      <w:r w:rsidRPr="009706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системы</w:t>
      </w:r>
      <w:proofErr w:type="spellEnd"/>
      <w:r w:rsidRPr="0097060E">
        <w:rPr>
          <w:rFonts w:ascii="Times New Roman" w:eastAsiaTheme="minorEastAsia" w:hAnsi="Times New Roman" w:cs="Times New Roman"/>
          <w:sz w:val="28"/>
          <w:szCs w:val="28"/>
        </w:rPr>
        <w:t xml:space="preserve"> к ДУ</w:t>
      </w:r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Берем</w:t>
      </w:r>
      <w:proofErr w:type="spellEnd"/>
      <w:r w:rsidRPr="009706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любое</w:t>
      </w:r>
      <w:proofErr w:type="spellEnd"/>
      <w:r w:rsidRPr="009706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уравнение</w:t>
      </w:r>
      <w:proofErr w:type="spellEnd"/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з 1-го уравнения наход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e>
        </m:d>
      </m:oMath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</m:oMath>
      </m:oMathPara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≠0</m:t>
        </m:r>
      </m:oMath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условие разрешимости</w:t>
      </w:r>
    </w:p>
    <w:p w:rsidR="0097060E" w:rsidRPr="00E11CC9" w:rsidRDefault="0097060E" w:rsidP="0097060E">
      <w:pPr>
        <w:spacing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11CC9">
        <w:rPr>
          <w:rFonts w:ascii="Times New Roman" w:hAnsi="Times New Roman" w:cs="Times New Roman"/>
          <w:color w:val="FF0000"/>
          <w:sz w:val="28"/>
          <w:szCs w:val="28"/>
          <w:lang w:val="ru-RU"/>
        </w:rPr>
        <w:t>37. Сформировать определение первого интеграла нормальной системы дифференциальных уравнений. Описать методы нахождения первых интегралов и их применение для решения системы дифференциальных уравнений.</w:t>
      </w:r>
    </w:p>
    <w:p w:rsidR="0097060E" w:rsidRPr="0097060E" w:rsidRDefault="0097060E" w:rsidP="009706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7060E">
        <w:rPr>
          <w:rFonts w:ascii="Times New Roman" w:hAnsi="Times New Roman" w:cs="Times New Roman"/>
          <w:sz w:val="28"/>
          <w:szCs w:val="28"/>
        </w:rPr>
        <w:t>Рассмотрим</w:t>
      </w:r>
      <w:proofErr w:type="spellEnd"/>
      <w:r w:rsidRPr="0097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60E">
        <w:rPr>
          <w:rFonts w:ascii="Times New Roman" w:hAnsi="Times New Roman" w:cs="Times New Roman"/>
          <w:sz w:val="28"/>
          <w:szCs w:val="28"/>
        </w:rPr>
        <w:t>систему</w:t>
      </w:r>
      <w:proofErr w:type="spellEnd"/>
    </w:p>
    <w:bookmarkStart w:id="0" w:name="_GoBack"/>
    <w:bookmarkEnd w:id="0"/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Функц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Ψ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зывается первым интегралом нормальной системы дифференциальных уравнений если эта функция нерпрерывна, имеет непрерывные частные производные  по </w:t>
      </w:r>
      <w:r w:rsidRPr="0097060E">
        <w:rPr>
          <w:rFonts w:ascii="Times New Roman" w:eastAsiaTheme="minorEastAsia" w:hAnsi="Times New Roman" w:cs="Times New Roman"/>
          <w:sz w:val="28"/>
          <w:szCs w:val="28"/>
        </w:rPr>
        <w:t>x</w:t>
      </w: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Pr="0097060E">
        <w:rPr>
          <w:rFonts w:ascii="Times New Roman" w:eastAsiaTheme="minorEastAsia" w:hAnsi="Times New Roman" w:cs="Times New Roman"/>
          <w:sz w:val="28"/>
          <w:szCs w:val="28"/>
        </w:rPr>
        <w:t>y</w:t>
      </w: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, … </w:t>
      </w: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yn</w:t>
      </w:r>
      <w:proofErr w:type="spellEnd"/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при подстановке в нее любого решения системы она сохраняет постоянный знак.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решение нормальной системы, а функц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Ψ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ее первый интеграл. Тогда сформулированное определение означает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const</m:t>
        </m:r>
      </m:oMath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Для разных решений число </w:t>
      </w:r>
      <w:r w:rsidRPr="0097060E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>-разное. Для фиксированного решения – это константа.</w:t>
      </w:r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Нахождение</w:t>
      </w:r>
      <w:proofErr w:type="spellEnd"/>
      <w:r w:rsidRPr="0097060E">
        <w:rPr>
          <w:rFonts w:ascii="Times New Roman" w:eastAsiaTheme="minorEastAsia" w:hAnsi="Times New Roman" w:cs="Times New Roman"/>
          <w:sz w:val="28"/>
          <w:szCs w:val="28"/>
        </w:rPr>
        <w:t xml:space="preserve"> 1х </w:t>
      </w: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интегралов</w:t>
      </w:r>
      <w:proofErr w:type="spellEnd"/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Рассмотрим</w:t>
      </w:r>
      <w:proofErr w:type="spellEnd"/>
      <w:r w:rsidRPr="009706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систему</w:t>
      </w:r>
      <w:proofErr w:type="spellEnd"/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нахлждения 1х интегралов обычно используют метод выделения интегрируемых комбинаций с помощью арифметических операций. </w:t>
      </w:r>
      <w:r w:rsidRPr="0097060E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помощью</w:t>
      </w:r>
      <w:proofErr w:type="spellEnd"/>
      <w:r w:rsidRPr="009706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арифметических</w:t>
      </w:r>
      <w:proofErr w:type="spellEnd"/>
      <w:r w:rsidRPr="009706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операций</w:t>
      </w:r>
      <w:proofErr w:type="spellEnd"/>
      <w:r w:rsidRPr="009706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уравнение</w:t>
      </w:r>
      <w:proofErr w:type="spellEnd"/>
      <w:r w:rsidRPr="009706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системы</w:t>
      </w:r>
      <w:proofErr w:type="spellEnd"/>
      <w:r w:rsidRPr="009706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приводят</w:t>
      </w:r>
      <w:proofErr w:type="spellEnd"/>
      <w:r w:rsidRPr="0097060E">
        <w:rPr>
          <w:rFonts w:ascii="Times New Roman" w:eastAsiaTheme="minorEastAsia" w:hAnsi="Times New Roman" w:cs="Times New Roman"/>
          <w:sz w:val="28"/>
          <w:szCs w:val="28"/>
        </w:rPr>
        <w:t xml:space="preserve"> к </w:t>
      </w: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виду</w:t>
      </w:r>
      <w:proofErr w:type="spellEnd"/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 или d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 </m:t>
          </m:r>
        </m:oMath>
      </m:oMathPara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Функц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этих соотношениях является 1-м интегралом системы. Для нахождения интегрируемых комбинаций бывает удобно записать нормальную систему в симметрической форме. Чтобы ее получить из каждого уравнения системы </w:t>
      </w:r>
      <w:r w:rsidRPr="0097060E">
        <w:rPr>
          <w:rFonts w:ascii="Times New Roman" w:eastAsiaTheme="minorEastAsia" w:hAnsi="Times New Roman" w:cs="Times New Roman"/>
          <w:sz w:val="28"/>
          <w:szCs w:val="28"/>
        </w:rPr>
        <w:t>dx</w:t>
      </w: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приравнять полученное выражение.</w:t>
      </w:r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>Это симметрическая форма записи нормальной системы.</w:t>
      </w:r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>Чтобы найти интегрируемую комбинацию нужно выделить пару отношений, допускающую разделение переменных либо воспользоваться свойством равных дробей.</w:t>
      </w:r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Свойства</w:t>
      </w:r>
      <w:proofErr w:type="spellEnd"/>
      <w:r w:rsidRPr="009706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равных</w:t>
      </w:r>
      <w:proofErr w:type="spellEnd"/>
      <w:r w:rsidRPr="009706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дробей</w:t>
      </w:r>
      <w:proofErr w:type="spellEnd"/>
      <w:r w:rsidRPr="0097060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Pr="0097060E">
        <w:rPr>
          <w:rFonts w:ascii="Times New Roman" w:eastAsiaTheme="minorEastAsia" w:hAnsi="Times New Roman" w:cs="Times New Roman"/>
          <w:sz w:val="28"/>
          <w:szCs w:val="28"/>
        </w:rPr>
        <w:t>Если</w:t>
      </w:r>
      <w:proofErr w:type="spellEnd"/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γ, то 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γ</m:t>
          </m:r>
        </m:oMath>
      </m:oMathPara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его доказательства достаточно заметить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э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тараются подобрать так чтобы знаменатель полученно дроби был =0, а числитель являлся полным дифференциалом некоторой функц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огда эта функция первый интеграл.</w:t>
      </w:r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>Получение решния нормальной системы при помощи 1-х интегралов.</w:t>
      </w:r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атрицей Якоби системы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…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 части переме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зывают матрицу</w:t>
      </w:r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J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пределитель матрицы Якоби называется Якобианом. Рассмотрим нормальную систему </w:t>
      </w:r>
      <w:r w:rsidRPr="0097060E"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>-ого порядка</w:t>
      </w:r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(1)</m:t>
              </m:r>
            </m:e>
          </m:d>
        </m:oMath>
      </m:oMathPara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усть известны </w:t>
      </w:r>
      <w:r w:rsidRPr="0097060E"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-х интегралов этой системы: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…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пр. Первые интегралы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…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истемы называются независимыми в области </w:t>
      </w:r>
      <w:r w:rsidRPr="0097060E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если в каждой точке области матрица Якоби невырождена (Якобиан отличен от нуля во всех точках области). Пусть первые интегралы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…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истемы (1) независимы.</w:t>
      </w:r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>Тогда можем показать, что в этом случае система соотношений</w:t>
      </w:r>
    </w:p>
    <w:p w:rsidR="0097060E" w:rsidRPr="0097060E" w:rsidRDefault="0097060E" w:rsidP="0097060E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5F00E3" w:rsidRPr="00AE7AB8" w:rsidRDefault="0097060E" w:rsidP="0097060E">
      <w:pPr>
        <w:spacing w:line="240" w:lineRule="auto"/>
        <w:contextualSpacing/>
        <w:rPr>
          <w:rFonts w:ascii="Times New Roman" w:hAnsi="Times New Roman" w:cs="Times New Roman"/>
          <w:noProof/>
          <w:color w:val="FF0000"/>
          <w:sz w:val="28"/>
          <w:szCs w:val="28"/>
          <w:lang w:val="ru-RU"/>
        </w:rPr>
      </w:pP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оизвольные постоянные задает решение системы (1) и является по поределению общим интегралом этой системы. Для того чтобы решить систему </w:t>
      </w: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(1) достаточно найти </w:t>
      </w:r>
      <w:r w:rsidRPr="0097060E"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9706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1-х интегралов этой системы и убедиться что они независимы.</w:t>
      </w:r>
    </w:p>
    <w:sectPr w:rsidR="005F00E3" w:rsidRPr="00AE7AB8" w:rsidSect="0058008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MSY8">
    <w:altName w:val="MV Boli"/>
    <w:panose1 w:val="00000000000000000000"/>
    <w:charset w:val="00"/>
    <w:family w:val="roman"/>
    <w:notTrueType/>
    <w:pitch w:val="default"/>
  </w:font>
  <w:font w:name="CMEX10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cyr1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D1E"/>
    <w:multiLevelType w:val="hybridMultilevel"/>
    <w:tmpl w:val="58366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60544"/>
    <w:multiLevelType w:val="hybridMultilevel"/>
    <w:tmpl w:val="536CE6A8"/>
    <w:lvl w:ilvl="0" w:tplc="7A441E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23C12"/>
    <w:multiLevelType w:val="hybridMultilevel"/>
    <w:tmpl w:val="2A3C8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253B"/>
    <w:multiLevelType w:val="hybridMultilevel"/>
    <w:tmpl w:val="2A264CA0"/>
    <w:lvl w:ilvl="0" w:tplc="E6F045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253047"/>
    <w:multiLevelType w:val="hybridMultilevel"/>
    <w:tmpl w:val="B20CFCD6"/>
    <w:lvl w:ilvl="0" w:tplc="C0F2B96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563A26"/>
    <w:multiLevelType w:val="hybridMultilevel"/>
    <w:tmpl w:val="220A467A"/>
    <w:lvl w:ilvl="0" w:tplc="674C409C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E5B1C"/>
    <w:multiLevelType w:val="hybridMultilevel"/>
    <w:tmpl w:val="623E4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344FA"/>
    <w:multiLevelType w:val="hybridMultilevel"/>
    <w:tmpl w:val="FA2AC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B4827"/>
    <w:multiLevelType w:val="hybridMultilevel"/>
    <w:tmpl w:val="F3467228"/>
    <w:lvl w:ilvl="0" w:tplc="EADE0C0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F11B7"/>
    <w:multiLevelType w:val="hybridMultilevel"/>
    <w:tmpl w:val="12A47E22"/>
    <w:lvl w:ilvl="0" w:tplc="AE3CDD16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00F24"/>
    <w:multiLevelType w:val="hybridMultilevel"/>
    <w:tmpl w:val="6E622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E4278"/>
    <w:multiLevelType w:val="hybridMultilevel"/>
    <w:tmpl w:val="A412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67278"/>
    <w:multiLevelType w:val="hybridMultilevel"/>
    <w:tmpl w:val="F37A19E6"/>
    <w:lvl w:ilvl="0" w:tplc="D8B4F86E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32"/>
    <w:rsid w:val="00003FC6"/>
    <w:rsid w:val="0002363F"/>
    <w:rsid w:val="000379DF"/>
    <w:rsid w:val="000766C8"/>
    <w:rsid w:val="00086C77"/>
    <w:rsid w:val="000A3C32"/>
    <w:rsid w:val="000C41AB"/>
    <w:rsid w:val="000D0490"/>
    <w:rsid w:val="000D4BBA"/>
    <w:rsid w:val="000D4D3B"/>
    <w:rsid w:val="00104BC6"/>
    <w:rsid w:val="00112FA5"/>
    <w:rsid w:val="00122351"/>
    <w:rsid w:val="001229CD"/>
    <w:rsid w:val="001255B7"/>
    <w:rsid w:val="001800C1"/>
    <w:rsid w:val="001814D7"/>
    <w:rsid w:val="00184F7A"/>
    <w:rsid w:val="00190D8E"/>
    <w:rsid w:val="001A36C9"/>
    <w:rsid w:val="001A4ABE"/>
    <w:rsid w:val="001B64B5"/>
    <w:rsid w:val="001C556F"/>
    <w:rsid w:val="001D1C56"/>
    <w:rsid w:val="001F2DE0"/>
    <w:rsid w:val="00206B8B"/>
    <w:rsid w:val="00274459"/>
    <w:rsid w:val="002A1805"/>
    <w:rsid w:val="002D0618"/>
    <w:rsid w:val="002E0B82"/>
    <w:rsid w:val="002E24E3"/>
    <w:rsid w:val="002E7730"/>
    <w:rsid w:val="00300CFB"/>
    <w:rsid w:val="0034544E"/>
    <w:rsid w:val="00351F1E"/>
    <w:rsid w:val="003816C9"/>
    <w:rsid w:val="00386DAF"/>
    <w:rsid w:val="0039734F"/>
    <w:rsid w:val="003979AD"/>
    <w:rsid w:val="003A1F67"/>
    <w:rsid w:val="003A574A"/>
    <w:rsid w:val="003B3EB8"/>
    <w:rsid w:val="003B5BD9"/>
    <w:rsid w:val="003C225C"/>
    <w:rsid w:val="003D1CCB"/>
    <w:rsid w:val="00410E0B"/>
    <w:rsid w:val="00411140"/>
    <w:rsid w:val="0043522D"/>
    <w:rsid w:val="00446DFA"/>
    <w:rsid w:val="00466CFB"/>
    <w:rsid w:val="004A07F8"/>
    <w:rsid w:val="004B752C"/>
    <w:rsid w:val="004D1F44"/>
    <w:rsid w:val="004F01B6"/>
    <w:rsid w:val="00514E12"/>
    <w:rsid w:val="00516E40"/>
    <w:rsid w:val="00521471"/>
    <w:rsid w:val="005608F4"/>
    <w:rsid w:val="005718BD"/>
    <w:rsid w:val="00576734"/>
    <w:rsid w:val="00580081"/>
    <w:rsid w:val="00581C41"/>
    <w:rsid w:val="005B768A"/>
    <w:rsid w:val="005F00E3"/>
    <w:rsid w:val="005F57A4"/>
    <w:rsid w:val="006018BF"/>
    <w:rsid w:val="00601FD3"/>
    <w:rsid w:val="00611810"/>
    <w:rsid w:val="00612FCE"/>
    <w:rsid w:val="0061595E"/>
    <w:rsid w:val="00620B65"/>
    <w:rsid w:val="00626DA1"/>
    <w:rsid w:val="00633C39"/>
    <w:rsid w:val="00637D23"/>
    <w:rsid w:val="00645575"/>
    <w:rsid w:val="00665907"/>
    <w:rsid w:val="00667A28"/>
    <w:rsid w:val="00677713"/>
    <w:rsid w:val="006B24D1"/>
    <w:rsid w:val="006D2617"/>
    <w:rsid w:val="00703D91"/>
    <w:rsid w:val="00704B7E"/>
    <w:rsid w:val="00713F42"/>
    <w:rsid w:val="00717DDA"/>
    <w:rsid w:val="007367FD"/>
    <w:rsid w:val="0074135C"/>
    <w:rsid w:val="00743DE4"/>
    <w:rsid w:val="00751015"/>
    <w:rsid w:val="00774288"/>
    <w:rsid w:val="007816D7"/>
    <w:rsid w:val="00793CE4"/>
    <w:rsid w:val="007A57C9"/>
    <w:rsid w:val="007C2130"/>
    <w:rsid w:val="007C76BC"/>
    <w:rsid w:val="007E466D"/>
    <w:rsid w:val="007F76E2"/>
    <w:rsid w:val="00800C5F"/>
    <w:rsid w:val="00803865"/>
    <w:rsid w:val="00806BF9"/>
    <w:rsid w:val="0082497B"/>
    <w:rsid w:val="00832844"/>
    <w:rsid w:val="008463F0"/>
    <w:rsid w:val="00851E54"/>
    <w:rsid w:val="00852C40"/>
    <w:rsid w:val="00856AE4"/>
    <w:rsid w:val="00857923"/>
    <w:rsid w:val="008761A5"/>
    <w:rsid w:val="00882A57"/>
    <w:rsid w:val="0089493D"/>
    <w:rsid w:val="008C6A4A"/>
    <w:rsid w:val="0090275A"/>
    <w:rsid w:val="00904754"/>
    <w:rsid w:val="00936CE2"/>
    <w:rsid w:val="009453F6"/>
    <w:rsid w:val="00960224"/>
    <w:rsid w:val="00963FE3"/>
    <w:rsid w:val="0097060E"/>
    <w:rsid w:val="009707AB"/>
    <w:rsid w:val="0099631D"/>
    <w:rsid w:val="009A0827"/>
    <w:rsid w:val="009B239B"/>
    <w:rsid w:val="009C3B22"/>
    <w:rsid w:val="009D1BB4"/>
    <w:rsid w:val="009D3732"/>
    <w:rsid w:val="009E2A9B"/>
    <w:rsid w:val="009E7E88"/>
    <w:rsid w:val="009F7F39"/>
    <w:rsid w:val="00A16A7C"/>
    <w:rsid w:val="00A16FC1"/>
    <w:rsid w:val="00A271FA"/>
    <w:rsid w:val="00A50D76"/>
    <w:rsid w:val="00A765BE"/>
    <w:rsid w:val="00A95C7D"/>
    <w:rsid w:val="00AA5703"/>
    <w:rsid w:val="00AD6136"/>
    <w:rsid w:val="00AE4E4E"/>
    <w:rsid w:val="00AE7AB8"/>
    <w:rsid w:val="00B00702"/>
    <w:rsid w:val="00B14151"/>
    <w:rsid w:val="00B74521"/>
    <w:rsid w:val="00BB1E89"/>
    <w:rsid w:val="00BD0394"/>
    <w:rsid w:val="00BE47FE"/>
    <w:rsid w:val="00BE6BE9"/>
    <w:rsid w:val="00BE7DE2"/>
    <w:rsid w:val="00C05E50"/>
    <w:rsid w:val="00C07EE7"/>
    <w:rsid w:val="00C16154"/>
    <w:rsid w:val="00C25964"/>
    <w:rsid w:val="00C35F63"/>
    <w:rsid w:val="00C6258A"/>
    <w:rsid w:val="00CA3A5E"/>
    <w:rsid w:val="00CD7A51"/>
    <w:rsid w:val="00CF2E81"/>
    <w:rsid w:val="00CF3A26"/>
    <w:rsid w:val="00D07322"/>
    <w:rsid w:val="00D25972"/>
    <w:rsid w:val="00D51796"/>
    <w:rsid w:val="00D62E8F"/>
    <w:rsid w:val="00DC5446"/>
    <w:rsid w:val="00DD14A6"/>
    <w:rsid w:val="00DD491F"/>
    <w:rsid w:val="00DD51DA"/>
    <w:rsid w:val="00DE1E5B"/>
    <w:rsid w:val="00DE78B7"/>
    <w:rsid w:val="00E0418F"/>
    <w:rsid w:val="00E07F36"/>
    <w:rsid w:val="00E11CC9"/>
    <w:rsid w:val="00E133FB"/>
    <w:rsid w:val="00E2603A"/>
    <w:rsid w:val="00E5552C"/>
    <w:rsid w:val="00E6062A"/>
    <w:rsid w:val="00E7115D"/>
    <w:rsid w:val="00E97A31"/>
    <w:rsid w:val="00EB30C8"/>
    <w:rsid w:val="00EB468A"/>
    <w:rsid w:val="00EC0878"/>
    <w:rsid w:val="00EC144A"/>
    <w:rsid w:val="00EC5DDF"/>
    <w:rsid w:val="00EE0D17"/>
    <w:rsid w:val="00EF53E1"/>
    <w:rsid w:val="00F13CF5"/>
    <w:rsid w:val="00F219F1"/>
    <w:rsid w:val="00F27404"/>
    <w:rsid w:val="00F41151"/>
    <w:rsid w:val="00F53BB4"/>
    <w:rsid w:val="00F65D0C"/>
    <w:rsid w:val="00F73DD8"/>
    <w:rsid w:val="00F757C8"/>
    <w:rsid w:val="00F833C4"/>
    <w:rsid w:val="00F83FB0"/>
    <w:rsid w:val="00F87649"/>
    <w:rsid w:val="00FA1813"/>
    <w:rsid w:val="00FA7098"/>
    <w:rsid w:val="00FB20EA"/>
    <w:rsid w:val="00FB3EE1"/>
    <w:rsid w:val="00FC1469"/>
    <w:rsid w:val="00FC3E00"/>
    <w:rsid w:val="00FD4233"/>
    <w:rsid w:val="00FD566F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FA706"/>
  <w15:chartTrackingRefBased/>
  <w15:docId w15:val="{D1E12FB8-0462-41BF-9CC5-FE18A00B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D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626DA1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ListParagraph">
    <w:name w:val="List Paragraph"/>
    <w:basedOn w:val="Normal"/>
    <w:uiPriority w:val="34"/>
    <w:qFormat/>
    <w:rsid w:val="00BB1E89"/>
    <w:pPr>
      <w:ind w:left="720"/>
      <w:contextualSpacing/>
    </w:pPr>
  </w:style>
  <w:style w:type="character" w:customStyle="1" w:styleId="fontstyle01">
    <w:name w:val="fontstyle01"/>
    <w:basedOn w:val="DefaultParagraphFont"/>
    <w:rsid w:val="00580081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580081"/>
    <w:rPr>
      <w:rFonts w:ascii="Cambria Math" w:hAnsi="Cambria Math" w:hint="default"/>
      <w:b w:val="0"/>
      <w:bCs w:val="0"/>
      <w:i w:val="0"/>
      <w:iCs w:val="0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6CE2"/>
    <w:rPr>
      <w:color w:val="808080"/>
    </w:rPr>
  </w:style>
  <w:style w:type="character" w:customStyle="1" w:styleId="fontstyle31">
    <w:name w:val="fontstyle31"/>
    <w:basedOn w:val="DefaultParagraphFont"/>
    <w:rsid w:val="00936CE2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936CE2"/>
    <w:rPr>
      <w:rFonts w:ascii="CMSY8" w:hAnsi="CMSY8" w:hint="default"/>
      <w:b w:val="0"/>
      <w:bCs w:val="0"/>
      <w:i/>
      <w:iCs/>
      <w:color w:val="000000"/>
      <w:sz w:val="16"/>
      <w:szCs w:val="16"/>
    </w:rPr>
  </w:style>
  <w:style w:type="character" w:customStyle="1" w:styleId="fontstyle51">
    <w:name w:val="fontstyle51"/>
    <w:basedOn w:val="DefaultParagraphFont"/>
    <w:rsid w:val="00E5552C"/>
    <w:rPr>
      <w:rFonts w:ascii="CMSY8" w:hAnsi="CMSY8" w:hint="default"/>
      <w:b w:val="0"/>
      <w:bCs w:val="0"/>
      <w:i/>
      <w:iCs/>
      <w:color w:val="000000"/>
      <w:sz w:val="16"/>
      <w:szCs w:val="16"/>
    </w:rPr>
  </w:style>
  <w:style w:type="character" w:customStyle="1" w:styleId="fontstyle61">
    <w:name w:val="fontstyle61"/>
    <w:basedOn w:val="DefaultParagraphFont"/>
    <w:rsid w:val="006D2617"/>
    <w:rPr>
      <w:rFonts w:ascii="CMEX10" w:hAnsi="CMEX10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AB8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AB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E784-9B5B-46E8-9BE5-B69F5FE5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24</Pages>
  <Words>5760</Words>
  <Characters>32836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T5610</dc:creator>
  <cp:keywords/>
  <dc:description/>
  <cp:lastModifiedBy>dell T5610</cp:lastModifiedBy>
  <cp:revision>262</cp:revision>
  <dcterms:created xsi:type="dcterms:W3CDTF">2021-06-09T11:52:00Z</dcterms:created>
  <dcterms:modified xsi:type="dcterms:W3CDTF">2021-06-15T11:45:00Z</dcterms:modified>
</cp:coreProperties>
</file>